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88312B" w14:textId="77777777" w:rsidR="0046610C" w:rsidRPr="0046610C" w:rsidRDefault="0046610C" w:rsidP="0046610C">
      <w:pPr>
        <w:shd w:val="clear" w:color="auto" w:fill="FFFFFF"/>
        <w:spacing w:after="0" w:line="240" w:lineRule="auto"/>
        <w:ind w:left="142" w:right="-49" w:firstLine="142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6610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Федеральное государственное образовательное бюджетное</w:t>
      </w:r>
    </w:p>
    <w:p w14:paraId="60D2F4F1" w14:textId="77777777" w:rsidR="0046610C" w:rsidRPr="0046610C" w:rsidRDefault="0046610C" w:rsidP="0046610C">
      <w:pPr>
        <w:shd w:val="clear" w:color="auto" w:fill="FFFFFF"/>
        <w:spacing w:after="0" w:line="240" w:lineRule="auto"/>
        <w:ind w:left="142" w:right="-49" w:firstLine="142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6610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учреждение высшего образования </w:t>
      </w:r>
      <w:r w:rsidRPr="0046610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  <w:t>«</w:t>
      </w:r>
      <w:r w:rsidRPr="004661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инансовый университет при Правительстве Российской Федерации»</w:t>
      </w:r>
    </w:p>
    <w:p w14:paraId="180BB5D8" w14:textId="77777777" w:rsidR="0046610C" w:rsidRPr="0046610C" w:rsidRDefault="0046610C" w:rsidP="0046610C">
      <w:pPr>
        <w:shd w:val="clear" w:color="auto" w:fill="FFFFFF"/>
        <w:spacing w:after="0" w:line="240" w:lineRule="auto"/>
        <w:ind w:left="142" w:right="-49" w:firstLine="14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661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(Финансовый университет) </w:t>
      </w:r>
    </w:p>
    <w:p w14:paraId="144BDAD1" w14:textId="77777777" w:rsidR="0046610C" w:rsidRPr="0046610C" w:rsidRDefault="0046610C" w:rsidP="0046610C">
      <w:pPr>
        <w:shd w:val="clear" w:color="auto" w:fill="FFFFFF"/>
        <w:spacing w:after="0" w:line="240" w:lineRule="auto"/>
        <w:ind w:left="284" w:right="-4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661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Колледж информатики и программирования </w:t>
      </w:r>
    </w:p>
    <w:p w14:paraId="3D163202" w14:textId="77777777" w:rsidR="0046610C" w:rsidRPr="0046610C" w:rsidRDefault="0046610C" w:rsidP="0046610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7894567" w14:textId="77777777" w:rsidR="0046610C" w:rsidRPr="0046610C" w:rsidRDefault="0046610C" w:rsidP="0046610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8384F9F" w14:textId="77777777" w:rsidR="0046610C" w:rsidRPr="0046610C" w:rsidRDefault="0046610C" w:rsidP="0046610C">
      <w:pPr>
        <w:rPr>
          <w:rFonts w:ascii="Times New Roman" w:hAnsi="Times New Roman" w:cs="Times New Roman"/>
          <w:sz w:val="28"/>
          <w:szCs w:val="28"/>
        </w:rPr>
      </w:pPr>
    </w:p>
    <w:p w14:paraId="73533A03" w14:textId="77777777" w:rsidR="0046610C" w:rsidRDefault="0046610C" w:rsidP="0046610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AE56838" w14:textId="77777777" w:rsidR="0046610C" w:rsidRDefault="0046610C" w:rsidP="0046610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DDC122C" w14:textId="77777777" w:rsidR="0046610C" w:rsidRPr="0046610C" w:rsidRDefault="0046610C" w:rsidP="0046610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6610C">
        <w:rPr>
          <w:rFonts w:ascii="Times New Roman" w:hAnsi="Times New Roman" w:cs="Times New Roman"/>
          <w:b/>
          <w:bCs/>
          <w:sz w:val="28"/>
          <w:szCs w:val="28"/>
        </w:rPr>
        <w:t>ИНДИВИДУАЛЬНЫЙ ПРОЕКТ</w:t>
      </w:r>
    </w:p>
    <w:p w14:paraId="6EB1F60D" w14:textId="77777777" w:rsidR="0046610C" w:rsidRPr="0046610C" w:rsidRDefault="0046610C" w:rsidP="0046610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C394948" w14:textId="1CAA5F7A" w:rsidR="0046610C" w:rsidRPr="0046610C" w:rsidRDefault="0046610C" w:rsidP="0046610C">
      <w:pPr>
        <w:jc w:val="center"/>
        <w:rPr>
          <w:rFonts w:ascii="Times New Roman" w:hAnsi="Times New Roman" w:cs="Times New Roman"/>
          <w:sz w:val="28"/>
          <w:szCs w:val="28"/>
        </w:rPr>
      </w:pPr>
      <w:r w:rsidRPr="0046610C">
        <w:rPr>
          <w:rFonts w:ascii="Times New Roman" w:hAnsi="Times New Roman" w:cs="Times New Roman"/>
          <w:b/>
          <w:sz w:val="28"/>
          <w:szCs w:val="28"/>
        </w:rPr>
        <w:t xml:space="preserve">На тему: </w:t>
      </w:r>
      <w:r w:rsidRPr="0046610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«Разработка </w:t>
      </w:r>
      <w:r w:rsidR="00F7175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леграмм Бота</w:t>
      </w:r>
      <w:r w:rsidRPr="0046610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</w:t>
      </w:r>
    </w:p>
    <w:p w14:paraId="7CBD3308" w14:textId="77777777" w:rsidR="0046610C" w:rsidRPr="0039034E" w:rsidRDefault="0046610C" w:rsidP="0046610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15BBEFC" w14:textId="77777777" w:rsidR="0046610C" w:rsidRPr="0039034E" w:rsidRDefault="0046610C" w:rsidP="0046610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7BA6D70" w14:textId="77777777" w:rsidR="0046610C" w:rsidRPr="0039034E" w:rsidRDefault="0046610C" w:rsidP="0046610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6053BC2" w14:textId="77777777" w:rsidR="0046610C" w:rsidRDefault="0046610C" w:rsidP="0046610C">
      <w:pPr>
        <w:spacing w:after="0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14:paraId="11D226CB" w14:textId="77777777" w:rsidR="0046610C" w:rsidRDefault="0046610C" w:rsidP="0046610C">
      <w:pPr>
        <w:spacing w:after="0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14:paraId="4626FEC1" w14:textId="77777777" w:rsidR="0046610C" w:rsidRDefault="0046610C" w:rsidP="0046610C">
      <w:pPr>
        <w:spacing w:after="0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14:paraId="6108171D" w14:textId="77777777" w:rsidR="0046610C" w:rsidRDefault="0046610C" w:rsidP="0046610C">
      <w:pPr>
        <w:spacing w:after="0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14:paraId="0E6BAE0C" w14:textId="77777777" w:rsidR="0046610C" w:rsidRPr="0039034E" w:rsidRDefault="0046610C" w:rsidP="0046610C">
      <w:pPr>
        <w:spacing w:after="0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39034E">
        <w:rPr>
          <w:rFonts w:ascii="Times New Roman" w:hAnsi="Times New Roman" w:cs="Times New Roman"/>
          <w:sz w:val="28"/>
          <w:szCs w:val="28"/>
        </w:rPr>
        <w:t>Руководитель проекта</w:t>
      </w:r>
    </w:p>
    <w:p w14:paraId="5400B529" w14:textId="342F4A42" w:rsidR="0046610C" w:rsidRPr="0039034E" w:rsidRDefault="00996724" w:rsidP="0046610C">
      <w:pPr>
        <w:spacing w:after="0"/>
        <w:ind w:left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штаева Д.Д.</w:t>
      </w:r>
    </w:p>
    <w:p w14:paraId="3A32C594" w14:textId="77777777" w:rsidR="0046610C" w:rsidRPr="0039034E" w:rsidRDefault="0046610C" w:rsidP="0046610C">
      <w:pPr>
        <w:spacing w:after="0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39034E">
        <w:rPr>
          <w:rFonts w:ascii="Times New Roman" w:hAnsi="Times New Roman" w:cs="Times New Roman"/>
          <w:sz w:val="28"/>
          <w:szCs w:val="28"/>
        </w:rPr>
        <w:t>Исполнитель проекта</w:t>
      </w:r>
    </w:p>
    <w:p w14:paraId="48D296E2" w14:textId="66F8D2C2" w:rsidR="0046610C" w:rsidRDefault="00107A5F" w:rsidP="0046610C">
      <w:pPr>
        <w:spacing w:after="0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евченко Матвей Р.</w:t>
      </w:r>
    </w:p>
    <w:p w14:paraId="51F326F4" w14:textId="30B99D65" w:rsidR="0046610C" w:rsidRPr="0039034E" w:rsidRDefault="0046610C" w:rsidP="0046610C">
      <w:pPr>
        <w:spacing w:after="0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39034E">
        <w:rPr>
          <w:rFonts w:ascii="Times New Roman" w:hAnsi="Times New Roman" w:cs="Times New Roman"/>
          <w:sz w:val="28"/>
          <w:szCs w:val="28"/>
        </w:rPr>
        <w:t>Группа</w:t>
      </w:r>
      <w:r w:rsidR="00107A5F">
        <w:rPr>
          <w:rFonts w:ascii="Times New Roman" w:hAnsi="Times New Roman" w:cs="Times New Roman"/>
          <w:sz w:val="28"/>
          <w:szCs w:val="28"/>
        </w:rPr>
        <w:t xml:space="preserve"> 1ИСИП-923</w:t>
      </w:r>
    </w:p>
    <w:p w14:paraId="782A4A16" w14:textId="77777777" w:rsidR="0046610C" w:rsidRPr="0039034E" w:rsidRDefault="0046610C" w:rsidP="00FC3D6F">
      <w:pPr>
        <w:spacing w:after="0"/>
        <w:ind w:left="5670"/>
        <w:rPr>
          <w:rFonts w:ascii="Times New Roman" w:hAnsi="Times New Roman" w:cs="Times New Roman"/>
          <w:sz w:val="28"/>
          <w:szCs w:val="28"/>
        </w:rPr>
      </w:pPr>
      <w:r w:rsidRPr="0039034E">
        <w:rPr>
          <w:rFonts w:ascii="Times New Roman" w:hAnsi="Times New Roman" w:cs="Times New Roman"/>
          <w:sz w:val="28"/>
          <w:szCs w:val="28"/>
        </w:rPr>
        <w:t>Оценка за работу: ___________</w:t>
      </w:r>
    </w:p>
    <w:p w14:paraId="096919F8" w14:textId="77777777" w:rsidR="0046610C" w:rsidRPr="007E49AB" w:rsidRDefault="0046610C" w:rsidP="007E49AB">
      <w:pPr>
        <w:spacing w:after="0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39034E">
        <w:rPr>
          <w:rFonts w:ascii="Times New Roman" w:hAnsi="Times New Roman" w:cs="Times New Roman"/>
          <w:sz w:val="28"/>
          <w:szCs w:val="28"/>
        </w:rPr>
        <w:t>«____» ______________2024 г.</w:t>
      </w:r>
    </w:p>
    <w:p w14:paraId="2015E8D5" w14:textId="77777777" w:rsidR="007E49AB" w:rsidRDefault="007E49AB" w:rsidP="007E49AB"/>
    <w:p w14:paraId="0391ED87" w14:textId="77777777" w:rsidR="007E49AB" w:rsidRDefault="007E49AB" w:rsidP="007E49AB">
      <w:pPr>
        <w:rPr>
          <w:rFonts w:ascii="Times New Roman" w:hAnsi="Times New Roman" w:cs="Times New Roman"/>
          <w:sz w:val="28"/>
          <w:szCs w:val="28"/>
        </w:rPr>
      </w:pPr>
    </w:p>
    <w:p w14:paraId="105205B9" w14:textId="77777777" w:rsidR="007E49AB" w:rsidRDefault="007E49AB" w:rsidP="007E49AB">
      <w:pPr>
        <w:rPr>
          <w:rFonts w:ascii="Times New Roman" w:hAnsi="Times New Roman" w:cs="Times New Roman"/>
          <w:sz w:val="28"/>
          <w:szCs w:val="28"/>
        </w:rPr>
      </w:pPr>
    </w:p>
    <w:p w14:paraId="35B24E18" w14:textId="77777777" w:rsidR="007E49AB" w:rsidRDefault="007E49AB" w:rsidP="007E49AB">
      <w:pPr>
        <w:rPr>
          <w:rFonts w:ascii="Times New Roman" w:hAnsi="Times New Roman" w:cs="Times New Roman"/>
          <w:sz w:val="28"/>
          <w:szCs w:val="28"/>
        </w:rPr>
      </w:pPr>
    </w:p>
    <w:p w14:paraId="146AB7ED" w14:textId="77777777" w:rsidR="007E49AB" w:rsidRDefault="007E49AB" w:rsidP="007E49AB">
      <w:pPr>
        <w:jc w:val="center"/>
        <w:rPr>
          <w:rFonts w:ascii="Times New Roman" w:hAnsi="Times New Roman" w:cs="Times New Roman"/>
          <w:sz w:val="28"/>
          <w:szCs w:val="28"/>
        </w:rPr>
      </w:pPr>
      <w:r w:rsidRPr="007E49AB">
        <w:rPr>
          <w:rFonts w:ascii="Times New Roman" w:hAnsi="Times New Roman" w:cs="Times New Roman"/>
          <w:sz w:val="28"/>
          <w:szCs w:val="28"/>
        </w:rPr>
        <w:t>Москва,</w:t>
      </w:r>
    </w:p>
    <w:p w14:paraId="39897614" w14:textId="77777777" w:rsidR="00B25E0E" w:rsidRDefault="00B25E0E" w:rsidP="00B25E0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D1EC454" w14:textId="3CB9A8B2" w:rsidR="001E047F" w:rsidRPr="00934961" w:rsidRDefault="002F665E" w:rsidP="00B25E0E">
      <w:pPr>
        <w:spacing w:after="0"/>
        <w:jc w:val="center"/>
        <w:rPr>
          <w:rFonts w:ascii="Times New Roman" w:hAnsi="Times New Roman" w:cs="Times New Roman"/>
          <w:sz w:val="28"/>
          <w:szCs w:val="28"/>
        </w:rPr>
        <w:sectPr w:rsidR="001E047F" w:rsidRPr="00934961" w:rsidSect="00B25E0E">
          <w:footerReference w:type="default" r:id="rId8"/>
          <w:footerReference w:type="first" r:id="rId9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202</w:t>
      </w:r>
      <w:r w:rsidR="00934961">
        <w:rPr>
          <w:rFonts w:ascii="Times New Roman" w:hAnsi="Times New Roman" w:cs="Times New Roman"/>
          <w:sz w:val="28"/>
          <w:szCs w:val="28"/>
        </w:rPr>
        <w:t>4</w:t>
      </w:r>
    </w:p>
    <w:p w14:paraId="005EC46E" w14:textId="77777777" w:rsidR="007E49AB" w:rsidRPr="007E49AB" w:rsidRDefault="007E49AB" w:rsidP="002F665E">
      <w:pPr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Theme="minorHAnsi" w:eastAsiaTheme="minorHAnsi" w:hAnsiTheme="minorHAnsi" w:cs="Times New Roman"/>
          <w:color w:val="auto"/>
          <w:sz w:val="22"/>
          <w:szCs w:val="28"/>
          <w:lang w:eastAsia="en-US"/>
        </w:rPr>
        <w:id w:val="118918525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EA25161" w14:textId="77777777" w:rsidR="001B39E9" w:rsidRPr="001B39E9" w:rsidRDefault="00E503EA" w:rsidP="001B39E9">
          <w:pPr>
            <w:pStyle w:val="aa"/>
            <w:spacing w:before="40" w:after="40" w:line="360" w:lineRule="auto"/>
            <w:ind w:left="1701" w:right="567"/>
            <w:rPr>
              <w:rFonts w:cs="Times New Roman"/>
              <w:noProof/>
              <w:szCs w:val="28"/>
            </w:rPr>
          </w:pPr>
          <w:r w:rsidRPr="001B39E9">
            <w:rPr>
              <w:rFonts w:cs="Times New Roman"/>
              <w:szCs w:val="28"/>
            </w:rPr>
            <w:t>Оглавление</w:t>
          </w:r>
          <w:r w:rsidRPr="001B39E9">
            <w:rPr>
              <w:rFonts w:cs="Times New Roman"/>
              <w:szCs w:val="28"/>
            </w:rPr>
            <w:fldChar w:fldCharType="begin"/>
          </w:r>
          <w:r w:rsidRPr="001B39E9">
            <w:rPr>
              <w:rFonts w:cs="Times New Roman"/>
              <w:szCs w:val="28"/>
            </w:rPr>
            <w:instrText xml:space="preserve"> TOC \o "1-3" \h \z \u </w:instrText>
          </w:r>
          <w:r w:rsidRPr="001B39E9">
            <w:rPr>
              <w:rFonts w:cs="Times New Roman"/>
              <w:szCs w:val="28"/>
            </w:rPr>
            <w:fldChar w:fldCharType="separate"/>
          </w:r>
        </w:p>
        <w:p w14:paraId="4418D087" w14:textId="77777777" w:rsidR="001B39E9" w:rsidRPr="001B39E9" w:rsidRDefault="002A0A67" w:rsidP="001B39E9">
          <w:pPr>
            <w:pStyle w:val="11"/>
            <w:spacing w:before="40" w:after="40" w:line="360" w:lineRule="auto"/>
            <w:ind w:right="567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1351340" w:history="1">
            <w:r w:rsidR="001B39E9" w:rsidRPr="001B39E9">
              <w:rPr>
                <w:rStyle w:val="ab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ВВЕДЕНИЕ</w:t>
            </w:r>
            <w:r w:rsidR="001B39E9" w:rsidRPr="001B39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B39E9" w:rsidRPr="001B39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B39E9" w:rsidRPr="001B39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1351340 \h </w:instrText>
            </w:r>
            <w:r w:rsidR="001B39E9" w:rsidRPr="001B39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B39E9" w:rsidRPr="001B39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B39E9" w:rsidRPr="001B39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1B39E9" w:rsidRPr="001B39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04AE8D" w14:textId="27E027CE" w:rsidR="001B39E9" w:rsidRPr="001B39E9" w:rsidRDefault="002A0A67" w:rsidP="001B39E9">
          <w:pPr>
            <w:pStyle w:val="11"/>
            <w:spacing w:before="40" w:after="40" w:line="360" w:lineRule="auto"/>
            <w:ind w:right="567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1351341" w:history="1">
            <w:r w:rsidR="001B39E9" w:rsidRPr="001B39E9">
              <w:rPr>
                <w:rStyle w:val="ab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1 СОЗДАНИЕ</w:t>
            </w:r>
            <w:r w:rsidR="001B39E9" w:rsidRPr="00F7175A">
              <w:rPr>
                <w:rStyle w:val="ab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F7175A" w:rsidRPr="00F7175A">
              <w:rPr>
                <w:rStyle w:val="ab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Т</w:t>
            </w:r>
            <w:r w:rsidR="00F7175A">
              <w:rPr>
                <w:rStyle w:val="ab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ЕЛЕГРАММ БОТА</w:t>
            </w:r>
            <w:r w:rsidR="001B39E9" w:rsidRPr="001B39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B39E9" w:rsidRPr="001B39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B39E9" w:rsidRPr="001B39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1351341 \h </w:instrText>
            </w:r>
            <w:r w:rsidR="001B39E9" w:rsidRPr="001B39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B39E9" w:rsidRPr="001B39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B39E9" w:rsidRPr="001B39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1B39E9" w:rsidRPr="001B39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A91317" w14:textId="104A4BD8" w:rsidR="001B39E9" w:rsidRPr="001B39E9" w:rsidRDefault="002A0A67" w:rsidP="00107A5F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161351342" w:history="1">
            <w:r w:rsidR="001B39E9" w:rsidRPr="001B39E9">
              <w:rPr>
                <w:rStyle w:val="ab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1.1 Понятие</w:t>
            </w:r>
            <w:r w:rsidR="00F7175A">
              <w:rPr>
                <w:rStyle w:val="ab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Телеграмм Бота</w:t>
            </w:r>
            <w:r w:rsidR="001B39E9" w:rsidRPr="001B39E9">
              <w:rPr>
                <w:noProof/>
                <w:webHidden/>
              </w:rPr>
              <w:tab/>
            </w:r>
            <w:r w:rsidR="001B39E9" w:rsidRPr="001B39E9">
              <w:rPr>
                <w:noProof/>
                <w:webHidden/>
              </w:rPr>
              <w:fldChar w:fldCharType="begin"/>
            </w:r>
            <w:r w:rsidR="001B39E9" w:rsidRPr="001B39E9">
              <w:rPr>
                <w:noProof/>
                <w:webHidden/>
              </w:rPr>
              <w:instrText xml:space="preserve"> PAGEREF _Toc161351342 \h </w:instrText>
            </w:r>
            <w:r w:rsidR="001B39E9" w:rsidRPr="001B39E9">
              <w:rPr>
                <w:noProof/>
                <w:webHidden/>
              </w:rPr>
            </w:r>
            <w:r w:rsidR="001B39E9" w:rsidRPr="001B39E9">
              <w:rPr>
                <w:noProof/>
                <w:webHidden/>
              </w:rPr>
              <w:fldChar w:fldCharType="separate"/>
            </w:r>
            <w:r w:rsidR="001B39E9" w:rsidRPr="001B39E9">
              <w:rPr>
                <w:noProof/>
                <w:webHidden/>
              </w:rPr>
              <w:t>4</w:t>
            </w:r>
            <w:r w:rsidR="001B39E9" w:rsidRPr="001B39E9">
              <w:rPr>
                <w:noProof/>
                <w:webHidden/>
              </w:rPr>
              <w:fldChar w:fldCharType="end"/>
            </w:r>
          </w:hyperlink>
          <w:r w:rsidR="00180FB8">
            <w:rPr>
              <w:noProof/>
            </w:rPr>
            <w:t>-5</w:t>
          </w:r>
        </w:p>
        <w:p w14:paraId="464E3837" w14:textId="70F93561" w:rsidR="001B39E9" w:rsidRPr="001B39E9" w:rsidRDefault="002A0A67" w:rsidP="00107A5F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161351343" w:history="1">
            <w:r w:rsidR="001B39E9" w:rsidRPr="001B39E9">
              <w:rPr>
                <w:rStyle w:val="ab"/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  <w:t xml:space="preserve">1.2 </w:t>
            </w:r>
            <w:r w:rsidR="001B39E9" w:rsidRPr="001B39E9">
              <w:rPr>
                <w:rStyle w:val="ab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Способы создания </w:t>
            </w:r>
            <w:r w:rsidR="00F7175A">
              <w:rPr>
                <w:rStyle w:val="ab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Телеграмм Ботов</w:t>
            </w:r>
            <w:r w:rsidR="001B39E9" w:rsidRPr="001B39E9">
              <w:rPr>
                <w:noProof/>
                <w:webHidden/>
              </w:rPr>
              <w:tab/>
            </w:r>
            <w:r w:rsidR="001B39E9" w:rsidRPr="001B39E9">
              <w:rPr>
                <w:noProof/>
                <w:webHidden/>
              </w:rPr>
              <w:fldChar w:fldCharType="begin"/>
            </w:r>
            <w:r w:rsidR="001B39E9" w:rsidRPr="001B39E9">
              <w:rPr>
                <w:noProof/>
                <w:webHidden/>
              </w:rPr>
              <w:instrText xml:space="preserve"> PAGEREF _Toc161351343 \h </w:instrText>
            </w:r>
            <w:r w:rsidR="001B39E9" w:rsidRPr="001B39E9">
              <w:rPr>
                <w:noProof/>
                <w:webHidden/>
              </w:rPr>
            </w:r>
            <w:r w:rsidR="001B39E9" w:rsidRPr="001B39E9">
              <w:rPr>
                <w:noProof/>
                <w:webHidden/>
              </w:rPr>
              <w:fldChar w:fldCharType="separate"/>
            </w:r>
            <w:r w:rsidR="001B39E9" w:rsidRPr="001B39E9">
              <w:rPr>
                <w:noProof/>
                <w:webHidden/>
              </w:rPr>
              <w:t>5</w:t>
            </w:r>
            <w:r w:rsidR="001B39E9" w:rsidRPr="001B39E9">
              <w:rPr>
                <w:noProof/>
                <w:webHidden/>
              </w:rPr>
              <w:fldChar w:fldCharType="end"/>
            </w:r>
          </w:hyperlink>
        </w:p>
        <w:p w14:paraId="41CF6E2C" w14:textId="3BE88CDB" w:rsidR="001B39E9" w:rsidRPr="001B39E9" w:rsidRDefault="002A0A67" w:rsidP="00107A5F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161351344" w:history="1">
            <w:r w:rsidR="001B39E9" w:rsidRPr="001B39E9">
              <w:rPr>
                <w:rStyle w:val="ab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1.3 Структура и дизайн </w:t>
            </w:r>
            <w:r w:rsidR="00F7175A">
              <w:rPr>
                <w:rStyle w:val="ab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Бота</w:t>
            </w:r>
            <w:r w:rsidR="001B39E9" w:rsidRPr="001B39E9">
              <w:rPr>
                <w:noProof/>
                <w:webHidden/>
              </w:rPr>
              <w:tab/>
            </w:r>
            <w:r w:rsidR="00E54295">
              <w:rPr>
                <w:noProof/>
                <w:webHidden/>
              </w:rPr>
              <w:t>5-</w:t>
            </w:r>
            <w:r w:rsidR="001B39E9" w:rsidRPr="001B39E9">
              <w:rPr>
                <w:noProof/>
                <w:webHidden/>
              </w:rPr>
              <w:fldChar w:fldCharType="begin"/>
            </w:r>
            <w:r w:rsidR="001B39E9" w:rsidRPr="001B39E9">
              <w:rPr>
                <w:noProof/>
                <w:webHidden/>
              </w:rPr>
              <w:instrText xml:space="preserve"> PAGEREF _Toc161351344 \h </w:instrText>
            </w:r>
            <w:r w:rsidR="001B39E9" w:rsidRPr="001B39E9">
              <w:rPr>
                <w:noProof/>
                <w:webHidden/>
              </w:rPr>
            </w:r>
            <w:r w:rsidR="001B39E9" w:rsidRPr="001B39E9">
              <w:rPr>
                <w:noProof/>
                <w:webHidden/>
              </w:rPr>
              <w:fldChar w:fldCharType="separate"/>
            </w:r>
            <w:r w:rsidR="001B39E9" w:rsidRPr="001B39E9">
              <w:rPr>
                <w:noProof/>
                <w:webHidden/>
              </w:rPr>
              <w:t>6</w:t>
            </w:r>
            <w:r w:rsidR="001B39E9" w:rsidRPr="001B39E9">
              <w:rPr>
                <w:noProof/>
                <w:webHidden/>
              </w:rPr>
              <w:fldChar w:fldCharType="end"/>
            </w:r>
          </w:hyperlink>
        </w:p>
        <w:p w14:paraId="4DC25FCE" w14:textId="47252C6B" w:rsidR="001B39E9" w:rsidRPr="001B39E9" w:rsidRDefault="002A0A67" w:rsidP="00107A5F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161351345" w:history="1">
            <w:r w:rsidR="001B39E9" w:rsidRPr="001B39E9">
              <w:rPr>
                <w:rStyle w:val="ab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1.4. Размещение </w:t>
            </w:r>
            <w:r w:rsidR="00F7175A">
              <w:rPr>
                <w:rStyle w:val="ab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Бота</w:t>
            </w:r>
            <w:r w:rsidR="001B39E9" w:rsidRPr="001B39E9">
              <w:rPr>
                <w:rStyle w:val="ab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в </w:t>
            </w:r>
            <w:r w:rsidR="00F7175A">
              <w:rPr>
                <w:rStyle w:val="ab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Телеграмме</w:t>
            </w:r>
            <w:r w:rsidR="001B39E9" w:rsidRPr="001B39E9">
              <w:rPr>
                <w:noProof/>
                <w:webHidden/>
              </w:rPr>
              <w:tab/>
            </w:r>
          </w:hyperlink>
          <w:r w:rsidR="00180FB8">
            <w:rPr>
              <w:noProof/>
            </w:rPr>
            <w:t>6-7</w:t>
          </w:r>
        </w:p>
        <w:p w14:paraId="34E2492A" w14:textId="723B6D18" w:rsidR="001B39E9" w:rsidRPr="001B39E9" w:rsidRDefault="002A0A67" w:rsidP="001B39E9">
          <w:pPr>
            <w:pStyle w:val="11"/>
            <w:spacing w:before="40" w:after="40" w:line="360" w:lineRule="auto"/>
            <w:ind w:right="567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1351346" w:history="1">
            <w:r w:rsidR="001B39E9" w:rsidRPr="001B39E9">
              <w:rPr>
                <w:rStyle w:val="ab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2 ПРОЕКТИРОВАНИЕ </w:t>
            </w:r>
            <w:r w:rsidR="00C11736">
              <w:rPr>
                <w:rStyle w:val="ab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ТЕЛЕГРАММ БОТА</w:t>
            </w:r>
            <w:r w:rsidR="001B39E9" w:rsidRPr="001B39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34A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</w:hyperlink>
        </w:p>
        <w:p w14:paraId="681D963D" w14:textId="124F3E55" w:rsidR="001B39E9" w:rsidRPr="001B39E9" w:rsidRDefault="002A0A67" w:rsidP="00107A5F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161351347" w:history="1">
            <w:r w:rsidR="001B39E9" w:rsidRPr="001B39E9">
              <w:rPr>
                <w:rStyle w:val="ab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2.1 Постановка задачи</w:t>
            </w:r>
            <w:r w:rsidR="001B39E9" w:rsidRPr="001B39E9">
              <w:rPr>
                <w:noProof/>
                <w:webHidden/>
              </w:rPr>
              <w:tab/>
            </w:r>
          </w:hyperlink>
          <w:r w:rsidR="00280BF9">
            <w:rPr>
              <w:noProof/>
            </w:rPr>
            <w:t>7</w:t>
          </w:r>
        </w:p>
        <w:p w14:paraId="3A76F27A" w14:textId="3B37DE59" w:rsidR="001B39E9" w:rsidRPr="001B39E9" w:rsidRDefault="002A0A67" w:rsidP="00F77CF6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161351348" w:history="1">
            <w:r w:rsidR="001B39E9" w:rsidRPr="001B39E9">
              <w:rPr>
                <w:rStyle w:val="ab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2.2 Определение структуры </w:t>
            </w:r>
            <w:r w:rsidR="00C11736">
              <w:rPr>
                <w:rStyle w:val="ab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Бота</w:t>
            </w:r>
            <w:r w:rsidR="001B39E9" w:rsidRPr="001B39E9">
              <w:rPr>
                <w:noProof/>
                <w:webHidden/>
              </w:rPr>
              <w:tab/>
            </w:r>
            <w:r w:rsidR="00280BF9">
              <w:rPr>
                <w:noProof/>
                <w:webHidden/>
              </w:rPr>
              <w:t>7</w:t>
            </w:r>
          </w:hyperlink>
        </w:p>
        <w:p w14:paraId="5B1D4B53" w14:textId="0417B72E" w:rsidR="001B39E9" w:rsidRPr="001B39E9" w:rsidRDefault="002A0A67" w:rsidP="00107A5F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161351351" w:history="1">
            <w:r w:rsidR="001B39E9" w:rsidRPr="001B39E9">
              <w:rPr>
                <w:rStyle w:val="ab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2.</w:t>
            </w:r>
            <w:r w:rsidR="00F77CF6">
              <w:rPr>
                <w:rStyle w:val="ab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3</w:t>
            </w:r>
            <w:r w:rsidR="00CF466B">
              <w:rPr>
                <w:rStyle w:val="ab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CF466B" w:rsidRPr="00CF466B">
              <w:rPr>
                <w:rStyle w:val="ab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Регестрируем бота в Telegram</w:t>
            </w:r>
            <w:r w:rsidR="001B39E9" w:rsidRPr="001B39E9">
              <w:rPr>
                <w:noProof/>
                <w:webHidden/>
              </w:rPr>
              <w:tab/>
            </w:r>
            <w:r w:rsidR="00280BF9">
              <w:rPr>
                <w:noProof/>
                <w:webHidden/>
              </w:rPr>
              <w:t>8</w:t>
            </w:r>
          </w:hyperlink>
        </w:p>
        <w:p w14:paraId="36197BB8" w14:textId="73015593" w:rsidR="00B75792" w:rsidRDefault="002A0A67" w:rsidP="00B75792">
          <w:pPr>
            <w:pStyle w:val="21"/>
            <w:rPr>
              <w:noProof/>
            </w:rPr>
          </w:pPr>
          <w:hyperlink w:anchor="_Toc161351352" w:history="1">
            <w:r w:rsidR="001B39E9" w:rsidRPr="001B39E9">
              <w:rPr>
                <w:rStyle w:val="ab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2.</w:t>
            </w:r>
            <w:r w:rsidR="00F77CF6">
              <w:rPr>
                <w:rStyle w:val="ab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4</w:t>
            </w:r>
            <w:r w:rsidR="00CF466B">
              <w:rPr>
                <w:rStyle w:val="ab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Написание кода</w:t>
            </w:r>
            <w:r w:rsidR="001B39E9" w:rsidRPr="001B39E9">
              <w:rPr>
                <w:noProof/>
                <w:webHidden/>
              </w:rPr>
              <w:tab/>
            </w:r>
            <w:r w:rsidR="00280BF9">
              <w:rPr>
                <w:noProof/>
                <w:webHidden/>
              </w:rPr>
              <w:t>8</w:t>
            </w:r>
          </w:hyperlink>
          <w:r w:rsidR="00280BF9">
            <w:rPr>
              <w:noProof/>
            </w:rPr>
            <w:t>-9</w:t>
          </w:r>
        </w:p>
        <w:p w14:paraId="590880FE" w14:textId="677D742B" w:rsidR="00B75792" w:rsidRPr="00B75792" w:rsidRDefault="002A0A67" w:rsidP="00B75792">
          <w:pPr>
            <w:pStyle w:val="21"/>
            <w:rPr>
              <w:noProof/>
            </w:rPr>
          </w:pPr>
          <w:hyperlink w:anchor="_Toc161351352" w:history="1">
            <w:r w:rsidR="00B75792" w:rsidRPr="001B39E9">
              <w:rPr>
                <w:rStyle w:val="ab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2.</w:t>
            </w:r>
            <w:r w:rsidR="00B75792">
              <w:rPr>
                <w:rStyle w:val="ab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5 Запуск бота</w:t>
            </w:r>
            <w:r w:rsidR="00B75792" w:rsidRPr="001B39E9">
              <w:rPr>
                <w:noProof/>
                <w:webHidden/>
              </w:rPr>
              <w:tab/>
            </w:r>
          </w:hyperlink>
          <w:r w:rsidR="00280BF9">
            <w:rPr>
              <w:noProof/>
            </w:rPr>
            <w:t>9</w:t>
          </w:r>
        </w:p>
        <w:p w14:paraId="536F1A24" w14:textId="20746B13" w:rsidR="001B39E9" w:rsidRPr="001B39E9" w:rsidRDefault="002A0A67" w:rsidP="001B39E9">
          <w:pPr>
            <w:pStyle w:val="11"/>
            <w:spacing w:before="40" w:after="40" w:line="360" w:lineRule="auto"/>
            <w:ind w:right="567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1351353" w:history="1">
            <w:r w:rsidR="001B39E9" w:rsidRPr="001B39E9">
              <w:rPr>
                <w:rStyle w:val="ab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ЗАКЛЮЧЕНИЕ</w:t>
            </w:r>
            <w:r w:rsidR="001B39E9" w:rsidRPr="001B39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80B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</w:hyperlink>
        </w:p>
        <w:p w14:paraId="6F21B7D4" w14:textId="7D8A1028" w:rsidR="00E503EA" w:rsidRPr="00B75792" w:rsidRDefault="002A0A67" w:rsidP="00B75792">
          <w:pPr>
            <w:pStyle w:val="11"/>
            <w:spacing w:before="40" w:after="40" w:line="360" w:lineRule="auto"/>
            <w:ind w:right="567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1351354" w:history="1">
            <w:r w:rsidR="001B39E9" w:rsidRPr="001B39E9">
              <w:rPr>
                <w:rStyle w:val="ab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СПИСОК ИСПОЛЬЗОВАННЫХ ИСТОЧНИКОВ</w:t>
            </w:r>
            <w:r w:rsidR="001B39E9" w:rsidRPr="001B39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542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</w:t>
            </w:r>
            <w:r w:rsidR="00280B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0</w:t>
            </w:r>
          </w:hyperlink>
          <w:r w:rsidR="00E503EA" w:rsidRPr="001B39E9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7B962E4F" w14:textId="77777777" w:rsidR="0086494F" w:rsidRPr="0086494F" w:rsidRDefault="0086494F" w:rsidP="00E503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4B7B74ED" w14:textId="77777777" w:rsidR="00561776" w:rsidRPr="0086494F" w:rsidRDefault="00561776" w:rsidP="00407D1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49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14:paraId="5A41750C" w14:textId="77777777" w:rsidR="00561776" w:rsidRPr="0086494F" w:rsidRDefault="00561776" w:rsidP="0056177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C343C1B" w14:textId="77777777" w:rsidR="00561776" w:rsidRPr="0086494F" w:rsidRDefault="00561776" w:rsidP="0056177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AF29D1F" w14:textId="77777777" w:rsidR="00561776" w:rsidRPr="0086494F" w:rsidRDefault="00561776" w:rsidP="0056177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8826269" w14:textId="77777777" w:rsidR="00561776" w:rsidRPr="0086494F" w:rsidRDefault="00561776" w:rsidP="0056177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D06402A" w14:textId="77777777" w:rsidR="00561776" w:rsidRPr="0086494F" w:rsidRDefault="00561776" w:rsidP="0056177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3D88C49" w14:textId="77777777" w:rsidR="00561776" w:rsidRPr="0086494F" w:rsidRDefault="00561776" w:rsidP="0056177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58A9E44" w14:textId="77777777" w:rsidR="00E503EA" w:rsidRPr="0086494F" w:rsidRDefault="00E503EA" w:rsidP="008672A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F4A68A5" w14:textId="77777777" w:rsidR="00E54295" w:rsidRDefault="00E54295">
      <w:pPr>
        <w:rPr>
          <w:rFonts w:ascii="Times New Roman" w:eastAsia="Times New Roman" w:hAnsi="Times New Roman" w:cstheme="majorBidi"/>
          <w:color w:val="000000" w:themeColor="text1"/>
          <w:sz w:val="28"/>
          <w:szCs w:val="32"/>
          <w:lang w:eastAsia="ru-RU"/>
        </w:rPr>
      </w:pPr>
      <w:bookmarkStart w:id="0" w:name="_Toc161351340"/>
      <w:r>
        <w:rPr>
          <w:rFonts w:eastAsia="Times New Roman"/>
          <w:lang w:eastAsia="ru-RU"/>
        </w:rPr>
        <w:br w:type="page"/>
      </w:r>
    </w:p>
    <w:p w14:paraId="71E6770F" w14:textId="11100988" w:rsidR="00561776" w:rsidRPr="0086494F" w:rsidRDefault="00561776" w:rsidP="00E54295">
      <w:pPr>
        <w:pStyle w:val="1"/>
        <w:spacing w:before="0" w:line="360" w:lineRule="auto"/>
        <w:ind w:right="-24"/>
        <w:rPr>
          <w:rFonts w:eastAsia="Times New Roman"/>
          <w:lang w:eastAsia="ru-RU"/>
        </w:rPr>
      </w:pPr>
      <w:r w:rsidRPr="0086494F">
        <w:rPr>
          <w:rFonts w:eastAsia="Times New Roman"/>
          <w:lang w:eastAsia="ru-RU"/>
        </w:rPr>
        <w:lastRenderedPageBreak/>
        <w:t>ВВЕДЕНИЕ</w:t>
      </w:r>
      <w:bookmarkEnd w:id="0"/>
    </w:p>
    <w:p w14:paraId="4405ED18" w14:textId="77777777" w:rsidR="00CE5DD6" w:rsidRDefault="00C11736" w:rsidP="00E54295">
      <w:pPr>
        <w:shd w:val="clear" w:color="auto" w:fill="FFFFFF"/>
        <w:tabs>
          <w:tab w:val="left" w:pos="3808"/>
        </w:tabs>
        <w:spacing w:after="0" w:line="360" w:lineRule="auto"/>
        <w:ind w:right="-24" w:firstLine="709"/>
        <w:jc w:val="both"/>
        <w:rPr>
          <w:rFonts w:ascii="Times New Roman" w:hAnsi="Times New Roman" w:cs="Times New Roman"/>
          <w:color w:val="2F2F2F"/>
          <w:sz w:val="28"/>
          <w:szCs w:val="28"/>
        </w:rPr>
      </w:pPr>
      <w:r w:rsidRPr="00444BCF">
        <w:rPr>
          <w:rFonts w:ascii="Times New Roman" w:hAnsi="Times New Roman" w:cs="Times New Roman"/>
          <w:color w:val="2F2F2F"/>
          <w:sz w:val="28"/>
          <w:szCs w:val="28"/>
        </w:rPr>
        <w:t>Бот — это небольшое приложение, которое самостоятельно выполняет заранее созданные задачи без участия пользователя.</w:t>
      </w:r>
    </w:p>
    <w:p w14:paraId="4D604F40" w14:textId="06DF6A84" w:rsidR="00CE5DD6" w:rsidRDefault="00C11736" w:rsidP="00E54295">
      <w:pPr>
        <w:shd w:val="clear" w:color="auto" w:fill="FFFFFF"/>
        <w:tabs>
          <w:tab w:val="left" w:pos="3808"/>
        </w:tabs>
        <w:spacing w:after="0" w:line="360" w:lineRule="auto"/>
        <w:ind w:right="-24"/>
        <w:jc w:val="both"/>
        <w:rPr>
          <w:rFonts w:ascii="Times New Roman" w:hAnsi="Times New Roman" w:cs="Times New Roman"/>
          <w:color w:val="2F2F2F"/>
          <w:sz w:val="28"/>
          <w:szCs w:val="28"/>
        </w:rPr>
      </w:pPr>
      <w:r w:rsidRPr="00444BCF">
        <w:rPr>
          <w:rFonts w:ascii="Times New Roman" w:hAnsi="Times New Roman" w:cs="Times New Roman"/>
          <w:color w:val="2F2F2F"/>
          <w:sz w:val="28"/>
          <w:szCs w:val="28"/>
        </w:rPr>
        <w:t>Telegram-бот умеет делать всё, что мог бы делать человек в чате:</w:t>
      </w:r>
    </w:p>
    <w:p w14:paraId="02E0A352" w14:textId="6E29A349" w:rsidR="00CE5DD6" w:rsidRPr="00CE5DD6" w:rsidRDefault="00CE5DD6" w:rsidP="00E54295">
      <w:pPr>
        <w:shd w:val="clear" w:color="auto" w:fill="FFFFFF"/>
        <w:tabs>
          <w:tab w:val="left" w:pos="3808"/>
        </w:tabs>
        <w:spacing w:after="0" w:line="360" w:lineRule="auto"/>
        <w:ind w:right="-24" w:firstLine="709"/>
        <w:jc w:val="both"/>
        <w:rPr>
          <w:rFonts w:ascii="Times New Roman" w:hAnsi="Times New Roman" w:cs="Times New Roman"/>
          <w:color w:val="2F2F2F"/>
          <w:sz w:val="28"/>
          <w:szCs w:val="28"/>
        </w:rPr>
      </w:pPr>
      <w:r w:rsidRPr="00CE5DD6">
        <w:rPr>
          <w:rFonts w:ascii="Times New Roman" w:hAnsi="Times New Roman" w:cs="Times New Roman"/>
          <w:color w:val="2F2F2F"/>
          <w:sz w:val="28"/>
          <w:szCs w:val="28"/>
        </w:rPr>
        <w:t>-</w:t>
      </w:r>
      <w:r>
        <w:rPr>
          <w:rFonts w:ascii="Times New Roman" w:hAnsi="Times New Roman" w:cs="Times New Roman"/>
          <w:color w:val="2F2F2F"/>
          <w:sz w:val="28"/>
          <w:szCs w:val="28"/>
        </w:rPr>
        <w:t xml:space="preserve"> </w:t>
      </w:r>
      <w:r w:rsidR="00C11736" w:rsidRPr="00CE5DD6">
        <w:rPr>
          <w:rFonts w:ascii="Times New Roman" w:hAnsi="Times New Roman" w:cs="Times New Roman"/>
          <w:color w:val="2F2F2F"/>
          <w:sz w:val="28"/>
          <w:szCs w:val="28"/>
        </w:rPr>
        <w:t>отвечать на вопросы,</w:t>
      </w:r>
    </w:p>
    <w:p w14:paraId="4DDB1A0D" w14:textId="4E6A0A59" w:rsidR="00CE5DD6" w:rsidRPr="00CE5DD6" w:rsidRDefault="00CE5DD6" w:rsidP="00E54295">
      <w:pPr>
        <w:shd w:val="clear" w:color="auto" w:fill="FFFFFF"/>
        <w:tabs>
          <w:tab w:val="left" w:pos="3808"/>
        </w:tabs>
        <w:spacing w:after="0" w:line="360" w:lineRule="auto"/>
        <w:ind w:right="-24" w:firstLine="709"/>
        <w:jc w:val="both"/>
        <w:rPr>
          <w:rFonts w:ascii="Times New Roman" w:hAnsi="Times New Roman" w:cs="Times New Roman"/>
          <w:color w:val="2F2F2F"/>
          <w:sz w:val="28"/>
          <w:szCs w:val="28"/>
        </w:rPr>
      </w:pPr>
      <w:r w:rsidRPr="00CE5DD6">
        <w:rPr>
          <w:rFonts w:ascii="Times New Roman" w:hAnsi="Times New Roman" w:cs="Times New Roman"/>
          <w:color w:val="2F2F2F"/>
          <w:sz w:val="28"/>
          <w:szCs w:val="28"/>
        </w:rPr>
        <w:t>-</w:t>
      </w:r>
      <w:r>
        <w:rPr>
          <w:rFonts w:ascii="Times New Roman" w:hAnsi="Times New Roman" w:cs="Times New Roman"/>
          <w:color w:val="2F2F2F"/>
          <w:sz w:val="28"/>
          <w:szCs w:val="28"/>
        </w:rPr>
        <w:t xml:space="preserve"> </w:t>
      </w:r>
      <w:r w:rsidR="00C11736" w:rsidRPr="00CE5DD6">
        <w:rPr>
          <w:rFonts w:ascii="Times New Roman" w:hAnsi="Times New Roman" w:cs="Times New Roman"/>
          <w:color w:val="2F2F2F"/>
          <w:sz w:val="28"/>
          <w:szCs w:val="28"/>
        </w:rPr>
        <w:t>присылать ссылки на сайты</w:t>
      </w:r>
    </w:p>
    <w:p w14:paraId="0DFC778C" w14:textId="3A6D5F36" w:rsidR="00CE5DD6" w:rsidRPr="00CE5DD6" w:rsidRDefault="00CE5DD6" w:rsidP="00E54295">
      <w:pPr>
        <w:shd w:val="clear" w:color="auto" w:fill="FFFFFF"/>
        <w:tabs>
          <w:tab w:val="left" w:pos="3808"/>
        </w:tabs>
        <w:spacing w:after="0" w:line="360" w:lineRule="auto"/>
        <w:ind w:right="-24" w:firstLine="709"/>
        <w:jc w:val="both"/>
        <w:rPr>
          <w:rFonts w:ascii="Times New Roman" w:hAnsi="Times New Roman" w:cs="Times New Roman"/>
          <w:color w:val="2F2F2F"/>
          <w:sz w:val="28"/>
          <w:szCs w:val="28"/>
        </w:rPr>
      </w:pPr>
      <w:r w:rsidRPr="00CE5DD6">
        <w:rPr>
          <w:rFonts w:ascii="Times New Roman" w:hAnsi="Times New Roman" w:cs="Times New Roman"/>
          <w:color w:val="2F2F2F"/>
          <w:sz w:val="28"/>
          <w:szCs w:val="28"/>
        </w:rPr>
        <w:t>-</w:t>
      </w:r>
      <w:r>
        <w:rPr>
          <w:rFonts w:ascii="Times New Roman" w:hAnsi="Times New Roman" w:cs="Times New Roman"/>
          <w:color w:val="2F2F2F"/>
          <w:sz w:val="28"/>
          <w:szCs w:val="28"/>
        </w:rPr>
        <w:t xml:space="preserve"> </w:t>
      </w:r>
      <w:r w:rsidR="00C11736" w:rsidRPr="00CE5DD6">
        <w:rPr>
          <w:rFonts w:ascii="Times New Roman" w:hAnsi="Times New Roman" w:cs="Times New Roman"/>
          <w:color w:val="2F2F2F"/>
          <w:sz w:val="28"/>
          <w:szCs w:val="28"/>
        </w:rPr>
        <w:t>создавать</w:t>
      </w:r>
      <w:r w:rsidR="00946F8B" w:rsidRPr="00CE5DD6">
        <w:rPr>
          <w:rFonts w:ascii="Times New Roman" w:hAnsi="Times New Roman" w:cs="Times New Roman"/>
          <w:color w:val="2F2F2F"/>
          <w:sz w:val="28"/>
          <w:szCs w:val="28"/>
        </w:rPr>
        <w:t xml:space="preserve"> </w:t>
      </w:r>
      <w:r w:rsidR="00C11736" w:rsidRPr="00CE5DD6">
        <w:rPr>
          <w:rFonts w:ascii="Times New Roman" w:hAnsi="Times New Roman" w:cs="Times New Roman"/>
          <w:color w:val="2F2F2F"/>
          <w:sz w:val="28"/>
          <w:szCs w:val="28"/>
        </w:rPr>
        <w:t>мемы.</w:t>
      </w:r>
    </w:p>
    <w:p w14:paraId="29F18095" w14:textId="77777777" w:rsidR="00CE5DD6" w:rsidRDefault="00C11736" w:rsidP="00E54295">
      <w:pPr>
        <w:shd w:val="clear" w:color="auto" w:fill="FFFFFF"/>
        <w:tabs>
          <w:tab w:val="left" w:pos="3808"/>
        </w:tabs>
        <w:spacing w:after="0" w:line="360" w:lineRule="auto"/>
        <w:ind w:right="-24"/>
        <w:jc w:val="both"/>
        <w:rPr>
          <w:rFonts w:ascii="Times New Roman" w:hAnsi="Times New Roman" w:cs="Times New Roman"/>
          <w:color w:val="2F2F2F"/>
          <w:sz w:val="28"/>
          <w:szCs w:val="28"/>
        </w:rPr>
      </w:pPr>
      <w:r w:rsidRPr="00444BCF">
        <w:rPr>
          <w:rFonts w:ascii="Times New Roman" w:hAnsi="Times New Roman" w:cs="Times New Roman"/>
          <w:color w:val="2F2F2F"/>
          <w:sz w:val="28"/>
          <w:szCs w:val="28"/>
        </w:rPr>
        <w:t>Автоматически или по запросу он может отправлять:</w:t>
      </w:r>
    </w:p>
    <w:p w14:paraId="7610A4AB" w14:textId="10EA6EFD" w:rsidR="00CE5DD6" w:rsidRDefault="00767E11" w:rsidP="00E54295">
      <w:pPr>
        <w:shd w:val="clear" w:color="auto" w:fill="FFFFFF"/>
        <w:tabs>
          <w:tab w:val="left" w:pos="3808"/>
        </w:tabs>
        <w:spacing w:after="0" w:line="360" w:lineRule="auto"/>
        <w:ind w:right="-24" w:firstLine="709"/>
        <w:jc w:val="both"/>
        <w:rPr>
          <w:rFonts w:ascii="Times New Roman" w:hAnsi="Times New Roman" w:cs="Times New Roman"/>
          <w:color w:val="2F2F2F"/>
          <w:sz w:val="28"/>
          <w:szCs w:val="28"/>
        </w:rPr>
      </w:pPr>
      <w:r>
        <w:rPr>
          <w:rFonts w:ascii="Times New Roman" w:hAnsi="Times New Roman" w:cs="Times New Roman"/>
          <w:color w:val="2F2F2F"/>
          <w:sz w:val="28"/>
          <w:szCs w:val="28"/>
        </w:rPr>
        <w:t>-</w:t>
      </w:r>
      <w:r w:rsidR="00CE5DD6">
        <w:rPr>
          <w:rFonts w:ascii="Times New Roman" w:hAnsi="Times New Roman" w:cs="Times New Roman"/>
          <w:color w:val="2F2F2F"/>
          <w:sz w:val="28"/>
          <w:szCs w:val="28"/>
        </w:rPr>
        <w:t xml:space="preserve"> </w:t>
      </w:r>
      <w:r w:rsidR="00C11736" w:rsidRPr="00444BCF">
        <w:rPr>
          <w:rFonts w:ascii="Times New Roman" w:hAnsi="Times New Roman" w:cs="Times New Roman"/>
          <w:color w:val="2F2F2F"/>
          <w:sz w:val="28"/>
          <w:szCs w:val="28"/>
        </w:rPr>
        <w:t>картинки;</w:t>
      </w:r>
    </w:p>
    <w:p w14:paraId="690FBCE9" w14:textId="5D690B15" w:rsidR="00CE5DD6" w:rsidRDefault="00767E11" w:rsidP="00E54295">
      <w:pPr>
        <w:shd w:val="clear" w:color="auto" w:fill="FFFFFF"/>
        <w:tabs>
          <w:tab w:val="left" w:pos="3808"/>
        </w:tabs>
        <w:spacing w:after="0" w:line="360" w:lineRule="auto"/>
        <w:ind w:right="-24" w:firstLine="709"/>
        <w:jc w:val="both"/>
        <w:rPr>
          <w:rFonts w:ascii="Times New Roman" w:hAnsi="Times New Roman" w:cs="Times New Roman"/>
          <w:color w:val="2F2F2F"/>
          <w:sz w:val="28"/>
          <w:szCs w:val="28"/>
        </w:rPr>
      </w:pPr>
      <w:r>
        <w:rPr>
          <w:rFonts w:ascii="Times New Roman" w:hAnsi="Times New Roman" w:cs="Times New Roman"/>
          <w:color w:val="2F2F2F"/>
          <w:sz w:val="28"/>
          <w:szCs w:val="28"/>
        </w:rPr>
        <w:t>-</w:t>
      </w:r>
      <w:r w:rsidR="00CE5DD6">
        <w:rPr>
          <w:rFonts w:ascii="Times New Roman" w:hAnsi="Times New Roman" w:cs="Times New Roman"/>
          <w:color w:val="2F2F2F"/>
          <w:sz w:val="28"/>
          <w:szCs w:val="28"/>
        </w:rPr>
        <w:t xml:space="preserve"> в</w:t>
      </w:r>
      <w:r w:rsidR="00C11736" w:rsidRPr="00444BCF">
        <w:rPr>
          <w:rFonts w:ascii="Times New Roman" w:hAnsi="Times New Roman" w:cs="Times New Roman"/>
          <w:color w:val="2F2F2F"/>
          <w:sz w:val="28"/>
          <w:szCs w:val="28"/>
        </w:rPr>
        <w:t>идео;</w:t>
      </w:r>
    </w:p>
    <w:p w14:paraId="08AAAC7F" w14:textId="21DB0B5C" w:rsidR="00CE5DD6" w:rsidRDefault="00767E11" w:rsidP="00E54295">
      <w:pPr>
        <w:shd w:val="clear" w:color="auto" w:fill="FFFFFF"/>
        <w:tabs>
          <w:tab w:val="left" w:pos="3808"/>
        </w:tabs>
        <w:spacing w:after="0" w:line="360" w:lineRule="auto"/>
        <w:ind w:right="-24" w:firstLine="709"/>
        <w:jc w:val="both"/>
        <w:rPr>
          <w:rFonts w:ascii="Times New Roman" w:hAnsi="Times New Roman" w:cs="Times New Roman"/>
          <w:color w:val="2F2F2F"/>
          <w:sz w:val="28"/>
          <w:szCs w:val="28"/>
        </w:rPr>
      </w:pPr>
      <w:r>
        <w:rPr>
          <w:rFonts w:ascii="Times New Roman" w:hAnsi="Times New Roman" w:cs="Times New Roman"/>
          <w:color w:val="2F2F2F"/>
          <w:sz w:val="28"/>
          <w:szCs w:val="28"/>
        </w:rPr>
        <w:t>-</w:t>
      </w:r>
      <w:r w:rsidR="00CE5DD6">
        <w:rPr>
          <w:rFonts w:ascii="Times New Roman" w:hAnsi="Times New Roman" w:cs="Times New Roman"/>
          <w:color w:val="2F2F2F"/>
          <w:sz w:val="28"/>
          <w:szCs w:val="28"/>
        </w:rPr>
        <w:t xml:space="preserve"> </w:t>
      </w:r>
      <w:r w:rsidR="00C11736" w:rsidRPr="00444BCF">
        <w:rPr>
          <w:rFonts w:ascii="Times New Roman" w:hAnsi="Times New Roman" w:cs="Times New Roman"/>
          <w:color w:val="2F2F2F"/>
          <w:sz w:val="28"/>
          <w:szCs w:val="28"/>
        </w:rPr>
        <w:t>файлы.</w:t>
      </w:r>
    </w:p>
    <w:p w14:paraId="3DA01379" w14:textId="778A1DEB" w:rsidR="00CE5DD6" w:rsidRDefault="004B3CE8" w:rsidP="00E54295">
      <w:pPr>
        <w:shd w:val="clear" w:color="auto" w:fill="FFFFFF"/>
        <w:tabs>
          <w:tab w:val="left" w:pos="3808"/>
        </w:tabs>
        <w:spacing w:after="0" w:line="360" w:lineRule="auto"/>
        <w:ind w:right="-24" w:firstLine="709"/>
        <w:jc w:val="both"/>
        <w:rPr>
          <w:rFonts w:ascii="Times New Roman" w:hAnsi="Times New Roman" w:cs="Times New Roman"/>
          <w:color w:val="2F2F2F"/>
          <w:sz w:val="28"/>
          <w:szCs w:val="28"/>
        </w:rPr>
      </w:pPr>
      <w:r w:rsidRPr="00444BCF">
        <w:rPr>
          <w:rFonts w:ascii="Times New Roman" w:hAnsi="Times New Roman" w:cs="Times New Roman"/>
          <w:color w:val="2F2F2F"/>
          <w:sz w:val="28"/>
          <w:szCs w:val="28"/>
        </w:rPr>
        <w:t>Боты</w:t>
      </w:r>
      <w:r w:rsidR="00CE5DD6">
        <w:rPr>
          <w:rFonts w:ascii="Times New Roman" w:hAnsi="Times New Roman" w:cs="Times New Roman"/>
          <w:color w:val="2F2F2F"/>
          <w:sz w:val="28"/>
          <w:szCs w:val="28"/>
        </w:rPr>
        <w:t xml:space="preserve"> </w:t>
      </w:r>
      <w:r w:rsidRPr="00444BCF">
        <w:rPr>
          <w:rFonts w:ascii="Times New Roman" w:hAnsi="Times New Roman" w:cs="Times New Roman"/>
          <w:color w:val="2F2F2F"/>
          <w:sz w:val="28"/>
          <w:szCs w:val="28"/>
        </w:rPr>
        <w:t>умеют</w:t>
      </w:r>
      <w:r w:rsidR="00CE5DD6">
        <w:rPr>
          <w:rFonts w:ascii="Times New Roman" w:hAnsi="Times New Roman" w:cs="Times New Roman"/>
          <w:color w:val="2F2F2F"/>
          <w:sz w:val="28"/>
          <w:szCs w:val="28"/>
        </w:rPr>
        <w:t xml:space="preserve"> в</w:t>
      </w:r>
      <w:r w:rsidRPr="00CE5DD6">
        <w:rPr>
          <w:rFonts w:ascii="Times New Roman" w:hAnsi="Times New Roman" w:cs="Times New Roman"/>
          <w:color w:val="2F2F2F"/>
          <w:sz w:val="28"/>
          <w:szCs w:val="28"/>
        </w:rPr>
        <w:t>ыполнять</w:t>
      </w:r>
      <w:r w:rsidR="00946F8B" w:rsidRPr="00CE5DD6">
        <w:rPr>
          <w:rFonts w:ascii="Times New Roman" w:hAnsi="Times New Roman" w:cs="Times New Roman"/>
          <w:color w:val="2F2F2F"/>
          <w:sz w:val="28"/>
          <w:szCs w:val="28"/>
        </w:rPr>
        <w:t xml:space="preserve"> </w:t>
      </w:r>
      <w:r w:rsidRPr="00CE5DD6">
        <w:rPr>
          <w:rFonts w:ascii="Times New Roman" w:hAnsi="Times New Roman" w:cs="Times New Roman"/>
          <w:color w:val="2F2F2F"/>
          <w:sz w:val="28"/>
          <w:szCs w:val="28"/>
        </w:rPr>
        <w:t>действия, которые нельзя настроить на канале.</w:t>
      </w:r>
      <w:r w:rsidR="00CE5DD6">
        <w:rPr>
          <w:rFonts w:ascii="Times New Roman" w:hAnsi="Times New Roman" w:cs="Times New Roman"/>
          <w:color w:val="2F2F2F"/>
          <w:sz w:val="28"/>
          <w:szCs w:val="28"/>
        </w:rPr>
        <w:t xml:space="preserve"> </w:t>
      </w:r>
      <w:r w:rsidRPr="00444BCF">
        <w:rPr>
          <w:rFonts w:ascii="Times New Roman" w:hAnsi="Times New Roman" w:cs="Times New Roman"/>
          <w:color w:val="2F2F2F"/>
          <w:sz w:val="28"/>
          <w:szCs w:val="28"/>
        </w:rPr>
        <w:t xml:space="preserve">Например, продавать товары и принимать оплату, общаться с пользователями, скрывать личные данные. Боты для Телеграма могут собирать потенциальных клиентов, подключая их </w:t>
      </w:r>
      <w:hyperlink r:id="rId10" w:tgtFrame="_blank" w:history="1">
        <w:r w:rsidRPr="00444BCF">
          <w:rPr>
            <w:rStyle w:val="ab"/>
            <w:rFonts w:ascii="Times New Roman" w:hAnsi="Times New Roman" w:cs="Times New Roman"/>
            <w:color w:val="018AD2"/>
            <w:sz w:val="28"/>
            <w:szCs w:val="28"/>
          </w:rPr>
          <w:t>к CRM</w:t>
        </w:r>
      </w:hyperlink>
      <w:r w:rsidRPr="00444BCF">
        <w:rPr>
          <w:rFonts w:ascii="Times New Roman" w:hAnsi="Times New Roman" w:cs="Times New Roman"/>
          <w:color w:val="2F2F2F"/>
          <w:sz w:val="28"/>
          <w:szCs w:val="28"/>
        </w:rPr>
        <w:t>, системе продажи билетов или платформе обмена</w:t>
      </w:r>
      <w:r w:rsidR="001E047F">
        <w:rPr>
          <w:rFonts w:ascii="Times New Roman" w:hAnsi="Times New Roman" w:cs="Times New Roman"/>
          <w:color w:val="2F2F2F"/>
          <w:sz w:val="28"/>
          <w:szCs w:val="28"/>
        </w:rPr>
        <w:t xml:space="preserve"> </w:t>
      </w:r>
      <w:r w:rsidRPr="00444BCF">
        <w:rPr>
          <w:rFonts w:ascii="Times New Roman" w:hAnsi="Times New Roman" w:cs="Times New Roman"/>
          <w:color w:val="2F2F2F"/>
          <w:sz w:val="28"/>
          <w:szCs w:val="28"/>
        </w:rPr>
        <w:t>сообщениями.</w:t>
      </w:r>
    </w:p>
    <w:p w14:paraId="628DB82B" w14:textId="2A95C544" w:rsidR="00561776" w:rsidRPr="00CE5DD6" w:rsidRDefault="00561776" w:rsidP="00E54295">
      <w:pPr>
        <w:shd w:val="clear" w:color="auto" w:fill="FFFFFF"/>
        <w:tabs>
          <w:tab w:val="left" w:pos="3808"/>
        </w:tabs>
        <w:spacing w:after="0" w:line="360" w:lineRule="auto"/>
        <w:ind w:right="-24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E5DD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Цель проекта – разработать </w:t>
      </w:r>
      <w:r w:rsidR="004B3CE8" w:rsidRPr="00CE5DD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елеграмм Бот</w:t>
      </w:r>
      <w:r w:rsidR="00767E11" w:rsidRPr="00CE5DD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для просмотра личного расписания</w:t>
      </w:r>
      <w:r w:rsidR="00CE5DD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для решения вопросов дисциплины</w:t>
      </w:r>
      <w:r w:rsidRPr="00CE5DD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14:paraId="71DF46D3" w14:textId="415F1558" w:rsidR="00561776" w:rsidRPr="00444BCF" w:rsidRDefault="00561776" w:rsidP="00E54295">
      <w:pPr>
        <w:shd w:val="clear" w:color="auto" w:fill="FFFFFF"/>
        <w:spacing w:before="40" w:after="40" w:line="360" w:lineRule="auto"/>
        <w:ind w:right="-2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5DD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дачи</w:t>
      </w:r>
      <w:r w:rsidR="00CE5DD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роекта</w:t>
      </w:r>
      <w:r w:rsidRPr="00444B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14:paraId="1DACFA80" w14:textId="4EBD7FE5" w:rsidR="00561776" w:rsidRPr="00444BCF" w:rsidRDefault="00FA52C5" w:rsidP="00E54295">
      <w:pPr>
        <w:shd w:val="clear" w:color="auto" w:fill="FFFFFF"/>
        <w:tabs>
          <w:tab w:val="left" w:pos="993"/>
        </w:tabs>
        <w:spacing w:before="40" w:after="40" w:line="360" w:lineRule="auto"/>
        <w:ind w:right="-2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4B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CE5D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A5DFD" w:rsidRPr="00444B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561776" w:rsidRPr="00444B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анализировать суще</w:t>
      </w:r>
      <w:r w:rsidR="000A5DFD" w:rsidRPr="00444B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вующие способы создания </w:t>
      </w:r>
      <w:r w:rsidR="004B3CE8" w:rsidRPr="00444B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тов</w:t>
      </w:r>
      <w:r w:rsidR="00CE5D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3A38BC5A" w14:textId="5C2AB9E0" w:rsidR="00561776" w:rsidRPr="00444BCF" w:rsidRDefault="00FA52C5" w:rsidP="00E54295">
      <w:pPr>
        <w:shd w:val="clear" w:color="auto" w:fill="FFFFFF"/>
        <w:spacing w:before="40" w:after="40" w:line="360" w:lineRule="auto"/>
        <w:ind w:right="-2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4B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CE5D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A5DFD" w:rsidRPr="00444B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работать макет </w:t>
      </w:r>
      <w:r w:rsidR="004B3CE8" w:rsidRPr="00444B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та</w:t>
      </w:r>
      <w:r w:rsidR="000A5DFD" w:rsidRPr="00444B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2D9EA5FC" w14:textId="7D19E4A2" w:rsidR="00561776" w:rsidRPr="00444BCF" w:rsidRDefault="00FA52C5" w:rsidP="00E54295">
      <w:pPr>
        <w:shd w:val="clear" w:color="auto" w:fill="FFFFFF"/>
        <w:spacing w:before="40" w:after="40" w:line="360" w:lineRule="auto"/>
        <w:ind w:right="-2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4B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FC3D6F" w:rsidRPr="00444B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A5DFD" w:rsidRPr="00444B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исать этапы разработки </w:t>
      </w:r>
      <w:r w:rsidR="004B3CE8" w:rsidRPr="00444B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та</w:t>
      </w:r>
      <w:r w:rsidR="000A5DFD" w:rsidRPr="00444B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3A526D7E" w14:textId="0FD06DE8" w:rsidR="000A5DFD" w:rsidRPr="00444BCF" w:rsidRDefault="00FA52C5" w:rsidP="00E54295">
      <w:pPr>
        <w:shd w:val="clear" w:color="auto" w:fill="FFFFFF"/>
        <w:spacing w:before="40" w:after="40" w:line="360" w:lineRule="auto"/>
        <w:ind w:right="-2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4B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FC3D6F" w:rsidRPr="00444B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A5DFD" w:rsidRPr="00444B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работать и разместить </w:t>
      </w:r>
      <w:r w:rsidR="004B3CE8" w:rsidRPr="00444B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т</w:t>
      </w:r>
      <w:r w:rsidR="000A5DFD" w:rsidRPr="00444B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</w:t>
      </w:r>
      <w:r w:rsidR="004B3CE8" w:rsidRPr="00444B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еграмме</w:t>
      </w:r>
      <w:r w:rsidR="000A5DFD" w:rsidRPr="00444B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073F566A" w14:textId="7A5A2426" w:rsidR="00561776" w:rsidRPr="00CE5DD6" w:rsidRDefault="00561776" w:rsidP="00E54295">
      <w:pPr>
        <w:shd w:val="clear" w:color="auto" w:fill="FFFFFF"/>
        <w:spacing w:before="40" w:after="40" w:line="360" w:lineRule="auto"/>
        <w:ind w:right="-24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E5DD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бъектом исследования является процесс разработки </w:t>
      </w:r>
      <w:r w:rsidR="004B3CE8" w:rsidRPr="00CE5DD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ота</w:t>
      </w:r>
      <w:r w:rsidRPr="00CE5DD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14:paraId="23E2D99B" w14:textId="3C40BBFC" w:rsidR="00561776" w:rsidRPr="00CE5DD6" w:rsidRDefault="00561776" w:rsidP="00E54295">
      <w:pPr>
        <w:shd w:val="clear" w:color="auto" w:fill="FFFFFF"/>
        <w:spacing w:before="40" w:after="40" w:line="360" w:lineRule="auto"/>
        <w:ind w:right="-24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E5DD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едмет –</w:t>
      </w:r>
      <w:r w:rsidR="00CE5DD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9967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Visual</w:t>
      </w:r>
      <w:r w:rsidR="00996724" w:rsidRPr="009967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9967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Studio</w:t>
      </w:r>
      <w:r w:rsidR="004B3CE8" w:rsidRPr="00CE5DD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CE5DD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как средство создания </w:t>
      </w:r>
      <w:r w:rsidR="004B3CE8" w:rsidRPr="00CE5DD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да для Бота</w:t>
      </w:r>
      <w:r w:rsidRPr="00CE5DD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14:paraId="50C2D285" w14:textId="77777777" w:rsidR="00561776" w:rsidRPr="0086494F" w:rsidRDefault="00561776" w:rsidP="00E54295">
      <w:pPr>
        <w:shd w:val="clear" w:color="auto" w:fill="FFFFFF"/>
        <w:spacing w:after="150" w:line="240" w:lineRule="auto"/>
        <w:ind w:right="-2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D130F88" w14:textId="77777777" w:rsidR="00561776" w:rsidRPr="0086494F" w:rsidRDefault="008672A1" w:rsidP="00E54295">
      <w:pPr>
        <w:ind w:right="-2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14:paraId="3F47BEBB" w14:textId="4119095B" w:rsidR="00561776" w:rsidRPr="001B39E9" w:rsidRDefault="001B39E9" w:rsidP="00E54295">
      <w:pPr>
        <w:pStyle w:val="1"/>
        <w:spacing w:before="0" w:line="360" w:lineRule="auto"/>
        <w:ind w:firstLine="709"/>
        <w:rPr>
          <w:rFonts w:eastAsia="Times New Roman"/>
          <w:lang w:eastAsia="ru-RU"/>
        </w:rPr>
      </w:pPr>
      <w:bookmarkStart w:id="1" w:name="_Toc161351341"/>
      <w:r>
        <w:rPr>
          <w:rFonts w:eastAsia="Times New Roman"/>
          <w:lang w:eastAsia="ru-RU"/>
        </w:rPr>
        <w:lastRenderedPageBreak/>
        <w:t>1</w:t>
      </w:r>
      <w:r w:rsidR="00CE5DD6">
        <w:rPr>
          <w:rFonts w:eastAsia="Times New Roman"/>
          <w:lang w:eastAsia="ru-RU"/>
        </w:rPr>
        <w:t>.</w:t>
      </w:r>
      <w:r>
        <w:rPr>
          <w:rFonts w:eastAsia="Times New Roman"/>
          <w:lang w:eastAsia="ru-RU"/>
        </w:rPr>
        <w:t xml:space="preserve"> </w:t>
      </w:r>
      <w:r w:rsidR="000A5DFD" w:rsidRPr="0086494F">
        <w:rPr>
          <w:rFonts w:eastAsia="Times New Roman"/>
          <w:lang w:eastAsia="ru-RU"/>
        </w:rPr>
        <w:t xml:space="preserve">СОЗДАНИЕ </w:t>
      </w:r>
      <w:bookmarkEnd w:id="1"/>
      <w:r w:rsidR="004B3CE8">
        <w:rPr>
          <w:rFonts w:eastAsia="Times New Roman"/>
          <w:lang w:eastAsia="ru-RU"/>
        </w:rPr>
        <w:t>ТЕЛЕГРАММ БОТА</w:t>
      </w:r>
    </w:p>
    <w:p w14:paraId="3E6CDC1B" w14:textId="66DD727E" w:rsidR="00561776" w:rsidRDefault="00996724" w:rsidP="00280BF9">
      <w:pPr>
        <w:pStyle w:val="2"/>
        <w:numPr>
          <w:ilvl w:val="1"/>
          <w:numId w:val="34"/>
        </w:numPr>
        <w:spacing w:before="0" w:line="360" w:lineRule="auto"/>
        <w:ind w:left="360"/>
        <w:jc w:val="left"/>
        <w:rPr>
          <w:rFonts w:eastAsia="Times New Roman"/>
          <w:lang w:eastAsia="ru-RU"/>
        </w:rPr>
      </w:pPr>
      <w:bookmarkStart w:id="2" w:name="_Toc161351342"/>
      <w:r>
        <w:rPr>
          <w:rFonts w:eastAsia="Times New Roman"/>
          <w:lang w:eastAsia="ru-RU"/>
        </w:rPr>
        <w:t xml:space="preserve">. </w:t>
      </w:r>
      <w:r w:rsidR="00561776" w:rsidRPr="0086494F">
        <w:rPr>
          <w:rFonts w:eastAsia="Times New Roman"/>
          <w:lang w:eastAsia="ru-RU"/>
        </w:rPr>
        <w:t xml:space="preserve">Понятие </w:t>
      </w:r>
      <w:bookmarkEnd w:id="2"/>
      <w:r w:rsidR="004B3CE8">
        <w:rPr>
          <w:rFonts w:eastAsia="Times New Roman"/>
          <w:lang w:eastAsia="ru-RU"/>
        </w:rPr>
        <w:t>Телеграмм Бота</w:t>
      </w:r>
      <w:r w:rsidR="004B3CE8" w:rsidRPr="004B3CE8">
        <w:rPr>
          <w:rFonts w:eastAsia="Times New Roman"/>
          <w:lang w:eastAsia="ru-RU"/>
        </w:rPr>
        <w:t>.</w:t>
      </w:r>
    </w:p>
    <w:p w14:paraId="29A904AB" w14:textId="20B3CA00" w:rsidR="00A7737B" w:rsidRPr="00CE5DD6" w:rsidRDefault="00A7737B" w:rsidP="00E5429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E5D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от (сокращение от слова «робот») — специально</w:t>
      </w:r>
      <w:r w:rsidR="00F266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E5D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писанная программа, которая выполняет различные действия по заданной команде или в автоматическом режиме. Функционал ботов огромен и разнообразен</w:t>
      </w:r>
      <w:r w:rsidR="00CE5D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</w:t>
      </w:r>
      <w:r w:rsidR="00CE5DD6" w:rsidRPr="00CE5DD6">
        <w:rPr>
          <w:rFonts w:ascii="Times New Roman" w:hAnsi="Times New Roman" w:cs="Times New Roman"/>
          <w:color w:val="000000"/>
          <w:sz w:val="28"/>
          <w:szCs w:val="28"/>
        </w:rPr>
        <w:t>от простого общения с пользователем до просмотра курса валют</w:t>
      </w:r>
      <w:r w:rsidR="00CE5DD6">
        <w:rPr>
          <w:rFonts w:ascii="Times New Roman" w:hAnsi="Times New Roman" w:cs="Times New Roman"/>
          <w:color w:val="000000"/>
          <w:sz w:val="28"/>
          <w:szCs w:val="28"/>
        </w:rPr>
        <w:t>. С</w:t>
      </w:r>
      <w:r w:rsidR="00CE5DD6" w:rsidRPr="00CE5D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йчас</w:t>
      </w:r>
      <w:r w:rsidRPr="00CE5D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ни активно распространяются в интернете</w:t>
      </w:r>
      <w:r w:rsidR="00CE5D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</w:t>
      </w:r>
      <w:r w:rsidRPr="00CE5D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Telegram не стал исключением.</w:t>
      </w:r>
    </w:p>
    <w:p w14:paraId="70A8A194" w14:textId="67B9B12D" w:rsidR="00A7737B" w:rsidRPr="00CE5DD6" w:rsidRDefault="00A7737B" w:rsidP="00E54295">
      <w:pPr>
        <w:pStyle w:val="blockblock-3c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E5DD6">
        <w:rPr>
          <w:color w:val="000000"/>
          <w:sz w:val="28"/>
          <w:szCs w:val="28"/>
        </w:rPr>
        <w:t>Боты в Telegram стали появляться после того, как в 2015 году был создан</w:t>
      </w:r>
      <w:r w:rsidR="00CE5DD6">
        <w:rPr>
          <w:color w:val="000000"/>
          <w:sz w:val="28"/>
          <w:szCs w:val="28"/>
        </w:rPr>
        <w:t xml:space="preserve"> </w:t>
      </w:r>
      <w:r w:rsidRPr="00CE5DD6">
        <w:rPr>
          <w:color w:val="000000"/>
          <w:sz w:val="28"/>
          <w:szCs w:val="28"/>
        </w:rPr>
        <w:t>Telegram Bot API.</w:t>
      </w:r>
    </w:p>
    <w:p w14:paraId="3D64C50F" w14:textId="429EEBA6" w:rsidR="00A7737B" w:rsidRPr="00CE5DD6" w:rsidRDefault="00A7737B" w:rsidP="00E54295">
      <w:pPr>
        <w:pStyle w:val="blockblock-3c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E5DD6">
        <w:rPr>
          <w:color w:val="000000"/>
          <w:sz w:val="28"/>
          <w:szCs w:val="28"/>
        </w:rPr>
        <w:t>Теперь не</w:t>
      </w:r>
      <w:r w:rsidR="00CE5DD6">
        <w:rPr>
          <w:color w:val="000000"/>
          <w:sz w:val="28"/>
          <w:szCs w:val="28"/>
        </w:rPr>
        <w:t>т</w:t>
      </w:r>
      <w:r w:rsidRPr="00CE5DD6">
        <w:rPr>
          <w:color w:val="000000"/>
          <w:sz w:val="28"/>
          <w:szCs w:val="28"/>
        </w:rPr>
        <w:t xml:space="preserve"> </w:t>
      </w:r>
      <w:r w:rsidR="00CE5DD6">
        <w:rPr>
          <w:color w:val="000000"/>
          <w:sz w:val="28"/>
          <w:szCs w:val="28"/>
        </w:rPr>
        <w:t>необходимости устанавливать множество</w:t>
      </w:r>
      <w:r w:rsidRPr="00CE5DD6">
        <w:rPr>
          <w:color w:val="000000"/>
          <w:sz w:val="28"/>
          <w:szCs w:val="28"/>
        </w:rPr>
        <w:t xml:space="preserve"> приложений, любое действие вы </w:t>
      </w:r>
      <w:r w:rsidR="00CE5DD6" w:rsidRPr="00CE5DD6">
        <w:rPr>
          <w:color w:val="000000"/>
          <w:sz w:val="28"/>
          <w:szCs w:val="28"/>
        </w:rPr>
        <w:t>можете совершить,</w:t>
      </w:r>
      <w:r w:rsidRPr="00CE5DD6">
        <w:rPr>
          <w:color w:val="000000"/>
          <w:sz w:val="28"/>
          <w:szCs w:val="28"/>
        </w:rPr>
        <w:t xml:space="preserve"> просто найдя нужного бота. А за счёт иллюзии общения с реальным </w:t>
      </w:r>
      <w:r w:rsidR="00CE5DD6">
        <w:rPr>
          <w:color w:val="000000"/>
          <w:sz w:val="28"/>
          <w:szCs w:val="28"/>
        </w:rPr>
        <w:t>человеком</w:t>
      </w:r>
      <w:r w:rsidRPr="00CE5DD6">
        <w:rPr>
          <w:color w:val="000000"/>
          <w:sz w:val="28"/>
          <w:szCs w:val="28"/>
        </w:rPr>
        <w:t>, пользование им становится куда приятнее и проще.</w:t>
      </w:r>
    </w:p>
    <w:p w14:paraId="6083F66F" w14:textId="77777777" w:rsidR="00CE5DD6" w:rsidRDefault="00A7737B" w:rsidP="00E54295">
      <w:pPr>
        <w:pStyle w:val="blockblock-3c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E5DD6">
        <w:rPr>
          <w:color w:val="000000"/>
          <w:sz w:val="28"/>
          <w:szCs w:val="28"/>
        </w:rPr>
        <w:t>Помимо всего вышеперечисленного боты также имеют такие достоинства как:</w:t>
      </w:r>
    </w:p>
    <w:p w14:paraId="3EC8C1D9" w14:textId="0201E005" w:rsidR="00A7737B" w:rsidRPr="00CE5DD6" w:rsidRDefault="00CE5DD6" w:rsidP="00E54295">
      <w:pPr>
        <w:pStyle w:val="blockblock-3c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к</w:t>
      </w:r>
      <w:r w:rsidR="00A7737B" w:rsidRPr="00CE5DD6">
        <w:rPr>
          <w:color w:val="000000"/>
          <w:sz w:val="28"/>
          <w:szCs w:val="28"/>
        </w:rPr>
        <w:t>руглосуточный режим работы — бот можно использовать в любое время суток</w:t>
      </w:r>
      <w:r>
        <w:rPr>
          <w:color w:val="000000"/>
          <w:sz w:val="28"/>
          <w:szCs w:val="28"/>
        </w:rPr>
        <w:t>;</w:t>
      </w:r>
    </w:p>
    <w:p w14:paraId="36C17A19" w14:textId="2D5B8990" w:rsidR="00A7737B" w:rsidRPr="00CE5DD6" w:rsidRDefault="00CE5DD6" w:rsidP="00E54295">
      <w:pPr>
        <w:pStyle w:val="blockblock-3c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б</w:t>
      </w:r>
      <w:r w:rsidR="00A7737B" w:rsidRPr="00CE5DD6">
        <w:rPr>
          <w:color w:val="000000"/>
          <w:sz w:val="28"/>
          <w:szCs w:val="28"/>
        </w:rPr>
        <w:t>ыстрые ответы — бот ответит на Ваш запрос за несколько секунд</w:t>
      </w:r>
      <w:r>
        <w:rPr>
          <w:color w:val="000000"/>
          <w:sz w:val="28"/>
          <w:szCs w:val="28"/>
        </w:rPr>
        <w:t>;</w:t>
      </w:r>
    </w:p>
    <w:p w14:paraId="3775E9DF" w14:textId="353D3D7C" w:rsidR="00A7737B" w:rsidRPr="00CE5DD6" w:rsidRDefault="00CE5DD6" w:rsidP="00E54295">
      <w:pPr>
        <w:pStyle w:val="blockblock-3c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б</w:t>
      </w:r>
      <w:r w:rsidR="00A7737B" w:rsidRPr="00CE5DD6">
        <w:rPr>
          <w:color w:val="000000"/>
          <w:sz w:val="28"/>
          <w:szCs w:val="28"/>
        </w:rPr>
        <w:t xml:space="preserve">езопасность использования — бот никогда не украдёт Ваши </w:t>
      </w:r>
      <w:r w:rsidR="00681E06">
        <w:rPr>
          <w:color w:val="000000"/>
          <w:sz w:val="28"/>
          <w:szCs w:val="28"/>
        </w:rPr>
        <w:t>персональные</w:t>
      </w:r>
      <w:r w:rsidR="00F26615">
        <w:rPr>
          <w:color w:val="000000"/>
          <w:sz w:val="28"/>
          <w:szCs w:val="28"/>
        </w:rPr>
        <w:t xml:space="preserve"> </w:t>
      </w:r>
      <w:r w:rsidR="00A7737B" w:rsidRPr="00CE5DD6">
        <w:rPr>
          <w:color w:val="000000"/>
          <w:sz w:val="28"/>
          <w:szCs w:val="28"/>
        </w:rPr>
        <w:t>данные</w:t>
      </w:r>
      <w:r>
        <w:rPr>
          <w:color w:val="000000"/>
          <w:sz w:val="28"/>
          <w:szCs w:val="28"/>
        </w:rPr>
        <w:t>;</w:t>
      </w:r>
    </w:p>
    <w:p w14:paraId="4199F338" w14:textId="7953E633" w:rsidR="00A7737B" w:rsidRPr="00CE5DD6" w:rsidRDefault="00CE5DD6" w:rsidP="00E54295">
      <w:pPr>
        <w:pStyle w:val="blockblock-3c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</w:t>
      </w:r>
      <w:r w:rsidR="00A7737B" w:rsidRPr="00CE5DD6">
        <w:rPr>
          <w:color w:val="000000"/>
          <w:sz w:val="28"/>
          <w:szCs w:val="28"/>
        </w:rPr>
        <w:t>ростота и удобство — пользоваться ботом сможет каждый, большинство</w:t>
      </w:r>
      <w:r>
        <w:rPr>
          <w:color w:val="000000"/>
          <w:sz w:val="28"/>
          <w:szCs w:val="28"/>
        </w:rPr>
        <w:t xml:space="preserve"> </w:t>
      </w:r>
      <w:r w:rsidR="00A7737B" w:rsidRPr="00CE5DD6">
        <w:rPr>
          <w:color w:val="000000"/>
          <w:sz w:val="28"/>
          <w:szCs w:val="28"/>
        </w:rPr>
        <w:t>команд находятся в меню.</w:t>
      </w:r>
    </w:p>
    <w:p w14:paraId="2529A9DB" w14:textId="642EA4FB" w:rsidR="00A7737B" w:rsidRPr="00CE5DD6" w:rsidRDefault="00A7737B" w:rsidP="00E5429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</w:pPr>
      <w:r w:rsidRPr="00CE5DD6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>Как говорят в</w:t>
      </w:r>
      <w:r w:rsidR="00CE5DD6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 xml:space="preserve"> </w:t>
      </w:r>
      <w:r w:rsidRPr="00CE5DD6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>Телеграм: «Он</w:t>
      </w:r>
      <w:r w:rsidR="00CE5DD6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 xml:space="preserve">и </w:t>
      </w:r>
      <w:r w:rsidRPr="00CE5DD6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>только посуду мыть не</w:t>
      </w:r>
      <w:r w:rsidR="00CE5DD6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 xml:space="preserve"> </w:t>
      </w:r>
      <w:r w:rsidRPr="00CE5DD6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>уме</w:t>
      </w:r>
      <w:r w:rsidR="00681E06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>ю</w:t>
      </w:r>
      <w:r w:rsidRPr="00CE5DD6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>т»</w:t>
      </w:r>
      <w:r w:rsidR="00CE5DD6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>, так что же они умеют</w:t>
      </w:r>
      <w:r w:rsidRPr="00CE5DD6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>:</w:t>
      </w:r>
    </w:p>
    <w:p w14:paraId="4A65EB88" w14:textId="7E913DC5" w:rsidR="00A7737B" w:rsidRPr="00CE5DD6" w:rsidRDefault="00CE5DD6" w:rsidP="00E5429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71717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>сфера развлечений – б</w:t>
      </w:r>
      <w:r w:rsidR="00A7737B" w:rsidRPr="00CE5DD6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 xml:space="preserve">оты могут присылать смешные мемы, картинки, анекдоты, помогают выбрать фильм, найти песню по голосовому </w:t>
      </w:r>
      <w:r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>запросу</w:t>
      </w:r>
      <w:r w:rsidR="00A7737B" w:rsidRPr="00CE5DD6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 xml:space="preserve"> и не только</w:t>
      </w:r>
      <w:r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>;</w:t>
      </w:r>
    </w:p>
    <w:p w14:paraId="4309AA5B" w14:textId="1692FB02" w:rsidR="00A7737B" w:rsidRPr="00CE5DD6" w:rsidRDefault="00CE5DD6" w:rsidP="00E5429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>- п</w:t>
      </w:r>
      <w:r w:rsidR="00A7737B" w:rsidRPr="00CE5DD6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>оиск и обмен файлов</w:t>
      </w:r>
      <w:r w:rsidR="00707793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 xml:space="preserve"> – б</w:t>
      </w:r>
      <w:r w:rsidR="00A7737B" w:rsidRPr="00CE5DD6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 xml:space="preserve">от помогает отправлять и сохранять файлы </w:t>
      </w:r>
      <w:r w:rsidR="00681E06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 xml:space="preserve">из </w:t>
      </w:r>
      <w:r w:rsidR="00A7737B" w:rsidRPr="00CE5DD6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>раз</w:t>
      </w:r>
      <w:r w:rsidR="00681E06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>личных</w:t>
      </w:r>
      <w:r w:rsidR="00A7737B" w:rsidRPr="00CE5DD6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 xml:space="preserve"> источников, находить Торренты, электронные книги и пр</w:t>
      </w:r>
      <w:r w:rsidR="00707793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 xml:space="preserve">очее;                            </w:t>
      </w:r>
    </w:p>
    <w:p w14:paraId="64D938C0" w14:textId="672EECE3" w:rsidR="00A7737B" w:rsidRPr="00CE5DD6" w:rsidRDefault="00707793" w:rsidP="00E5429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>- информационная сфера – б</w:t>
      </w:r>
      <w:r w:rsidR="00A7737B" w:rsidRPr="00CE5DD6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>от осветит новости, погоду</w:t>
      </w:r>
      <w:r w:rsidR="00681E06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 xml:space="preserve"> </w:t>
      </w:r>
      <w:r w:rsidR="00A7737B" w:rsidRPr="00CE5DD6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>и </w:t>
      </w:r>
      <w:r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>многое другое;</w:t>
      </w:r>
    </w:p>
    <w:p w14:paraId="7C6319D4" w14:textId="657A4AF7" w:rsidR="00A7737B" w:rsidRPr="00CE5DD6" w:rsidRDefault="00707793" w:rsidP="00E5429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lastRenderedPageBreak/>
        <w:t>- у</w:t>
      </w:r>
      <w:r w:rsidR="00A7737B" w:rsidRPr="00707793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>тилиты и инструменты</w:t>
      </w:r>
      <w:r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 xml:space="preserve"> – </w:t>
      </w:r>
      <w:r w:rsidR="00A7737B" w:rsidRPr="00CE5DD6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>бот помогает переводить тексты, напоминать о важных событиях и т</w:t>
      </w:r>
      <w:r w:rsidR="00F26615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 xml:space="preserve">ак </w:t>
      </w:r>
      <w:r w:rsidR="00A7737B" w:rsidRPr="00CE5DD6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>д</w:t>
      </w:r>
      <w:r w:rsidR="00F26615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>алее;</w:t>
      </w:r>
    </w:p>
    <w:p w14:paraId="00E2D26E" w14:textId="36573F8F" w:rsidR="00A7737B" w:rsidRPr="00F26615" w:rsidRDefault="00F26615" w:rsidP="00E5429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>- с</w:t>
      </w:r>
      <w:r w:rsidRPr="00F26615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>фера</w:t>
      </w:r>
      <w:r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 xml:space="preserve"> взаимодействия с </w:t>
      </w:r>
      <w:r w:rsidR="00A7737B" w:rsidRPr="00F26615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>другими сервисами</w:t>
      </w:r>
      <w:r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 xml:space="preserve"> – </w:t>
      </w:r>
      <w:r w:rsidR="00A7737B" w:rsidRPr="00F26615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 xml:space="preserve">бот может отправлять уведомления, управлять умным домом </w:t>
      </w:r>
      <w:r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>и тому подобное.</w:t>
      </w:r>
    </w:p>
    <w:p w14:paraId="42A2E181" w14:textId="08D7ADAB" w:rsidR="00A7737B" w:rsidRPr="00CE5DD6" w:rsidRDefault="00F26615" w:rsidP="00E54295">
      <w:pPr>
        <w:pStyle w:val="blockblock-3c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14:paraId="54FA39BE" w14:textId="77777777" w:rsidR="00A7737B" w:rsidRPr="00CE5DD6" w:rsidRDefault="00A7737B" w:rsidP="00E542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98CB095" w14:textId="3D090CCC" w:rsidR="00A7737B" w:rsidRPr="00952349" w:rsidRDefault="00996724" w:rsidP="00E54295">
      <w:pPr>
        <w:pStyle w:val="2"/>
        <w:numPr>
          <w:ilvl w:val="1"/>
          <w:numId w:val="34"/>
        </w:numPr>
        <w:spacing w:before="0" w:line="360" w:lineRule="auto"/>
        <w:ind w:left="360"/>
        <w:jc w:val="left"/>
        <w:rPr>
          <w:rFonts w:eastAsia="Times New Roman" w:cs="Times New Roman"/>
          <w:szCs w:val="28"/>
          <w:lang w:eastAsia="ru-RU"/>
        </w:rPr>
      </w:pPr>
      <w:bookmarkStart w:id="3" w:name="_Toc161351343"/>
      <w:r>
        <w:rPr>
          <w:rFonts w:eastAsia="Times New Roman" w:cs="Times New Roman"/>
          <w:szCs w:val="28"/>
          <w:lang w:eastAsia="ru-RU"/>
        </w:rPr>
        <w:t xml:space="preserve">. </w:t>
      </w:r>
      <w:r w:rsidR="00561776" w:rsidRPr="00CE5DD6">
        <w:rPr>
          <w:rFonts w:eastAsia="Times New Roman" w:cs="Times New Roman"/>
          <w:szCs w:val="28"/>
          <w:lang w:eastAsia="ru-RU"/>
        </w:rPr>
        <w:t xml:space="preserve">Способы создания </w:t>
      </w:r>
      <w:bookmarkEnd w:id="3"/>
      <w:r w:rsidR="00A7737B" w:rsidRPr="00CE5DD6">
        <w:rPr>
          <w:rFonts w:eastAsia="Times New Roman" w:cs="Times New Roman"/>
          <w:szCs w:val="28"/>
          <w:lang w:eastAsia="ru-RU"/>
        </w:rPr>
        <w:t>Телеграмм Ботов</w:t>
      </w:r>
      <w:r w:rsidR="00952349">
        <w:rPr>
          <w:rFonts w:eastAsia="Times New Roman" w:cs="Times New Roman"/>
          <w:szCs w:val="28"/>
          <w:lang w:eastAsia="ru-RU"/>
        </w:rPr>
        <w:t>.</w:t>
      </w:r>
    </w:p>
    <w:p w14:paraId="455F126E" w14:textId="2F152E28" w:rsidR="00A7737B" w:rsidRPr="00CE5DD6" w:rsidRDefault="00A7737B" w:rsidP="00E54295">
      <w:pPr>
        <w:pStyle w:val="blockblock-3c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E5DD6">
        <w:rPr>
          <w:color w:val="000000"/>
          <w:sz w:val="28"/>
          <w:szCs w:val="28"/>
        </w:rPr>
        <w:t>Для начала стоит определиться с целями и функци</w:t>
      </w:r>
      <w:r w:rsidR="00EB28CF">
        <w:rPr>
          <w:color w:val="000000"/>
          <w:sz w:val="28"/>
          <w:szCs w:val="28"/>
        </w:rPr>
        <w:t>оналом</w:t>
      </w:r>
      <w:r w:rsidRPr="00CE5DD6">
        <w:rPr>
          <w:color w:val="000000"/>
          <w:sz w:val="28"/>
          <w:szCs w:val="28"/>
        </w:rPr>
        <w:t xml:space="preserve"> Вашего бота.</w:t>
      </w:r>
    </w:p>
    <w:p w14:paraId="6B52D8AE" w14:textId="75E66CDE" w:rsidR="00A7737B" w:rsidRPr="00CE5DD6" w:rsidRDefault="00A7737B" w:rsidP="00E54295">
      <w:pPr>
        <w:pStyle w:val="blockblock-3c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CE5DD6">
        <w:rPr>
          <w:color w:val="000000"/>
          <w:sz w:val="28"/>
          <w:szCs w:val="28"/>
        </w:rPr>
        <w:t>Возможно, Вы хотите, чтобы бот искал музыку или фильмы</w:t>
      </w:r>
      <w:r w:rsidR="00EB28CF">
        <w:rPr>
          <w:color w:val="000000"/>
          <w:sz w:val="28"/>
          <w:szCs w:val="28"/>
        </w:rPr>
        <w:t>.</w:t>
      </w:r>
      <w:r w:rsidRPr="00CE5DD6">
        <w:rPr>
          <w:color w:val="000000"/>
          <w:sz w:val="28"/>
          <w:szCs w:val="28"/>
        </w:rPr>
        <w:t xml:space="preserve"> </w:t>
      </w:r>
      <w:r w:rsidR="00EB28CF">
        <w:rPr>
          <w:color w:val="000000"/>
          <w:sz w:val="28"/>
          <w:szCs w:val="28"/>
        </w:rPr>
        <w:t>И</w:t>
      </w:r>
      <w:r w:rsidRPr="00CE5DD6">
        <w:rPr>
          <w:color w:val="000000"/>
          <w:sz w:val="28"/>
          <w:szCs w:val="28"/>
        </w:rPr>
        <w:t>ли, например, Вы открыли свой магазин и для удобства покупателей Вам тоже необходим бот</w:t>
      </w:r>
      <w:r w:rsidR="00EB28CF">
        <w:rPr>
          <w:color w:val="000000"/>
          <w:sz w:val="28"/>
          <w:szCs w:val="28"/>
        </w:rPr>
        <w:t xml:space="preserve">. А может у </w:t>
      </w:r>
      <w:r w:rsidRPr="00CE5DD6">
        <w:rPr>
          <w:color w:val="000000"/>
          <w:sz w:val="28"/>
          <w:szCs w:val="28"/>
        </w:rPr>
        <w:t xml:space="preserve">Вас </w:t>
      </w:r>
      <w:r w:rsidR="00EB28CF">
        <w:rPr>
          <w:color w:val="000000"/>
          <w:sz w:val="28"/>
          <w:szCs w:val="28"/>
        </w:rPr>
        <w:t>появилось</w:t>
      </w:r>
      <w:r w:rsidRPr="00CE5DD6">
        <w:rPr>
          <w:color w:val="000000"/>
          <w:sz w:val="28"/>
          <w:szCs w:val="28"/>
        </w:rPr>
        <w:t xml:space="preserve"> желание создать бота для знакомств</w:t>
      </w:r>
      <w:r w:rsidR="00EB28CF">
        <w:rPr>
          <w:color w:val="000000"/>
          <w:sz w:val="28"/>
          <w:szCs w:val="28"/>
        </w:rPr>
        <w:t>…</w:t>
      </w:r>
      <w:r w:rsidRPr="00CE5DD6">
        <w:rPr>
          <w:color w:val="000000"/>
          <w:sz w:val="28"/>
          <w:szCs w:val="28"/>
        </w:rPr>
        <w:t xml:space="preserve"> Полёт фантазии просто огромен, всё в Ваших руках, нужно только определиться.</w:t>
      </w:r>
      <w:r w:rsidR="00591C5C">
        <w:rPr>
          <w:color w:val="000000"/>
          <w:sz w:val="28"/>
          <w:szCs w:val="28"/>
        </w:rPr>
        <w:t xml:space="preserve"> Далее Ваши действия:</w:t>
      </w:r>
    </w:p>
    <w:p w14:paraId="644F796E" w14:textId="7B9614C4" w:rsidR="00A7737B" w:rsidRPr="00591C5C" w:rsidRDefault="00591C5C" w:rsidP="00E54295">
      <w:pPr>
        <w:pStyle w:val="blockblock-3c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591C5C">
        <w:rPr>
          <w:color w:val="000000"/>
          <w:sz w:val="28"/>
          <w:szCs w:val="28"/>
        </w:rPr>
        <w:t>- в</w:t>
      </w:r>
      <w:r w:rsidR="00A7737B" w:rsidRPr="00591C5C">
        <w:rPr>
          <w:color w:val="000000"/>
          <w:sz w:val="28"/>
          <w:szCs w:val="28"/>
        </w:rPr>
        <w:t xml:space="preserve"> поисковике Телеграмма введите @BotFather</w:t>
      </w:r>
      <w:r>
        <w:rPr>
          <w:color w:val="000000"/>
          <w:sz w:val="28"/>
          <w:szCs w:val="28"/>
        </w:rPr>
        <w:t>;</w:t>
      </w:r>
    </w:p>
    <w:p w14:paraId="57F2524B" w14:textId="605CC298" w:rsidR="00A7737B" w:rsidRPr="00CE5DD6" w:rsidRDefault="00591C5C" w:rsidP="00E54295">
      <w:pPr>
        <w:pStyle w:val="blockblock-3c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в</w:t>
      </w:r>
      <w:r w:rsidR="00A7737B" w:rsidRPr="00CE5DD6">
        <w:rPr>
          <w:color w:val="000000"/>
          <w:sz w:val="28"/>
          <w:szCs w:val="28"/>
        </w:rPr>
        <w:t xml:space="preserve"> командной строке напишите /start, чтобы получить список всех команд бота</w:t>
      </w:r>
      <w:r>
        <w:rPr>
          <w:color w:val="000000"/>
          <w:sz w:val="28"/>
          <w:szCs w:val="28"/>
        </w:rPr>
        <w:t>;</w:t>
      </w:r>
    </w:p>
    <w:p w14:paraId="064BDF37" w14:textId="3089368B" w:rsidR="00A7737B" w:rsidRPr="00CE5DD6" w:rsidRDefault="00591C5C" w:rsidP="00E54295">
      <w:pPr>
        <w:pStyle w:val="blockblock-3c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д</w:t>
      </w:r>
      <w:r w:rsidR="00A7737B" w:rsidRPr="00CE5DD6">
        <w:rPr>
          <w:color w:val="000000"/>
          <w:sz w:val="28"/>
          <w:szCs w:val="28"/>
        </w:rPr>
        <w:t>алее нужно написать /newbot, и программа создаст бота</w:t>
      </w:r>
      <w:r>
        <w:rPr>
          <w:color w:val="000000"/>
          <w:sz w:val="28"/>
          <w:szCs w:val="28"/>
        </w:rPr>
        <w:t>;</w:t>
      </w:r>
    </w:p>
    <w:p w14:paraId="27BEFDE6" w14:textId="3F32D4F7" w:rsidR="00A7737B" w:rsidRPr="00CE5DD6" w:rsidRDefault="00591C5C" w:rsidP="00E54295">
      <w:pPr>
        <w:pStyle w:val="blockblock-3c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A7737B" w:rsidRPr="00CE5DD6">
        <w:rPr>
          <w:color w:val="000000"/>
          <w:sz w:val="28"/>
          <w:szCs w:val="28"/>
        </w:rPr>
        <w:t>Newbot попросит Вас придумать имя новому боту, которое обязательно должно заканчиваться на «bot»</w:t>
      </w:r>
      <w:r>
        <w:rPr>
          <w:color w:val="000000"/>
          <w:sz w:val="28"/>
          <w:szCs w:val="28"/>
        </w:rPr>
        <w:t>, н</w:t>
      </w:r>
      <w:r w:rsidR="00A7737B" w:rsidRPr="00CE5DD6">
        <w:rPr>
          <w:color w:val="000000"/>
          <w:sz w:val="28"/>
          <w:szCs w:val="28"/>
        </w:rPr>
        <w:t>а этом этапе можно описать бота и добавить ему аватарку</w:t>
      </w:r>
      <w:r>
        <w:rPr>
          <w:color w:val="000000"/>
          <w:sz w:val="28"/>
          <w:szCs w:val="28"/>
        </w:rPr>
        <w:t>;</w:t>
      </w:r>
    </w:p>
    <w:p w14:paraId="651F2DE1" w14:textId="5D4674D1" w:rsidR="00A7737B" w:rsidRPr="00CE5DD6" w:rsidRDefault="00591C5C" w:rsidP="00E54295">
      <w:pPr>
        <w:pStyle w:val="blockblock-3c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е</w:t>
      </w:r>
      <w:r w:rsidR="00A7737B" w:rsidRPr="00CE5DD6">
        <w:rPr>
          <w:color w:val="000000"/>
          <w:sz w:val="28"/>
          <w:szCs w:val="28"/>
        </w:rPr>
        <w:t>сли Вы сделали всё правильно, BotFather выдаёт Вам уникальный токен бота, который нужно сохранить.</w:t>
      </w:r>
    </w:p>
    <w:p w14:paraId="782FFBF5" w14:textId="6C96ED3B" w:rsidR="00A7737B" w:rsidRPr="004F28D2" w:rsidRDefault="00A7737B" w:rsidP="00E54295">
      <w:pPr>
        <w:pStyle w:val="blockblock-3c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F28D2">
        <w:rPr>
          <w:color w:val="000000"/>
          <w:sz w:val="28"/>
          <w:szCs w:val="28"/>
        </w:rPr>
        <w:t>Бот готов, но для его полноценной работы Вам необходимо перейти к этапу программирования. Это можно сделать с помощь</w:t>
      </w:r>
      <w:r w:rsidR="00107A5F" w:rsidRPr="004F28D2">
        <w:rPr>
          <w:color w:val="000000"/>
          <w:sz w:val="28"/>
          <w:szCs w:val="28"/>
        </w:rPr>
        <w:t>ю языка программирования «С++</w:t>
      </w:r>
      <w:r w:rsidRPr="004F28D2">
        <w:rPr>
          <w:color w:val="000000"/>
          <w:sz w:val="28"/>
          <w:szCs w:val="28"/>
        </w:rPr>
        <w:t>».</w:t>
      </w:r>
    </w:p>
    <w:p w14:paraId="771715F5" w14:textId="7194BB94" w:rsidR="00444BCF" w:rsidRPr="00CE5DD6" w:rsidRDefault="00107A5F" w:rsidP="00E54295">
      <w:pPr>
        <w:pStyle w:val="blockblock-3c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F28D2">
        <w:rPr>
          <w:color w:val="333333"/>
          <w:sz w:val="28"/>
          <w:szCs w:val="28"/>
          <w:shd w:val="clear" w:color="auto" w:fill="FFFFFF"/>
        </w:rPr>
        <w:t xml:space="preserve">Создавать бота буду на С++ с помощью </w:t>
      </w:r>
      <w:r w:rsidRPr="004F28D2">
        <w:rPr>
          <w:color w:val="333333"/>
          <w:sz w:val="28"/>
          <w:szCs w:val="28"/>
          <w:shd w:val="clear" w:color="auto" w:fill="FFFFFF"/>
          <w:lang w:val="en-US"/>
        </w:rPr>
        <w:t>IDL</w:t>
      </w:r>
      <w:r w:rsidRPr="004F28D2">
        <w:rPr>
          <w:color w:val="333333"/>
          <w:sz w:val="28"/>
          <w:szCs w:val="28"/>
          <w:shd w:val="clear" w:color="auto" w:fill="FFFFFF"/>
        </w:rPr>
        <w:t xml:space="preserve"> </w:t>
      </w:r>
      <w:r w:rsidRPr="004F28D2">
        <w:rPr>
          <w:color w:val="333333"/>
          <w:sz w:val="28"/>
          <w:szCs w:val="28"/>
          <w:shd w:val="clear" w:color="auto" w:fill="FFFFFF"/>
          <w:lang w:val="en-US"/>
        </w:rPr>
        <w:t>VS</w:t>
      </w:r>
      <w:r w:rsidRPr="004F28D2">
        <w:rPr>
          <w:color w:val="333333"/>
          <w:sz w:val="28"/>
          <w:szCs w:val="28"/>
          <w:shd w:val="clear" w:color="auto" w:fill="FFFFFF"/>
        </w:rPr>
        <w:t>(</w:t>
      </w:r>
      <w:r w:rsidRPr="004F28D2">
        <w:rPr>
          <w:color w:val="333333"/>
          <w:sz w:val="28"/>
          <w:szCs w:val="28"/>
          <w:shd w:val="clear" w:color="auto" w:fill="FFFFFF"/>
          <w:lang w:val="en-US"/>
        </w:rPr>
        <w:t>Visual</w:t>
      </w:r>
      <w:r w:rsidRPr="004F28D2">
        <w:rPr>
          <w:color w:val="333333"/>
          <w:sz w:val="28"/>
          <w:szCs w:val="28"/>
          <w:shd w:val="clear" w:color="auto" w:fill="FFFFFF"/>
        </w:rPr>
        <w:t xml:space="preserve"> </w:t>
      </w:r>
      <w:r w:rsidRPr="004F28D2">
        <w:rPr>
          <w:color w:val="333333"/>
          <w:sz w:val="28"/>
          <w:szCs w:val="28"/>
          <w:shd w:val="clear" w:color="auto" w:fill="FFFFFF"/>
          <w:lang w:val="en-US"/>
        </w:rPr>
        <w:t>Studio</w:t>
      </w:r>
      <w:r w:rsidRPr="004F28D2">
        <w:rPr>
          <w:color w:val="333333"/>
          <w:sz w:val="28"/>
          <w:szCs w:val="28"/>
          <w:shd w:val="clear" w:color="auto" w:fill="FFFFFF"/>
        </w:rPr>
        <w:t>)</w:t>
      </w:r>
      <w:r w:rsidR="00444BCF" w:rsidRPr="004F28D2">
        <w:rPr>
          <w:color w:val="333333"/>
          <w:sz w:val="28"/>
          <w:szCs w:val="28"/>
          <w:shd w:val="clear" w:color="auto" w:fill="FFFFFF"/>
        </w:rPr>
        <w:t>, однако</w:t>
      </w:r>
      <w:r w:rsidR="00AE0D38" w:rsidRPr="004F28D2">
        <w:rPr>
          <w:color w:val="333333"/>
          <w:sz w:val="28"/>
          <w:szCs w:val="28"/>
          <w:shd w:val="clear" w:color="auto" w:fill="FFFFFF"/>
        </w:rPr>
        <w:t>,</w:t>
      </w:r>
      <w:r w:rsidR="00444BCF" w:rsidRPr="004F28D2">
        <w:rPr>
          <w:color w:val="333333"/>
          <w:sz w:val="28"/>
          <w:szCs w:val="28"/>
          <w:shd w:val="clear" w:color="auto" w:fill="FFFFFF"/>
        </w:rPr>
        <w:t xml:space="preserve"> благодаря адекватности этого языка</w:t>
      </w:r>
      <w:r w:rsidR="00AE0D38" w:rsidRPr="004F28D2">
        <w:rPr>
          <w:color w:val="333333"/>
          <w:sz w:val="28"/>
          <w:szCs w:val="28"/>
          <w:shd w:val="clear" w:color="auto" w:fill="FFFFFF"/>
        </w:rPr>
        <w:t>,</w:t>
      </w:r>
      <w:r w:rsidR="00444BCF" w:rsidRPr="004F28D2">
        <w:rPr>
          <w:color w:val="333333"/>
          <w:sz w:val="28"/>
          <w:szCs w:val="28"/>
          <w:shd w:val="clear" w:color="auto" w:fill="FFFFFF"/>
        </w:rPr>
        <w:t xml:space="preserve"> алгоритмы легко переносятся на любой другой.</w:t>
      </w:r>
      <w:r w:rsidR="00444BCF" w:rsidRPr="004F28D2">
        <w:rPr>
          <w:color w:val="333333"/>
          <w:sz w:val="28"/>
          <w:szCs w:val="28"/>
        </w:rPr>
        <w:t xml:space="preserve"> </w:t>
      </w:r>
    </w:p>
    <w:p w14:paraId="799828C8" w14:textId="00D3D2CF" w:rsidR="00444BCF" w:rsidRPr="00CE5DD6" w:rsidRDefault="00444BCF" w:rsidP="00E54295">
      <w:pPr>
        <w:pStyle w:val="2"/>
        <w:spacing w:before="0" w:line="360" w:lineRule="auto"/>
        <w:jc w:val="both"/>
        <w:rPr>
          <w:rFonts w:eastAsia="Times New Roman" w:cs="Times New Roman"/>
          <w:szCs w:val="28"/>
          <w:lang w:eastAsia="ru-RU"/>
        </w:rPr>
      </w:pPr>
      <w:bookmarkStart w:id="4" w:name="_Toc161351344"/>
    </w:p>
    <w:p w14:paraId="3011FC94" w14:textId="3B628B25" w:rsidR="002A644F" w:rsidRPr="004F28D2" w:rsidRDefault="002A644F" w:rsidP="00E54295">
      <w:pPr>
        <w:pStyle w:val="2"/>
        <w:spacing w:before="0" w:line="360" w:lineRule="auto"/>
        <w:jc w:val="left"/>
        <w:rPr>
          <w:rFonts w:eastAsia="Times New Roman" w:cs="Times New Roman"/>
          <w:szCs w:val="28"/>
          <w:lang w:eastAsia="ru-RU"/>
        </w:rPr>
      </w:pPr>
      <w:r w:rsidRPr="004F28D2">
        <w:rPr>
          <w:rFonts w:eastAsia="Times New Roman" w:cs="Times New Roman"/>
          <w:szCs w:val="28"/>
          <w:lang w:eastAsia="ru-RU"/>
        </w:rPr>
        <w:t xml:space="preserve">1.3. Структура </w:t>
      </w:r>
      <w:r w:rsidR="00996724" w:rsidRPr="004F28D2">
        <w:rPr>
          <w:rFonts w:eastAsia="Times New Roman" w:cs="Times New Roman"/>
          <w:szCs w:val="28"/>
          <w:lang w:eastAsia="ru-RU"/>
        </w:rPr>
        <w:t>и</w:t>
      </w:r>
      <w:r w:rsidRPr="004F28D2">
        <w:rPr>
          <w:rFonts w:eastAsia="Times New Roman" w:cs="Times New Roman"/>
          <w:szCs w:val="28"/>
          <w:lang w:eastAsia="ru-RU"/>
        </w:rPr>
        <w:t xml:space="preserve"> д</w:t>
      </w:r>
      <w:r w:rsidR="00561776" w:rsidRPr="004F28D2">
        <w:rPr>
          <w:rFonts w:eastAsia="Times New Roman" w:cs="Times New Roman"/>
          <w:szCs w:val="28"/>
          <w:lang w:eastAsia="ru-RU"/>
        </w:rPr>
        <w:t xml:space="preserve">изайн </w:t>
      </w:r>
      <w:bookmarkEnd w:id="4"/>
      <w:r w:rsidR="00444BCF" w:rsidRPr="004F28D2">
        <w:rPr>
          <w:rFonts w:eastAsia="Times New Roman" w:cs="Times New Roman"/>
          <w:szCs w:val="28"/>
          <w:lang w:eastAsia="ru-RU"/>
        </w:rPr>
        <w:t>Бота</w:t>
      </w:r>
    </w:p>
    <w:p w14:paraId="1E6BCE6C" w14:textId="32CBC006" w:rsidR="002A644F" w:rsidRPr="004F28D2" w:rsidRDefault="002A644F" w:rsidP="00E54295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F28D2">
        <w:rPr>
          <w:rFonts w:ascii="Times New Roman" w:hAnsi="Times New Roman" w:cs="Times New Roman"/>
          <w:sz w:val="28"/>
          <w:szCs w:val="28"/>
          <w:lang w:eastAsia="ru-RU"/>
        </w:rPr>
        <w:t>Структура телеграм</w:t>
      </w:r>
      <w:r w:rsidR="00D13590" w:rsidRPr="004F28D2">
        <w:rPr>
          <w:rFonts w:ascii="Times New Roman" w:hAnsi="Times New Roman" w:cs="Times New Roman"/>
          <w:sz w:val="28"/>
          <w:szCs w:val="28"/>
          <w:lang w:eastAsia="ru-RU"/>
        </w:rPr>
        <w:t>м</w:t>
      </w:r>
      <w:r w:rsidRPr="004F28D2">
        <w:rPr>
          <w:rFonts w:ascii="Times New Roman" w:hAnsi="Times New Roman" w:cs="Times New Roman"/>
          <w:sz w:val="28"/>
          <w:szCs w:val="28"/>
          <w:lang w:eastAsia="ru-RU"/>
        </w:rPr>
        <w:t xml:space="preserve"> бота на С++ может включать в себя следующие компоненты: </w:t>
      </w:r>
    </w:p>
    <w:p w14:paraId="72083252" w14:textId="77777777" w:rsidR="002A644F" w:rsidRPr="004F28D2" w:rsidRDefault="002A644F" w:rsidP="00E54295">
      <w:pPr>
        <w:pStyle w:val="a7"/>
        <w:numPr>
          <w:ilvl w:val="0"/>
          <w:numId w:val="35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F28D2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Классы и функции для работы с API Телеграм (например, для отправки и </w:t>
      </w:r>
    </w:p>
    <w:p w14:paraId="2BADEF10" w14:textId="77777777" w:rsidR="002A644F" w:rsidRPr="004F28D2" w:rsidRDefault="002A644F" w:rsidP="00E54295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F28D2">
        <w:rPr>
          <w:rFonts w:ascii="Times New Roman" w:hAnsi="Times New Roman" w:cs="Times New Roman"/>
          <w:sz w:val="28"/>
          <w:szCs w:val="28"/>
          <w:lang w:eastAsia="ru-RU"/>
        </w:rPr>
        <w:t>получения сообщений, управления клавиатурой и т.д.).</w:t>
      </w:r>
    </w:p>
    <w:p w14:paraId="7EDA7AD5" w14:textId="77777777" w:rsidR="00D13590" w:rsidRPr="004F28D2" w:rsidRDefault="002A644F" w:rsidP="00E54295">
      <w:pPr>
        <w:pStyle w:val="a7"/>
        <w:numPr>
          <w:ilvl w:val="0"/>
          <w:numId w:val="35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F28D2">
        <w:rPr>
          <w:rFonts w:ascii="Times New Roman" w:hAnsi="Times New Roman" w:cs="Times New Roman"/>
          <w:sz w:val="28"/>
          <w:szCs w:val="28"/>
          <w:lang w:eastAsia="ru-RU"/>
        </w:rPr>
        <w:t>Обработчики команд и действий пол</w:t>
      </w:r>
      <w:r w:rsidR="00D13590" w:rsidRPr="004F28D2">
        <w:rPr>
          <w:rFonts w:ascii="Times New Roman" w:hAnsi="Times New Roman" w:cs="Times New Roman"/>
          <w:sz w:val="28"/>
          <w:szCs w:val="28"/>
          <w:lang w:eastAsia="ru-RU"/>
        </w:rPr>
        <w:t xml:space="preserve">ьзователя (например, обработчики </w:t>
      </w:r>
    </w:p>
    <w:p w14:paraId="7DCD34EF" w14:textId="13DED0B6" w:rsidR="00D13590" w:rsidRPr="004F28D2" w:rsidRDefault="00D13590" w:rsidP="00E5429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F28D2">
        <w:rPr>
          <w:rFonts w:ascii="Times New Roman" w:hAnsi="Times New Roman" w:cs="Times New Roman"/>
          <w:sz w:val="28"/>
          <w:szCs w:val="28"/>
          <w:lang w:eastAsia="ru-RU"/>
        </w:rPr>
        <w:t xml:space="preserve">команд /start, /help и т.д.). </w:t>
      </w:r>
    </w:p>
    <w:p w14:paraId="33428FFD" w14:textId="7E16393C" w:rsidR="00D13590" w:rsidRPr="004F28D2" w:rsidRDefault="002A644F" w:rsidP="00E54295">
      <w:pPr>
        <w:pStyle w:val="a7"/>
        <w:numPr>
          <w:ilvl w:val="0"/>
          <w:numId w:val="35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F28D2">
        <w:rPr>
          <w:rFonts w:ascii="Times New Roman" w:hAnsi="Times New Roman" w:cs="Times New Roman"/>
          <w:sz w:val="28"/>
          <w:szCs w:val="28"/>
          <w:lang w:eastAsia="ru-RU"/>
        </w:rPr>
        <w:t xml:space="preserve">Хранение и управление состоянием бота (например, текущий пользователь, </w:t>
      </w:r>
    </w:p>
    <w:p w14:paraId="4DD31A30" w14:textId="407AE4D3" w:rsidR="00D13590" w:rsidRPr="004F28D2" w:rsidRDefault="002A644F" w:rsidP="00E54295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F28D2">
        <w:rPr>
          <w:rFonts w:ascii="Times New Roman" w:hAnsi="Times New Roman" w:cs="Times New Roman"/>
          <w:sz w:val="28"/>
          <w:szCs w:val="28"/>
          <w:lang w:eastAsia="ru-RU"/>
        </w:rPr>
        <w:t xml:space="preserve">текущий чат и т.д.). </w:t>
      </w:r>
    </w:p>
    <w:p w14:paraId="16253542" w14:textId="18EC121C" w:rsidR="00D13590" w:rsidRPr="004F28D2" w:rsidRDefault="002A644F" w:rsidP="00E54295">
      <w:pPr>
        <w:pStyle w:val="a7"/>
        <w:numPr>
          <w:ilvl w:val="0"/>
          <w:numId w:val="35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F28D2">
        <w:rPr>
          <w:rFonts w:ascii="Times New Roman" w:hAnsi="Times New Roman" w:cs="Times New Roman"/>
          <w:sz w:val="28"/>
          <w:szCs w:val="28"/>
          <w:lang w:eastAsia="ru-RU"/>
        </w:rPr>
        <w:t>Модули для работы с базой данных (если требуется).</w:t>
      </w:r>
    </w:p>
    <w:p w14:paraId="68EEA509" w14:textId="1ADF97D5" w:rsidR="00D13590" w:rsidRPr="004F28D2" w:rsidRDefault="00D13590" w:rsidP="00E5429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F28D2">
        <w:rPr>
          <w:rFonts w:ascii="Times New Roman" w:hAnsi="Times New Roman" w:cs="Times New Roman"/>
          <w:sz w:val="28"/>
          <w:szCs w:val="28"/>
          <w:lang w:eastAsia="ru-RU"/>
        </w:rPr>
        <w:t>5.</w:t>
      </w:r>
      <w:r w:rsidR="002A644F" w:rsidRPr="004F28D2">
        <w:rPr>
          <w:rFonts w:ascii="Times New Roman" w:hAnsi="Times New Roman" w:cs="Times New Roman"/>
          <w:sz w:val="28"/>
          <w:szCs w:val="28"/>
          <w:lang w:eastAsia="ru-RU"/>
        </w:rPr>
        <w:t xml:space="preserve">Логика обработки и отправки уведомлений и сообщений. </w:t>
      </w:r>
    </w:p>
    <w:p w14:paraId="6494B9C4" w14:textId="77777777" w:rsidR="00D13590" w:rsidRPr="004F28D2" w:rsidRDefault="002A644F" w:rsidP="00E54295">
      <w:pPr>
        <w:pStyle w:val="a7"/>
        <w:numPr>
          <w:ilvl w:val="0"/>
          <w:numId w:val="36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F28D2">
        <w:rPr>
          <w:rFonts w:ascii="Times New Roman" w:hAnsi="Times New Roman" w:cs="Times New Roman"/>
          <w:sz w:val="28"/>
          <w:szCs w:val="28"/>
          <w:lang w:eastAsia="ru-RU"/>
        </w:rPr>
        <w:t xml:space="preserve">Вспомогательные компоненты, такие как логирование, мониторинг и т.д. </w:t>
      </w:r>
    </w:p>
    <w:p w14:paraId="09B48143" w14:textId="77777777" w:rsidR="00D13590" w:rsidRPr="004F28D2" w:rsidRDefault="00D13590" w:rsidP="00E54295">
      <w:pPr>
        <w:pStyle w:val="a7"/>
        <w:spacing w:after="0"/>
        <w:ind w:left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A881672" w14:textId="4C8AB64F" w:rsidR="002A644F" w:rsidRPr="004F28D2" w:rsidRDefault="002A644F" w:rsidP="00E54295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F28D2">
        <w:rPr>
          <w:rFonts w:ascii="Times New Roman" w:hAnsi="Times New Roman" w:cs="Times New Roman"/>
          <w:sz w:val="28"/>
          <w:szCs w:val="28"/>
          <w:lang w:eastAsia="ru-RU"/>
        </w:rPr>
        <w:t>Это лишь примерные компоненты, которые мог</w:t>
      </w:r>
      <w:r w:rsidR="00D13590" w:rsidRPr="004F28D2">
        <w:rPr>
          <w:rFonts w:ascii="Times New Roman" w:hAnsi="Times New Roman" w:cs="Times New Roman"/>
          <w:sz w:val="28"/>
          <w:szCs w:val="28"/>
          <w:lang w:eastAsia="ru-RU"/>
        </w:rPr>
        <w:t xml:space="preserve">ут входить в структуру телеграмм </w:t>
      </w:r>
      <w:r w:rsidRPr="004F28D2">
        <w:rPr>
          <w:rFonts w:ascii="Times New Roman" w:hAnsi="Times New Roman" w:cs="Times New Roman"/>
          <w:sz w:val="28"/>
          <w:szCs w:val="28"/>
          <w:lang w:eastAsia="ru-RU"/>
        </w:rPr>
        <w:t>бота на С++. Конкретная структура зависит от функциональности и задач, которые должен выполнять бот.</w:t>
      </w:r>
    </w:p>
    <w:p w14:paraId="0080CFBE" w14:textId="77777777" w:rsidR="00D13590" w:rsidRPr="004F28D2" w:rsidRDefault="00D13590" w:rsidP="00E54295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0B154B6" w14:textId="77777777" w:rsidR="00503BCF" w:rsidRPr="004F28D2" w:rsidRDefault="00503BCF" w:rsidP="00E5429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28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-первых,</w:t>
      </w:r>
      <w:r w:rsidRPr="004F2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красивый дизайн бота повышает доверие пользователей к нему. Красивый интерфейс делает бота более заметным на экране устройства пользователя, что может привлечь больше внимания и увеличить вероятность того, что пользователь выполнит целевое действие.</w:t>
      </w:r>
    </w:p>
    <w:p w14:paraId="2E0B8157" w14:textId="77777777" w:rsidR="00503BCF" w:rsidRPr="004F28D2" w:rsidRDefault="00503BCF" w:rsidP="00E5429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28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-вторых,</w:t>
      </w:r>
      <w:r w:rsidRPr="004F2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красивый дизайн бота помогает улучшить пользовательский опыт. Он делает процесс использования бота более удобным и приятным для пользователя.</w:t>
      </w:r>
    </w:p>
    <w:p w14:paraId="0A6DBB6E" w14:textId="77777777" w:rsidR="00503BCF" w:rsidRPr="004F28D2" w:rsidRDefault="00503BCF" w:rsidP="00E5429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28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конец, </w:t>
      </w:r>
      <w:r w:rsidRPr="004F2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сивый дизайн бота может помочь бренду или компании выделиться среди конкурентов. Красивый бот может стать символом бренда и привлечь новых клиентов. Кроме того, он может помочь установить связь с аудиторией и повысить узнаваемость бренда.</w:t>
      </w:r>
    </w:p>
    <w:p w14:paraId="40FB726B" w14:textId="33EA4419" w:rsidR="00503BCF" w:rsidRPr="004F28D2" w:rsidRDefault="00503BCF" w:rsidP="00E5429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2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м образом, красивый дизайн бота в Telegram является важным фактором для повышения эффективности коммуникации с пользователями и улучшения пользовательского опыта. Он не только улучшает внешний вид бота, но также способствует повышению доверия пользователей и улучшению взаимодействия с ними.</w:t>
      </w:r>
    </w:p>
    <w:p w14:paraId="5443AF59" w14:textId="77777777" w:rsidR="00503BCF" w:rsidRPr="004F28D2" w:rsidRDefault="00503BCF" w:rsidP="00E54295">
      <w:pPr>
        <w:pStyle w:val="blockblock-3c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14:paraId="6450C98D" w14:textId="67E1DBF9" w:rsidR="00561776" w:rsidRPr="004F28D2" w:rsidRDefault="00107A5F" w:rsidP="00E54295">
      <w:pPr>
        <w:pStyle w:val="2"/>
        <w:spacing w:before="0" w:line="360" w:lineRule="auto"/>
        <w:ind w:firstLine="709"/>
        <w:jc w:val="left"/>
        <w:rPr>
          <w:rFonts w:eastAsia="Times New Roman" w:cs="Times New Roman"/>
          <w:szCs w:val="28"/>
          <w:lang w:eastAsia="ru-RU"/>
        </w:rPr>
      </w:pPr>
      <w:bookmarkStart w:id="5" w:name="_Toc161351345"/>
      <w:r w:rsidRPr="004F28D2">
        <w:rPr>
          <w:rFonts w:eastAsia="Times New Roman" w:cs="Times New Roman"/>
          <w:szCs w:val="28"/>
          <w:lang w:eastAsia="ru-RU"/>
        </w:rPr>
        <w:t>1.4. Размещение Бота</w:t>
      </w:r>
      <w:r w:rsidR="00561776" w:rsidRPr="004F28D2">
        <w:rPr>
          <w:rFonts w:eastAsia="Times New Roman" w:cs="Times New Roman"/>
          <w:szCs w:val="28"/>
          <w:lang w:eastAsia="ru-RU"/>
        </w:rPr>
        <w:t xml:space="preserve"> в</w:t>
      </w:r>
      <w:bookmarkEnd w:id="5"/>
      <w:r w:rsidRPr="004F28D2">
        <w:rPr>
          <w:rFonts w:eastAsia="Times New Roman" w:cs="Times New Roman"/>
          <w:szCs w:val="28"/>
          <w:lang w:eastAsia="ru-RU"/>
        </w:rPr>
        <w:t xml:space="preserve"> </w:t>
      </w:r>
      <w:r w:rsidRPr="004F28D2">
        <w:rPr>
          <w:rFonts w:eastAsia="Times New Roman" w:cs="Times New Roman"/>
          <w:szCs w:val="28"/>
          <w:lang w:val="en-US" w:eastAsia="ru-RU"/>
        </w:rPr>
        <w:t>Telegram</w:t>
      </w:r>
    </w:p>
    <w:p w14:paraId="42E53891" w14:textId="77777777" w:rsidR="00180FB8" w:rsidRPr="004F28D2" w:rsidRDefault="00107A5F" w:rsidP="00E54295">
      <w:pPr>
        <w:spacing w:after="0"/>
        <w:jc w:val="both"/>
        <w:rPr>
          <w:rFonts w:ascii="Times New Roman" w:eastAsia="Times New Roman" w:hAnsi="Times New Roman" w:cs="Times New Roman"/>
          <w:color w:val="0E0E0F"/>
          <w:spacing w:val="-4"/>
          <w:sz w:val="28"/>
          <w:szCs w:val="28"/>
          <w:lang w:eastAsia="ru-RU"/>
        </w:rPr>
      </w:pPr>
      <w:r w:rsidRPr="004F28D2">
        <w:rPr>
          <w:rFonts w:ascii="Times New Roman" w:eastAsia="Times New Roman" w:hAnsi="Times New Roman" w:cs="Times New Roman"/>
          <w:color w:val="0E0E0F"/>
          <w:spacing w:val="-4"/>
          <w:sz w:val="28"/>
          <w:szCs w:val="28"/>
          <w:lang w:eastAsia="ru-RU"/>
        </w:rPr>
        <w:t xml:space="preserve">Для создания и размещения бота в Телеграмме на языке программирования C++ </w:t>
      </w:r>
    </w:p>
    <w:p w14:paraId="7B11EEE3" w14:textId="77777777" w:rsidR="00180FB8" w:rsidRPr="004F28D2" w:rsidRDefault="00107A5F" w:rsidP="00E54295">
      <w:pPr>
        <w:spacing w:after="0"/>
        <w:jc w:val="both"/>
        <w:rPr>
          <w:rFonts w:ascii="Times New Roman" w:eastAsia="Times New Roman" w:hAnsi="Times New Roman" w:cs="Times New Roman"/>
          <w:color w:val="0E0E0F"/>
          <w:spacing w:val="-4"/>
          <w:sz w:val="28"/>
          <w:szCs w:val="28"/>
          <w:lang w:eastAsia="ru-RU"/>
        </w:rPr>
      </w:pPr>
      <w:r w:rsidRPr="004F28D2">
        <w:rPr>
          <w:rFonts w:ascii="Times New Roman" w:eastAsia="Times New Roman" w:hAnsi="Times New Roman" w:cs="Times New Roman"/>
          <w:color w:val="0E0E0F"/>
          <w:spacing w:val="-4"/>
          <w:sz w:val="28"/>
          <w:szCs w:val="28"/>
          <w:lang w:eastAsia="ru-RU"/>
        </w:rPr>
        <w:t xml:space="preserve">необходимо выполнить следующие шаги: </w:t>
      </w:r>
    </w:p>
    <w:p w14:paraId="5DAFAC8E" w14:textId="3C885C78" w:rsidR="00180FB8" w:rsidRPr="004F28D2" w:rsidRDefault="00180FB8" w:rsidP="00E54295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E0E0F"/>
          <w:spacing w:val="-4"/>
          <w:sz w:val="28"/>
          <w:szCs w:val="28"/>
          <w:lang w:eastAsia="ru-RU"/>
        </w:rPr>
      </w:pPr>
      <w:r w:rsidRPr="004F28D2">
        <w:rPr>
          <w:rFonts w:ascii="Times New Roman" w:eastAsia="Times New Roman" w:hAnsi="Times New Roman" w:cs="Times New Roman"/>
          <w:color w:val="0E0E0F"/>
          <w:spacing w:val="-4"/>
          <w:sz w:val="28"/>
          <w:szCs w:val="28"/>
          <w:lang w:eastAsia="ru-RU"/>
        </w:rPr>
        <w:lastRenderedPageBreak/>
        <w:t>1.</w:t>
      </w:r>
      <w:r w:rsidR="00107A5F" w:rsidRPr="004F28D2">
        <w:rPr>
          <w:rFonts w:ascii="Times New Roman" w:eastAsia="Times New Roman" w:hAnsi="Times New Roman" w:cs="Times New Roman"/>
          <w:color w:val="0E0E0F"/>
          <w:spacing w:val="-4"/>
          <w:sz w:val="28"/>
          <w:szCs w:val="28"/>
          <w:lang w:eastAsia="ru-RU"/>
        </w:rPr>
        <w:t xml:space="preserve">Зарегистрировать бота в Телеграмме. Для </w:t>
      </w:r>
      <w:r w:rsidRPr="004F28D2">
        <w:rPr>
          <w:rFonts w:ascii="Times New Roman" w:eastAsia="Times New Roman" w:hAnsi="Times New Roman" w:cs="Times New Roman"/>
          <w:color w:val="0E0E0F"/>
          <w:spacing w:val="-4"/>
          <w:sz w:val="28"/>
          <w:szCs w:val="28"/>
          <w:lang w:eastAsia="ru-RU"/>
        </w:rPr>
        <w:t xml:space="preserve"> </w:t>
      </w:r>
      <w:r w:rsidR="00107A5F" w:rsidRPr="004F28D2">
        <w:rPr>
          <w:rFonts w:ascii="Times New Roman" w:eastAsia="Times New Roman" w:hAnsi="Times New Roman" w:cs="Times New Roman"/>
          <w:color w:val="0E0E0F"/>
          <w:spacing w:val="-4"/>
          <w:sz w:val="28"/>
          <w:szCs w:val="28"/>
          <w:lang w:eastAsia="ru-RU"/>
        </w:rPr>
        <w:t>этог</w:t>
      </w:r>
      <w:r w:rsidR="00B25E0E">
        <w:rPr>
          <w:rFonts w:ascii="Times New Roman" w:eastAsia="Times New Roman" w:hAnsi="Times New Roman" w:cs="Times New Roman"/>
          <w:color w:val="0E0E0F"/>
          <w:spacing w:val="-4"/>
          <w:sz w:val="28"/>
          <w:szCs w:val="28"/>
          <w:lang w:eastAsia="ru-RU"/>
        </w:rPr>
        <w:t xml:space="preserve">о нужно обратиться к @BotFather </w:t>
      </w:r>
      <w:r w:rsidR="00107A5F" w:rsidRPr="004F28D2">
        <w:rPr>
          <w:rFonts w:ascii="Times New Roman" w:eastAsia="Times New Roman" w:hAnsi="Times New Roman" w:cs="Times New Roman"/>
          <w:color w:val="0E0E0F"/>
          <w:spacing w:val="-4"/>
          <w:sz w:val="28"/>
          <w:szCs w:val="28"/>
          <w:lang w:eastAsia="ru-RU"/>
        </w:rPr>
        <w:t xml:space="preserve">в месседжере Телеграм и создать нового бота, следуя инструкциям. </w:t>
      </w:r>
    </w:p>
    <w:p w14:paraId="20C615CC" w14:textId="5B5645E0" w:rsidR="00180FB8" w:rsidRPr="004F28D2" w:rsidRDefault="00180FB8" w:rsidP="00E54295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E0E0F"/>
          <w:spacing w:val="-4"/>
          <w:sz w:val="28"/>
          <w:szCs w:val="28"/>
          <w:lang w:eastAsia="ru-RU"/>
        </w:rPr>
      </w:pPr>
      <w:r w:rsidRPr="004F28D2">
        <w:rPr>
          <w:rFonts w:ascii="Times New Roman" w:eastAsia="Times New Roman" w:hAnsi="Times New Roman" w:cs="Times New Roman"/>
          <w:color w:val="0E0E0F"/>
          <w:spacing w:val="-4"/>
          <w:sz w:val="28"/>
          <w:szCs w:val="28"/>
          <w:lang w:eastAsia="ru-RU"/>
        </w:rPr>
        <w:t>2.</w:t>
      </w:r>
      <w:r w:rsidR="00107A5F" w:rsidRPr="004F28D2">
        <w:rPr>
          <w:rFonts w:ascii="Times New Roman" w:eastAsia="Times New Roman" w:hAnsi="Times New Roman" w:cs="Times New Roman"/>
          <w:color w:val="0E0E0F"/>
          <w:spacing w:val="-4"/>
          <w:sz w:val="28"/>
          <w:szCs w:val="28"/>
          <w:lang w:eastAsia="ru-RU"/>
        </w:rPr>
        <w:t>Получить токен</w:t>
      </w:r>
      <w:r w:rsidRPr="004F28D2">
        <w:rPr>
          <w:rFonts w:ascii="Times New Roman" w:eastAsia="Times New Roman" w:hAnsi="Times New Roman" w:cs="Times New Roman"/>
          <w:color w:val="0E0E0F"/>
          <w:spacing w:val="-4"/>
          <w:sz w:val="28"/>
          <w:szCs w:val="28"/>
          <w:lang w:eastAsia="ru-RU"/>
        </w:rPr>
        <w:t xml:space="preserve"> </w:t>
      </w:r>
      <w:r w:rsidR="00107A5F" w:rsidRPr="004F28D2">
        <w:rPr>
          <w:rFonts w:ascii="Times New Roman" w:eastAsia="Times New Roman" w:hAnsi="Times New Roman" w:cs="Times New Roman"/>
          <w:color w:val="0E0E0F"/>
          <w:spacing w:val="-4"/>
          <w:sz w:val="28"/>
          <w:szCs w:val="28"/>
          <w:lang w:eastAsia="ru-RU"/>
        </w:rPr>
        <w:t>для доступа к API бота. После создания бота @BotFather предоставит вам уникальный токен, который необходимо будет использовать для взаимодействия с API Телеграмма.</w:t>
      </w:r>
    </w:p>
    <w:p w14:paraId="53233267" w14:textId="77777777" w:rsidR="00180FB8" w:rsidRPr="004F28D2" w:rsidRDefault="00180FB8" w:rsidP="00E54295">
      <w:pPr>
        <w:spacing w:after="0"/>
        <w:jc w:val="both"/>
        <w:rPr>
          <w:rFonts w:ascii="Times New Roman" w:eastAsia="Times New Roman" w:hAnsi="Times New Roman" w:cs="Times New Roman"/>
          <w:color w:val="0E0E0F"/>
          <w:spacing w:val="-4"/>
          <w:sz w:val="28"/>
          <w:szCs w:val="28"/>
          <w:lang w:eastAsia="ru-RU"/>
        </w:rPr>
      </w:pPr>
    </w:p>
    <w:p w14:paraId="5BB35F25" w14:textId="221EC7CE" w:rsidR="00180FB8" w:rsidRPr="004F28D2" w:rsidRDefault="00180FB8" w:rsidP="00E54295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E0E0F"/>
          <w:spacing w:val="-4"/>
          <w:sz w:val="28"/>
          <w:szCs w:val="28"/>
          <w:lang w:eastAsia="ru-RU"/>
        </w:rPr>
      </w:pPr>
      <w:r w:rsidRPr="004F28D2">
        <w:rPr>
          <w:rFonts w:ascii="Times New Roman" w:eastAsia="Times New Roman" w:hAnsi="Times New Roman" w:cs="Times New Roman"/>
          <w:color w:val="0E0E0F"/>
          <w:spacing w:val="-4"/>
          <w:sz w:val="28"/>
          <w:szCs w:val="28"/>
          <w:lang w:eastAsia="ru-RU"/>
        </w:rPr>
        <w:t>3.</w:t>
      </w:r>
      <w:r w:rsidR="00107A5F" w:rsidRPr="004F28D2">
        <w:rPr>
          <w:rFonts w:ascii="Times New Roman" w:eastAsia="Times New Roman" w:hAnsi="Times New Roman" w:cs="Times New Roman"/>
          <w:color w:val="0E0E0F"/>
          <w:spacing w:val="-4"/>
          <w:sz w:val="28"/>
          <w:szCs w:val="28"/>
          <w:lang w:eastAsia="ru-RU"/>
        </w:rPr>
        <w:t xml:space="preserve"> Написать код программы на C++, который будет взаимодействовать с API Телеграмма через полученный токе</w:t>
      </w:r>
      <w:r w:rsidR="00B25E0E">
        <w:rPr>
          <w:rFonts w:ascii="Times New Roman" w:eastAsia="Times New Roman" w:hAnsi="Times New Roman" w:cs="Times New Roman"/>
          <w:color w:val="0E0E0F"/>
          <w:spacing w:val="-4"/>
          <w:sz w:val="28"/>
          <w:szCs w:val="28"/>
          <w:lang w:eastAsia="ru-RU"/>
        </w:rPr>
        <w:t xml:space="preserve">н. Для этого можно использовать </w:t>
      </w:r>
      <w:r w:rsidR="00107A5F" w:rsidRPr="004F28D2">
        <w:rPr>
          <w:rFonts w:ascii="Times New Roman" w:eastAsia="Times New Roman" w:hAnsi="Times New Roman" w:cs="Times New Roman"/>
          <w:color w:val="0E0E0F"/>
          <w:spacing w:val="-4"/>
          <w:sz w:val="28"/>
          <w:szCs w:val="28"/>
          <w:lang w:eastAsia="ru-RU"/>
        </w:rPr>
        <w:t xml:space="preserve">библиотеки, такие как libtgbot, tgbot-cpp или любую другую, поддерживающую работу с Telegram API. </w:t>
      </w:r>
    </w:p>
    <w:p w14:paraId="1F5015DA" w14:textId="2B5E3436" w:rsidR="00180FB8" w:rsidRPr="004F28D2" w:rsidRDefault="00180FB8" w:rsidP="00E54295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E0E0F"/>
          <w:spacing w:val="-4"/>
          <w:sz w:val="28"/>
          <w:szCs w:val="28"/>
          <w:lang w:eastAsia="ru-RU"/>
        </w:rPr>
      </w:pPr>
      <w:r w:rsidRPr="004F28D2">
        <w:rPr>
          <w:rFonts w:ascii="Times New Roman" w:eastAsia="Times New Roman" w:hAnsi="Times New Roman" w:cs="Times New Roman"/>
          <w:color w:val="0E0E0F"/>
          <w:spacing w:val="-4"/>
          <w:sz w:val="28"/>
          <w:szCs w:val="28"/>
          <w:lang w:eastAsia="ru-RU"/>
        </w:rPr>
        <w:t xml:space="preserve">4. </w:t>
      </w:r>
      <w:r w:rsidR="00107A5F" w:rsidRPr="004F28D2">
        <w:rPr>
          <w:rFonts w:ascii="Times New Roman" w:eastAsia="Times New Roman" w:hAnsi="Times New Roman" w:cs="Times New Roman"/>
          <w:color w:val="0E0E0F"/>
          <w:spacing w:val="-4"/>
          <w:sz w:val="28"/>
          <w:szCs w:val="28"/>
          <w:lang w:eastAsia="ru-RU"/>
        </w:rPr>
        <w:t xml:space="preserve">Настроить обработку сообщений и команд бота в коде программы. Например, вы можете добавить команду /start для приветствия пользователя или /help для вывода справочной информации. </w:t>
      </w:r>
    </w:p>
    <w:p w14:paraId="4B62A2DD" w14:textId="2BE42B73" w:rsidR="00502CDB" w:rsidRPr="004F28D2" w:rsidRDefault="00180FB8" w:rsidP="00E54295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E0E0F"/>
          <w:spacing w:val="-4"/>
          <w:sz w:val="28"/>
          <w:szCs w:val="28"/>
          <w:lang w:eastAsia="ru-RU"/>
        </w:rPr>
      </w:pPr>
      <w:r w:rsidRPr="004F28D2">
        <w:rPr>
          <w:rFonts w:ascii="Times New Roman" w:eastAsia="Times New Roman" w:hAnsi="Times New Roman" w:cs="Times New Roman"/>
          <w:color w:val="0E0E0F"/>
          <w:spacing w:val="-4"/>
          <w:sz w:val="28"/>
          <w:szCs w:val="28"/>
          <w:lang w:eastAsia="ru-RU"/>
        </w:rPr>
        <w:t xml:space="preserve">5. </w:t>
      </w:r>
      <w:r w:rsidR="00107A5F" w:rsidRPr="004F28D2">
        <w:rPr>
          <w:rFonts w:ascii="Times New Roman" w:eastAsia="Times New Roman" w:hAnsi="Times New Roman" w:cs="Times New Roman"/>
          <w:color w:val="0E0E0F"/>
          <w:spacing w:val="-4"/>
          <w:sz w:val="28"/>
          <w:szCs w:val="28"/>
          <w:lang w:eastAsia="ru-RU"/>
        </w:rPr>
        <w:t xml:space="preserve">Скомпилировать и запустить программу. После этого ваш бот будет доступен для использования в Телеграмме. </w:t>
      </w:r>
    </w:p>
    <w:p w14:paraId="7A7A6FE7" w14:textId="78D94C5D" w:rsidR="00180FB8" w:rsidRPr="004F28D2" w:rsidRDefault="00180FB8" w:rsidP="00E54295">
      <w:pPr>
        <w:spacing w:after="0"/>
        <w:ind w:firstLine="142"/>
        <w:jc w:val="both"/>
        <w:rPr>
          <w:rFonts w:ascii="Times New Roman" w:eastAsia="Times New Roman" w:hAnsi="Times New Roman" w:cs="Times New Roman"/>
          <w:color w:val="0E0E0F"/>
          <w:spacing w:val="-4"/>
          <w:sz w:val="28"/>
          <w:szCs w:val="28"/>
          <w:lang w:eastAsia="ru-RU"/>
        </w:rPr>
      </w:pPr>
    </w:p>
    <w:p w14:paraId="43538EE9" w14:textId="7856139A" w:rsidR="00180FB8" w:rsidRPr="004F28D2" w:rsidRDefault="00180FB8" w:rsidP="00E54295">
      <w:pPr>
        <w:spacing w:after="0"/>
        <w:ind w:firstLine="142"/>
        <w:jc w:val="both"/>
        <w:rPr>
          <w:rFonts w:ascii="Times New Roman" w:eastAsia="Times New Roman" w:hAnsi="Times New Roman" w:cs="Times New Roman"/>
          <w:color w:val="0E0E0F"/>
          <w:spacing w:val="-4"/>
          <w:sz w:val="28"/>
          <w:szCs w:val="28"/>
          <w:lang w:eastAsia="ru-RU"/>
        </w:rPr>
      </w:pPr>
    </w:p>
    <w:p w14:paraId="6D3697E5" w14:textId="57E957F5" w:rsidR="00180FB8" w:rsidRPr="004F28D2" w:rsidRDefault="00180FB8" w:rsidP="00E54295">
      <w:pPr>
        <w:pStyle w:val="1"/>
        <w:spacing w:before="0" w:line="360" w:lineRule="auto"/>
        <w:ind w:firstLine="709"/>
        <w:rPr>
          <w:rFonts w:eastAsia="Times New Roman" w:cs="Times New Roman"/>
          <w:lang w:eastAsia="ru-RU"/>
        </w:rPr>
      </w:pPr>
      <w:r w:rsidRPr="004F28D2">
        <w:rPr>
          <w:rFonts w:eastAsia="Times New Roman" w:cs="Times New Roman"/>
          <w:lang w:eastAsia="ru-RU"/>
        </w:rPr>
        <w:t>2. ПРОЕКТИРОВАНИЕ ТЕЛЕГРАММ БОТА</w:t>
      </w:r>
    </w:p>
    <w:p w14:paraId="2FFF3CA3" w14:textId="79C59595" w:rsidR="00180FB8" w:rsidRPr="004F28D2" w:rsidRDefault="00180FB8" w:rsidP="00E54295">
      <w:pPr>
        <w:pStyle w:val="11"/>
        <w:spacing w:after="0" w:line="360" w:lineRule="auto"/>
        <w:ind w:left="0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</w:p>
    <w:p w14:paraId="193AF156" w14:textId="0341F235" w:rsidR="00180FB8" w:rsidRPr="004F28D2" w:rsidRDefault="00F77CF6" w:rsidP="00E54295">
      <w:pPr>
        <w:pStyle w:val="2"/>
        <w:spacing w:before="0"/>
        <w:ind w:firstLine="709"/>
        <w:jc w:val="left"/>
        <w:rPr>
          <w:rFonts w:eastAsia="Times New Roman" w:cs="Times New Roman"/>
          <w:lang w:eastAsia="ru-RU"/>
        </w:rPr>
      </w:pPr>
      <w:r w:rsidRPr="004F28D2">
        <w:rPr>
          <w:rFonts w:eastAsia="Times New Roman" w:cs="Times New Roman"/>
          <w:lang w:eastAsia="ru-RU"/>
        </w:rPr>
        <w:t>2.1. Постановка задачи</w:t>
      </w:r>
    </w:p>
    <w:p w14:paraId="3F442B69" w14:textId="5EF9AA89" w:rsidR="00F77CF6" w:rsidRPr="004F28D2" w:rsidRDefault="00F77CF6" w:rsidP="00E54295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E0E0F"/>
          <w:spacing w:val="-4"/>
          <w:sz w:val="28"/>
          <w:szCs w:val="28"/>
          <w:lang w:eastAsia="ru-RU"/>
        </w:rPr>
      </w:pPr>
      <w:r w:rsidRPr="004F28D2">
        <w:rPr>
          <w:rFonts w:ascii="Times New Roman" w:eastAsia="Times New Roman" w:hAnsi="Times New Roman" w:cs="Times New Roman"/>
          <w:color w:val="0E0E0F"/>
          <w:spacing w:val="-4"/>
          <w:sz w:val="28"/>
          <w:szCs w:val="28"/>
          <w:lang w:eastAsia="ru-RU"/>
        </w:rPr>
        <w:t>У нас стоит задача создания телеграмм бота, для получения расписания занятий на какой-либо день недели с указанием кабинета и преподавателя.</w:t>
      </w:r>
    </w:p>
    <w:p w14:paraId="608F4805" w14:textId="77777777" w:rsidR="00F77CF6" w:rsidRPr="004F28D2" w:rsidRDefault="00F77CF6" w:rsidP="00E54295">
      <w:pPr>
        <w:spacing w:after="0"/>
        <w:ind w:firstLine="760"/>
        <w:jc w:val="both"/>
        <w:rPr>
          <w:rFonts w:ascii="Times New Roman" w:eastAsia="Times New Roman" w:hAnsi="Times New Roman" w:cs="Times New Roman"/>
          <w:color w:val="0E0E0F"/>
          <w:spacing w:val="-4"/>
          <w:sz w:val="28"/>
          <w:szCs w:val="28"/>
          <w:lang w:eastAsia="ru-RU"/>
        </w:rPr>
      </w:pPr>
      <w:r w:rsidRPr="004F28D2">
        <w:rPr>
          <w:rFonts w:ascii="Times New Roman" w:eastAsia="Times New Roman" w:hAnsi="Times New Roman" w:cs="Times New Roman"/>
          <w:color w:val="0E0E0F"/>
          <w:spacing w:val="-4"/>
          <w:sz w:val="28"/>
          <w:szCs w:val="28"/>
          <w:lang w:eastAsia="ru-RU"/>
        </w:rPr>
        <w:t xml:space="preserve">Для решения поставленной задачи, у бота должно быть 5 команд </w:t>
      </w:r>
    </w:p>
    <w:p w14:paraId="36979C64" w14:textId="77777777" w:rsidR="00F77CF6" w:rsidRPr="004F28D2" w:rsidRDefault="00F77CF6" w:rsidP="00E54295">
      <w:pPr>
        <w:spacing w:after="0"/>
        <w:jc w:val="both"/>
        <w:rPr>
          <w:rFonts w:ascii="Times New Roman" w:eastAsia="Times New Roman" w:hAnsi="Times New Roman" w:cs="Times New Roman"/>
          <w:color w:val="0E0E0F"/>
          <w:spacing w:val="-4"/>
          <w:sz w:val="28"/>
          <w:szCs w:val="28"/>
          <w:lang w:eastAsia="ru-RU"/>
        </w:rPr>
      </w:pPr>
      <w:r w:rsidRPr="004F28D2">
        <w:rPr>
          <w:rFonts w:ascii="Times New Roman" w:eastAsia="Times New Roman" w:hAnsi="Times New Roman" w:cs="Times New Roman"/>
          <w:color w:val="0E0E0F"/>
          <w:spacing w:val="-4"/>
          <w:sz w:val="28"/>
          <w:szCs w:val="28"/>
          <w:lang w:eastAsia="ru-RU"/>
        </w:rPr>
        <w:t xml:space="preserve">(соответствующим дням недели). Так как мы пишем бота на языке С++, то у нас не </w:t>
      </w:r>
    </w:p>
    <w:p w14:paraId="4556E463" w14:textId="431E5D38" w:rsidR="00F77CF6" w:rsidRPr="004F28D2" w:rsidRDefault="00F77CF6" w:rsidP="00E54295">
      <w:pPr>
        <w:spacing w:after="0"/>
        <w:jc w:val="both"/>
        <w:rPr>
          <w:rFonts w:ascii="Times New Roman" w:eastAsia="Times New Roman" w:hAnsi="Times New Roman" w:cs="Times New Roman"/>
          <w:color w:val="0E0E0F"/>
          <w:spacing w:val="-4"/>
          <w:sz w:val="28"/>
          <w:szCs w:val="28"/>
          <w:lang w:eastAsia="ru-RU"/>
        </w:rPr>
      </w:pPr>
      <w:r w:rsidRPr="004F28D2">
        <w:rPr>
          <w:rFonts w:ascii="Times New Roman" w:eastAsia="Times New Roman" w:hAnsi="Times New Roman" w:cs="Times New Roman"/>
          <w:color w:val="0E0E0F"/>
          <w:spacing w:val="-4"/>
          <w:sz w:val="28"/>
          <w:szCs w:val="28"/>
          <w:lang w:eastAsia="ru-RU"/>
        </w:rPr>
        <w:t>будет работать программа, с использованием кириллицы, поэтому команды будут на Английском языке (/</w:t>
      </w:r>
      <w:r w:rsidRPr="004F28D2">
        <w:rPr>
          <w:rFonts w:ascii="Times New Roman" w:eastAsia="Times New Roman" w:hAnsi="Times New Roman" w:cs="Times New Roman"/>
          <w:color w:val="0E0E0F"/>
          <w:spacing w:val="-4"/>
          <w:sz w:val="28"/>
          <w:szCs w:val="28"/>
          <w:lang w:val="en-US" w:eastAsia="ru-RU"/>
        </w:rPr>
        <w:t>Monday</w:t>
      </w:r>
      <w:r w:rsidR="00B34AE0" w:rsidRPr="004F28D2">
        <w:rPr>
          <w:rFonts w:ascii="Times New Roman" w:eastAsia="Times New Roman" w:hAnsi="Times New Roman" w:cs="Times New Roman"/>
          <w:color w:val="0E0E0F"/>
          <w:spacing w:val="-4"/>
          <w:sz w:val="28"/>
          <w:szCs w:val="28"/>
          <w:lang w:eastAsia="ru-RU"/>
        </w:rPr>
        <w:t xml:space="preserve">, </w:t>
      </w:r>
      <w:r w:rsidRPr="004F28D2">
        <w:rPr>
          <w:rFonts w:ascii="Times New Roman" w:eastAsia="Times New Roman" w:hAnsi="Times New Roman" w:cs="Times New Roman"/>
          <w:color w:val="0E0E0F"/>
          <w:spacing w:val="-4"/>
          <w:sz w:val="28"/>
          <w:szCs w:val="28"/>
          <w:lang w:eastAsia="ru-RU"/>
        </w:rPr>
        <w:t>/Tuesday и т.д.) и бот будет так же выводить текст на Английском языке.</w:t>
      </w:r>
    </w:p>
    <w:p w14:paraId="534C957E" w14:textId="67A222D6" w:rsidR="002A644F" w:rsidRPr="004F28D2" w:rsidRDefault="00F77CF6" w:rsidP="00E54295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E0E0F"/>
          <w:spacing w:val="-4"/>
          <w:sz w:val="28"/>
          <w:szCs w:val="28"/>
          <w:lang w:eastAsia="ru-RU"/>
        </w:rPr>
      </w:pPr>
      <w:r w:rsidRPr="004F28D2">
        <w:rPr>
          <w:rFonts w:ascii="Times New Roman" w:eastAsia="Times New Roman" w:hAnsi="Times New Roman" w:cs="Times New Roman"/>
          <w:color w:val="0E0E0F"/>
          <w:spacing w:val="-4"/>
          <w:sz w:val="28"/>
          <w:szCs w:val="28"/>
          <w:lang w:eastAsia="ru-RU"/>
        </w:rPr>
        <w:t>При вводе пользователем команды “/</w:t>
      </w:r>
      <w:r w:rsidRPr="004F28D2">
        <w:rPr>
          <w:rFonts w:ascii="Times New Roman" w:eastAsia="Times New Roman" w:hAnsi="Times New Roman" w:cs="Times New Roman"/>
          <w:color w:val="0E0E0F"/>
          <w:spacing w:val="-4"/>
          <w:sz w:val="28"/>
          <w:szCs w:val="28"/>
          <w:lang w:val="en-US" w:eastAsia="ru-RU"/>
        </w:rPr>
        <w:t>Monday</w:t>
      </w:r>
      <w:r w:rsidRPr="004F28D2">
        <w:rPr>
          <w:rFonts w:ascii="Times New Roman" w:eastAsia="Times New Roman" w:hAnsi="Times New Roman" w:cs="Times New Roman"/>
          <w:color w:val="0E0E0F"/>
          <w:spacing w:val="-4"/>
          <w:sz w:val="28"/>
          <w:szCs w:val="28"/>
          <w:lang w:eastAsia="ru-RU"/>
        </w:rPr>
        <w:t xml:space="preserve">”, бот будет выводить </w:t>
      </w:r>
    </w:p>
    <w:p w14:paraId="32E6E2EB" w14:textId="69B23B1B" w:rsidR="00180FB8" w:rsidRPr="004F28D2" w:rsidRDefault="00F77CF6" w:rsidP="00E54295">
      <w:pPr>
        <w:spacing w:after="0"/>
        <w:jc w:val="both"/>
        <w:rPr>
          <w:rFonts w:ascii="Times New Roman" w:eastAsia="Times New Roman" w:hAnsi="Times New Roman" w:cs="Times New Roman"/>
          <w:color w:val="0E0E0F"/>
          <w:spacing w:val="-4"/>
          <w:sz w:val="28"/>
          <w:szCs w:val="28"/>
          <w:lang w:eastAsia="ru-RU"/>
        </w:rPr>
      </w:pPr>
      <w:r w:rsidRPr="004F28D2">
        <w:rPr>
          <w:rFonts w:ascii="Times New Roman" w:eastAsia="Times New Roman" w:hAnsi="Times New Roman" w:cs="Times New Roman"/>
          <w:color w:val="0E0E0F"/>
          <w:spacing w:val="-4"/>
          <w:sz w:val="28"/>
          <w:szCs w:val="28"/>
          <w:lang w:eastAsia="ru-RU"/>
        </w:rPr>
        <w:t xml:space="preserve">соответствующий текст. Пример: </w:t>
      </w:r>
      <w:r w:rsidR="002A644F" w:rsidRPr="004F28D2">
        <w:rPr>
          <w:rFonts w:ascii="Times New Roman" w:eastAsia="Times New Roman" w:hAnsi="Times New Roman" w:cs="Times New Roman"/>
          <w:color w:val="0E0E0F"/>
          <w:spacing w:val="-4"/>
          <w:sz w:val="28"/>
          <w:szCs w:val="28"/>
          <w:lang w:eastAsia="ru-RU"/>
        </w:rPr>
        <w:t xml:space="preserve">8:30-10:00 </w:t>
      </w:r>
      <w:r w:rsidR="002A644F" w:rsidRPr="004F28D2">
        <w:rPr>
          <w:rFonts w:ascii="Times New Roman" w:eastAsia="Times New Roman" w:hAnsi="Times New Roman" w:cs="Times New Roman"/>
          <w:color w:val="0E0E0F"/>
          <w:spacing w:val="-4"/>
          <w:sz w:val="28"/>
          <w:szCs w:val="28"/>
          <w:lang w:val="en-US" w:eastAsia="ru-RU"/>
        </w:rPr>
        <w:t>classroom</w:t>
      </w:r>
      <w:r w:rsidR="002A644F" w:rsidRPr="004F28D2">
        <w:rPr>
          <w:rFonts w:ascii="Times New Roman" w:eastAsia="Times New Roman" w:hAnsi="Times New Roman" w:cs="Times New Roman"/>
          <w:color w:val="0E0E0F"/>
          <w:spacing w:val="-4"/>
          <w:sz w:val="28"/>
          <w:szCs w:val="28"/>
          <w:lang w:eastAsia="ru-RU"/>
        </w:rPr>
        <w:t xml:space="preserve"> </w:t>
      </w:r>
      <w:r w:rsidR="002A644F" w:rsidRPr="004F28D2">
        <w:rPr>
          <w:rFonts w:ascii="Times New Roman" w:eastAsia="Times New Roman" w:hAnsi="Times New Roman" w:cs="Times New Roman"/>
          <w:color w:val="0E0E0F"/>
          <w:spacing w:val="-4"/>
          <w:sz w:val="28"/>
          <w:szCs w:val="28"/>
          <w:lang w:val="en-US" w:eastAsia="ru-RU"/>
        </w:rPr>
        <w:t>Surname</w:t>
      </w:r>
      <w:r w:rsidR="002A644F" w:rsidRPr="004F28D2">
        <w:rPr>
          <w:rFonts w:ascii="Times New Roman" w:eastAsia="Times New Roman" w:hAnsi="Times New Roman" w:cs="Times New Roman"/>
          <w:color w:val="0E0E0F"/>
          <w:spacing w:val="-4"/>
          <w:sz w:val="28"/>
          <w:szCs w:val="28"/>
          <w:lang w:eastAsia="ru-RU"/>
        </w:rPr>
        <w:t xml:space="preserve"> </w:t>
      </w:r>
      <w:r w:rsidR="002A644F" w:rsidRPr="004F28D2">
        <w:rPr>
          <w:rFonts w:ascii="Times New Roman" w:eastAsia="Times New Roman" w:hAnsi="Times New Roman" w:cs="Times New Roman"/>
          <w:color w:val="0E0E0F"/>
          <w:spacing w:val="-4"/>
          <w:sz w:val="28"/>
          <w:szCs w:val="28"/>
          <w:lang w:val="en-US" w:eastAsia="ru-RU"/>
        </w:rPr>
        <w:t>Name</w:t>
      </w:r>
      <w:r w:rsidR="002A644F" w:rsidRPr="004F28D2">
        <w:rPr>
          <w:rFonts w:ascii="Times New Roman" w:eastAsia="Times New Roman" w:hAnsi="Times New Roman" w:cs="Times New Roman"/>
          <w:color w:val="0E0E0F"/>
          <w:spacing w:val="-4"/>
          <w:sz w:val="28"/>
          <w:szCs w:val="28"/>
          <w:lang w:eastAsia="ru-RU"/>
        </w:rPr>
        <w:t xml:space="preserve">. </w:t>
      </w:r>
      <w:r w:rsidR="002A644F" w:rsidRPr="004F28D2">
        <w:rPr>
          <w:rFonts w:ascii="Times New Roman" w:eastAsia="Times New Roman" w:hAnsi="Times New Roman" w:cs="Times New Roman"/>
          <w:color w:val="0E0E0F"/>
          <w:spacing w:val="-4"/>
          <w:sz w:val="28"/>
          <w:szCs w:val="28"/>
          <w:lang w:val="en-US" w:eastAsia="ru-RU"/>
        </w:rPr>
        <w:t>Middle</w:t>
      </w:r>
      <w:r w:rsidR="002A644F" w:rsidRPr="004F28D2">
        <w:rPr>
          <w:rFonts w:ascii="Times New Roman" w:eastAsia="Times New Roman" w:hAnsi="Times New Roman" w:cs="Times New Roman"/>
          <w:color w:val="0E0E0F"/>
          <w:spacing w:val="-4"/>
          <w:sz w:val="28"/>
          <w:szCs w:val="28"/>
          <w:lang w:eastAsia="ru-RU"/>
        </w:rPr>
        <w:t xml:space="preserve"> </w:t>
      </w:r>
      <w:r w:rsidR="002A644F" w:rsidRPr="004F28D2">
        <w:rPr>
          <w:rFonts w:ascii="Times New Roman" w:eastAsia="Times New Roman" w:hAnsi="Times New Roman" w:cs="Times New Roman"/>
          <w:color w:val="0E0E0F"/>
          <w:spacing w:val="-4"/>
          <w:sz w:val="28"/>
          <w:szCs w:val="28"/>
          <w:lang w:val="en-US" w:eastAsia="ru-RU"/>
        </w:rPr>
        <w:t>name</w:t>
      </w:r>
      <w:r w:rsidR="002A644F" w:rsidRPr="004F28D2">
        <w:rPr>
          <w:rFonts w:ascii="Times New Roman" w:eastAsia="Times New Roman" w:hAnsi="Times New Roman" w:cs="Times New Roman"/>
          <w:color w:val="0E0E0F"/>
          <w:spacing w:val="-4"/>
          <w:sz w:val="28"/>
          <w:szCs w:val="28"/>
          <w:lang w:eastAsia="ru-RU"/>
        </w:rPr>
        <w:t xml:space="preserve">. То есть, выводить время, номер кабинета, преподавателя на указанный день недели. </w:t>
      </w:r>
    </w:p>
    <w:p w14:paraId="40FCE5B1" w14:textId="77777777" w:rsidR="00670A74" w:rsidRPr="004F28D2" w:rsidRDefault="00670A74" w:rsidP="00E54295">
      <w:pPr>
        <w:spacing w:after="0"/>
        <w:jc w:val="both"/>
        <w:rPr>
          <w:rFonts w:ascii="Times New Roman" w:eastAsia="Times New Roman" w:hAnsi="Times New Roman" w:cs="Times New Roman"/>
          <w:color w:val="0E0E0F"/>
          <w:spacing w:val="-4"/>
          <w:sz w:val="28"/>
          <w:szCs w:val="28"/>
          <w:lang w:eastAsia="ru-RU"/>
        </w:rPr>
      </w:pPr>
    </w:p>
    <w:p w14:paraId="754E8B16" w14:textId="77908698" w:rsidR="002A644F" w:rsidRPr="004F28D2" w:rsidRDefault="002A644F" w:rsidP="00E54295">
      <w:pPr>
        <w:pStyle w:val="2"/>
        <w:spacing w:before="0"/>
        <w:ind w:firstLine="709"/>
        <w:jc w:val="left"/>
        <w:rPr>
          <w:rFonts w:eastAsia="Times New Roman" w:cs="Times New Roman"/>
          <w:lang w:eastAsia="ru-RU"/>
        </w:rPr>
      </w:pPr>
      <w:r w:rsidRPr="004F28D2">
        <w:rPr>
          <w:rFonts w:eastAsia="Times New Roman" w:cs="Times New Roman"/>
          <w:lang w:eastAsia="ru-RU"/>
        </w:rPr>
        <w:t>2.2. Определение структуры Бота</w:t>
      </w:r>
    </w:p>
    <w:p w14:paraId="007FBA3A" w14:textId="77777777" w:rsidR="00D13590" w:rsidRPr="004F28D2" w:rsidRDefault="00D13590" w:rsidP="00E54295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E0E0F"/>
          <w:spacing w:val="-4"/>
          <w:sz w:val="28"/>
          <w:szCs w:val="28"/>
          <w:lang w:eastAsia="ru-RU"/>
        </w:rPr>
      </w:pPr>
      <w:r w:rsidRPr="004F28D2">
        <w:rPr>
          <w:rFonts w:ascii="Times New Roman" w:eastAsia="Times New Roman" w:hAnsi="Times New Roman" w:cs="Times New Roman"/>
          <w:color w:val="0E0E0F"/>
          <w:spacing w:val="-4"/>
          <w:sz w:val="28"/>
          <w:szCs w:val="28"/>
          <w:lang w:eastAsia="ru-RU"/>
        </w:rPr>
        <w:t xml:space="preserve">Так как мы делаем не самого сложного бота (показательного), нам </w:t>
      </w:r>
    </w:p>
    <w:p w14:paraId="172F619E" w14:textId="2E79FE54" w:rsidR="002A644F" w:rsidRPr="004F28D2" w:rsidRDefault="00D13590" w:rsidP="00E54295">
      <w:pPr>
        <w:spacing w:after="0"/>
        <w:jc w:val="both"/>
        <w:rPr>
          <w:rFonts w:ascii="Times New Roman" w:eastAsia="Times New Roman" w:hAnsi="Times New Roman" w:cs="Times New Roman"/>
          <w:color w:val="0E0E0F"/>
          <w:spacing w:val="-4"/>
          <w:sz w:val="28"/>
          <w:szCs w:val="28"/>
          <w:lang w:eastAsia="ru-RU"/>
        </w:rPr>
      </w:pPr>
      <w:r w:rsidRPr="004F28D2">
        <w:rPr>
          <w:rFonts w:ascii="Times New Roman" w:eastAsia="Times New Roman" w:hAnsi="Times New Roman" w:cs="Times New Roman"/>
          <w:color w:val="0E0E0F"/>
          <w:spacing w:val="-4"/>
          <w:sz w:val="28"/>
          <w:szCs w:val="28"/>
          <w:lang w:eastAsia="ru-RU"/>
        </w:rPr>
        <w:t>понадобиться только “Обработчик команд и действий пользователя” и “Логика обработки и отправки уведомлений и сообщений”</w:t>
      </w:r>
    </w:p>
    <w:p w14:paraId="0E6B50DD" w14:textId="419D5348" w:rsidR="00CF466B" w:rsidRPr="004F28D2" w:rsidRDefault="00CF466B" w:rsidP="00E54295">
      <w:pPr>
        <w:spacing w:after="0"/>
        <w:rPr>
          <w:rFonts w:ascii="Times New Roman" w:eastAsia="Times New Roman" w:hAnsi="Times New Roman" w:cs="Times New Roman"/>
          <w:color w:val="0E0E0F"/>
          <w:spacing w:val="-4"/>
          <w:sz w:val="28"/>
          <w:szCs w:val="28"/>
          <w:lang w:eastAsia="ru-RU"/>
        </w:rPr>
      </w:pPr>
    </w:p>
    <w:p w14:paraId="7D1584F6" w14:textId="3DD46093" w:rsidR="00CF466B" w:rsidRPr="004F28D2" w:rsidRDefault="004F28D2" w:rsidP="00E54295">
      <w:pPr>
        <w:pStyle w:val="2"/>
        <w:spacing w:before="0"/>
        <w:ind w:firstLine="122"/>
        <w:jc w:val="left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lastRenderedPageBreak/>
        <w:t xml:space="preserve">    </w:t>
      </w:r>
      <w:r w:rsidR="00B34AE0" w:rsidRPr="004F28D2">
        <w:rPr>
          <w:rFonts w:eastAsia="Times New Roman" w:cs="Times New Roman"/>
          <w:lang w:eastAsia="ru-RU"/>
        </w:rPr>
        <w:t xml:space="preserve">2.3. </w:t>
      </w:r>
      <w:r w:rsidR="00CF466B" w:rsidRPr="004F28D2">
        <w:rPr>
          <w:rFonts w:eastAsia="Times New Roman" w:cs="Times New Roman"/>
          <w:lang w:eastAsia="ru-RU"/>
        </w:rPr>
        <w:t xml:space="preserve">Регестрируем бота в Telegram </w:t>
      </w:r>
    </w:p>
    <w:p w14:paraId="47377C57" w14:textId="773F7292" w:rsidR="00CF466B" w:rsidRPr="004F28D2" w:rsidRDefault="00BB1628" w:rsidP="00E54295">
      <w:pPr>
        <w:pStyle w:val="a7"/>
        <w:widowControl w:val="0"/>
        <w:numPr>
          <w:ilvl w:val="1"/>
          <w:numId w:val="38"/>
        </w:numPr>
        <w:tabs>
          <w:tab w:val="left" w:pos="1539"/>
          <w:tab w:val="left" w:pos="1540"/>
        </w:tabs>
        <w:autoSpaceDE w:val="0"/>
        <w:autoSpaceDN w:val="0"/>
        <w:spacing w:after="0" w:line="240" w:lineRule="auto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r w:rsidRPr="004F28D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0" distR="0" simplePos="0" relativeHeight="251659264" behindDoc="0" locked="0" layoutInCell="1" allowOverlap="1" wp14:anchorId="1777F400" wp14:editId="74EB87BD">
            <wp:simplePos x="0" y="0"/>
            <wp:positionH relativeFrom="margin">
              <wp:align>left</wp:align>
            </wp:positionH>
            <wp:positionV relativeFrom="paragraph">
              <wp:posOffset>243840</wp:posOffset>
            </wp:positionV>
            <wp:extent cx="2387854" cy="767524"/>
            <wp:effectExtent l="0" t="0" r="0" b="0"/>
            <wp:wrapTopAndBottom/>
            <wp:docPr id="69" name="image3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34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87854" cy="7675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F466B" w:rsidRPr="004F28D2">
        <w:rPr>
          <w:rFonts w:ascii="Times New Roman" w:hAnsi="Times New Roman" w:cs="Times New Roman"/>
          <w:w w:val="105"/>
          <w:sz w:val="28"/>
          <w:szCs w:val="28"/>
        </w:rPr>
        <w:t>В</w:t>
      </w:r>
      <w:r w:rsidR="00CF466B" w:rsidRPr="004F28D2">
        <w:rPr>
          <w:rFonts w:ascii="Times New Roman" w:hAnsi="Times New Roman" w:cs="Times New Roman"/>
          <w:spacing w:val="9"/>
          <w:w w:val="105"/>
          <w:sz w:val="28"/>
          <w:szCs w:val="28"/>
        </w:rPr>
        <w:t xml:space="preserve"> </w:t>
      </w:r>
      <w:r w:rsidR="00CF466B" w:rsidRPr="004F28D2">
        <w:rPr>
          <w:rFonts w:ascii="Times New Roman" w:hAnsi="Times New Roman" w:cs="Times New Roman"/>
          <w:w w:val="105"/>
          <w:sz w:val="28"/>
          <w:szCs w:val="28"/>
        </w:rPr>
        <w:t>поисковой</w:t>
      </w:r>
      <w:r w:rsidR="00CF466B" w:rsidRPr="004F28D2">
        <w:rPr>
          <w:rFonts w:ascii="Times New Roman" w:hAnsi="Times New Roman" w:cs="Times New Roman"/>
          <w:spacing w:val="10"/>
          <w:w w:val="105"/>
          <w:sz w:val="28"/>
          <w:szCs w:val="28"/>
        </w:rPr>
        <w:t xml:space="preserve"> </w:t>
      </w:r>
      <w:r w:rsidR="00CF466B" w:rsidRPr="004F28D2">
        <w:rPr>
          <w:rFonts w:ascii="Times New Roman" w:hAnsi="Times New Roman" w:cs="Times New Roman"/>
          <w:w w:val="105"/>
          <w:sz w:val="28"/>
          <w:szCs w:val="28"/>
        </w:rPr>
        <w:t>строке</w:t>
      </w:r>
      <w:r w:rsidR="00CF466B" w:rsidRPr="004F28D2">
        <w:rPr>
          <w:rFonts w:ascii="Times New Roman" w:hAnsi="Times New Roman" w:cs="Times New Roman"/>
          <w:spacing w:val="9"/>
          <w:w w:val="105"/>
          <w:sz w:val="28"/>
          <w:szCs w:val="28"/>
        </w:rPr>
        <w:t xml:space="preserve"> </w:t>
      </w:r>
      <w:r w:rsidR="00CF466B" w:rsidRPr="004F28D2">
        <w:rPr>
          <w:rFonts w:ascii="Times New Roman" w:hAnsi="Times New Roman" w:cs="Times New Roman"/>
          <w:w w:val="105"/>
          <w:sz w:val="28"/>
          <w:szCs w:val="28"/>
        </w:rPr>
        <w:t>ищем</w:t>
      </w:r>
      <w:r w:rsidR="00CF466B" w:rsidRPr="004F28D2">
        <w:rPr>
          <w:rFonts w:ascii="Times New Roman" w:hAnsi="Times New Roman" w:cs="Times New Roman"/>
          <w:spacing w:val="10"/>
          <w:w w:val="105"/>
          <w:sz w:val="28"/>
          <w:szCs w:val="28"/>
        </w:rPr>
        <w:t xml:space="preserve"> </w:t>
      </w:r>
      <w:r w:rsidR="00CF466B" w:rsidRPr="004F28D2">
        <w:rPr>
          <w:rFonts w:ascii="Times New Roman" w:hAnsi="Times New Roman" w:cs="Times New Roman"/>
          <w:w w:val="105"/>
          <w:sz w:val="28"/>
          <w:szCs w:val="28"/>
        </w:rPr>
        <w:t>бота</w:t>
      </w:r>
      <w:r w:rsidR="00CF466B" w:rsidRPr="004F28D2">
        <w:rPr>
          <w:rFonts w:ascii="Times New Roman" w:hAnsi="Times New Roman" w:cs="Times New Roman"/>
          <w:spacing w:val="9"/>
          <w:w w:val="105"/>
          <w:sz w:val="28"/>
          <w:szCs w:val="28"/>
        </w:rPr>
        <w:t xml:space="preserve"> </w:t>
      </w:r>
      <w:r w:rsidR="00CF466B" w:rsidRPr="004F28D2">
        <w:rPr>
          <w:rFonts w:ascii="Times New Roman" w:hAnsi="Times New Roman" w:cs="Times New Roman"/>
          <w:w w:val="105"/>
          <w:sz w:val="28"/>
          <w:szCs w:val="28"/>
        </w:rPr>
        <w:t>с</w:t>
      </w:r>
      <w:r w:rsidR="00CF466B" w:rsidRPr="004F28D2">
        <w:rPr>
          <w:rFonts w:ascii="Times New Roman" w:hAnsi="Times New Roman" w:cs="Times New Roman"/>
          <w:spacing w:val="10"/>
          <w:w w:val="105"/>
          <w:sz w:val="28"/>
          <w:szCs w:val="28"/>
        </w:rPr>
        <w:t xml:space="preserve"> </w:t>
      </w:r>
      <w:r w:rsidR="00CF466B" w:rsidRPr="004F28D2">
        <w:rPr>
          <w:rFonts w:ascii="Times New Roman" w:hAnsi="Times New Roman" w:cs="Times New Roman"/>
          <w:w w:val="105"/>
          <w:sz w:val="28"/>
          <w:szCs w:val="28"/>
        </w:rPr>
        <w:t>именем</w:t>
      </w:r>
      <w:r w:rsidR="00CF466B" w:rsidRPr="004F28D2">
        <w:rPr>
          <w:rFonts w:ascii="Times New Roman" w:hAnsi="Times New Roman" w:cs="Times New Roman"/>
          <w:spacing w:val="10"/>
          <w:w w:val="105"/>
          <w:sz w:val="28"/>
          <w:szCs w:val="28"/>
        </w:rPr>
        <w:t xml:space="preserve"> </w:t>
      </w:r>
      <w:r w:rsidR="00CF466B" w:rsidRPr="004F28D2">
        <w:rPr>
          <w:rFonts w:ascii="Times New Roman" w:hAnsi="Times New Roman" w:cs="Times New Roman"/>
          <w:w w:val="105"/>
          <w:sz w:val="28"/>
          <w:szCs w:val="28"/>
        </w:rPr>
        <w:t>@BotFather</w:t>
      </w:r>
    </w:p>
    <w:p w14:paraId="36A9F97C" w14:textId="1CC61C7C" w:rsidR="00CF466B" w:rsidRPr="004F28D2" w:rsidRDefault="00CF466B" w:rsidP="00E54295">
      <w:pPr>
        <w:pStyle w:val="a7"/>
        <w:widowControl w:val="0"/>
        <w:numPr>
          <w:ilvl w:val="1"/>
          <w:numId w:val="38"/>
        </w:numPr>
        <w:tabs>
          <w:tab w:val="left" w:pos="1539"/>
          <w:tab w:val="left" w:pos="1540"/>
        </w:tabs>
        <w:autoSpaceDE w:val="0"/>
        <w:autoSpaceDN w:val="0"/>
        <w:spacing w:after="0" w:line="240" w:lineRule="auto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r w:rsidRPr="004F28D2">
        <w:rPr>
          <w:rFonts w:ascii="Times New Roman" w:hAnsi="Times New Roman" w:cs="Times New Roman"/>
          <w:w w:val="105"/>
          <w:sz w:val="28"/>
          <w:szCs w:val="28"/>
        </w:rPr>
        <w:t>Отправляем</w:t>
      </w:r>
      <w:r w:rsidRPr="004F28D2">
        <w:rPr>
          <w:rFonts w:ascii="Times New Roman" w:hAnsi="Times New Roman" w:cs="Times New Roman"/>
          <w:spacing w:val="2"/>
          <w:w w:val="105"/>
          <w:sz w:val="28"/>
          <w:szCs w:val="28"/>
        </w:rPr>
        <w:t xml:space="preserve"> </w:t>
      </w:r>
      <w:r w:rsidRPr="004F28D2">
        <w:rPr>
          <w:rFonts w:ascii="Times New Roman" w:hAnsi="Times New Roman" w:cs="Times New Roman"/>
          <w:w w:val="105"/>
          <w:sz w:val="28"/>
          <w:szCs w:val="28"/>
        </w:rPr>
        <w:t>боту</w:t>
      </w:r>
      <w:r w:rsidRPr="004F28D2">
        <w:rPr>
          <w:rFonts w:ascii="Times New Roman" w:hAnsi="Times New Roman" w:cs="Times New Roman"/>
          <w:spacing w:val="2"/>
          <w:w w:val="105"/>
          <w:sz w:val="28"/>
          <w:szCs w:val="28"/>
        </w:rPr>
        <w:t xml:space="preserve"> </w:t>
      </w:r>
      <w:r w:rsidRPr="004F28D2">
        <w:rPr>
          <w:rFonts w:ascii="Times New Roman" w:hAnsi="Times New Roman" w:cs="Times New Roman"/>
          <w:w w:val="105"/>
          <w:sz w:val="28"/>
          <w:szCs w:val="28"/>
        </w:rPr>
        <w:t>команду/сообщение</w:t>
      </w:r>
      <w:r w:rsidRPr="004F28D2">
        <w:rPr>
          <w:rFonts w:ascii="Times New Roman" w:hAnsi="Times New Roman" w:cs="Times New Roman"/>
          <w:spacing w:val="2"/>
          <w:w w:val="105"/>
          <w:sz w:val="28"/>
          <w:szCs w:val="28"/>
        </w:rPr>
        <w:t xml:space="preserve"> </w:t>
      </w:r>
      <w:r w:rsidRPr="004F28D2">
        <w:rPr>
          <w:rFonts w:ascii="Times New Roman" w:hAnsi="Times New Roman" w:cs="Times New Roman"/>
          <w:w w:val="105"/>
          <w:sz w:val="28"/>
          <w:szCs w:val="28"/>
        </w:rPr>
        <w:t>–</w:t>
      </w:r>
      <w:r w:rsidRPr="004F28D2">
        <w:rPr>
          <w:rFonts w:ascii="Times New Roman" w:hAnsi="Times New Roman" w:cs="Times New Roman"/>
          <w:spacing w:val="2"/>
          <w:w w:val="105"/>
          <w:sz w:val="28"/>
          <w:szCs w:val="28"/>
        </w:rPr>
        <w:t xml:space="preserve"> </w:t>
      </w:r>
      <w:r w:rsidRPr="004F28D2">
        <w:rPr>
          <w:rFonts w:ascii="Times New Roman" w:hAnsi="Times New Roman" w:cs="Times New Roman"/>
          <w:w w:val="105"/>
          <w:sz w:val="28"/>
          <w:szCs w:val="28"/>
        </w:rPr>
        <w:t>/start</w:t>
      </w:r>
    </w:p>
    <w:p w14:paraId="31D4E8C2" w14:textId="56B4B0D9" w:rsidR="00CF466B" w:rsidRPr="004F28D2" w:rsidRDefault="00CF466B" w:rsidP="00E54295">
      <w:pPr>
        <w:pStyle w:val="a7"/>
        <w:widowControl w:val="0"/>
        <w:numPr>
          <w:ilvl w:val="1"/>
          <w:numId w:val="38"/>
        </w:numPr>
        <w:tabs>
          <w:tab w:val="left" w:pos="1539"/>
          <w:tab w:val="left" w:pos="1540"/>
        </w:tabs>
        <w:autoSpaceDE w:val="0"/>
        <w:autoSpaceDN w:val="0"/>
        <w:spacing w:after="0" w:line="283" w:lineRule="auto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r w:rsidRPr="004F28D2">
        <w:rPr>
          <w:rFonts w:ascii="Times New Roman" w:hAnsi="Times New Roman" w:cs="Times New Roman"/>
          <w:w w:val="105"/>
          <w:sz w:val="28"/>
          <w:szCs w:val="28"/>
        </w:rPr>
        <w:t>Отправляем</w:t>
      </w:r>
      <w:r w:rsidRPr="004F28D2">
        <w:rPr>
          <w:rFonts w:ascii="Times New Roman" w:hAnsi="Times New Roman" w:cs="Times New Roman"/>
          <w:spacing w:val="8"/>
          <w:w w:val="105"/>
          <w:sz w:val="28"/>
          <w:szCs w:val="28"/>
        </w:rPr>
        <w:t xml:space="preserve"> </w:t>
      </w:r>
      <w:r w:rsidRPr="004F28D2">
        <w:rPr>
          <w:rFonts w:ascii="Times New Roman" w:hAnsi="Times New Roman" w:cs="Times New Roman"/>
          <w:w w:val="105"/>
          <w:sz w:val="28"/>
          <w:szCs w:val="28"/>
        </w:rPr>
        <w:t>боту</w:t>
      </w:r>
      <w:r w:rsidRPr="004F28D2">
        <w:rPr>
          <w:rFonts w:ascii="Times New Roman" w:hAnsi="Times New Roman" w:cs="Times New Roman"/>
          <w:spacing w:val="9"/>
          <w:w w:val="105"/>
          <w:sz w:val="28"/>
          <w:szCs w:val="28"/>
        </w:rPr>
        <w:t xml:space="preserve"> </w:t>
      </w:r>
      <w:r w:rsidRPr="004F28D2">
        <w:rPr>
          <w:rFonts w:ascii="Times New Roman" w:hAnsi="Times New Roman" w:cs="Times New Roman"/>
          <w:w w:val="105"/>
          <w:sz w:val="28"/>
          <w:szCs w:val="28"/>
        </w:rPr>
        <w:t>команду/сообщение</w:t>
      </w:r>
      <w:r w:rsidRPr="004F28D2">
        <w:rPr>
          <w:rFonts w:ascii="Times New Roman" w:hAnsi="Times New Roman" w:cs="Times New Roman"/>
          <w:spacing w:val="9"/>
          <w:w w:val="105"/>
          <w:sz w:val="28"/>
          <w:szCs w:val="28"/>
        </w:rPr>
        <w:t xml:space="preserve"> </w:t>
      </w:r>
      <w:r w:rsidRPr="004F28D2">
        <w:rPr>
          <w:rFonts w:ascii="Times New Roman" w:hAnsi="Times New Roman" w:cs="Times New Roman"/>
          <w:w w:val="105"/>
          <w:sz w:val="28"/>
          <w:szCs w:val="28"/>
        </w:rPr>
        <w:t>с</w:t>
      </w:r>
      <w:r w:rsidRPr="004F28D2">
        <w:rPr>
          <w:rFonts w:ascii="Times New Roman" w:hAnsi="Times New Roman" w:cs="Times New Roman"/>
          <w:spacing w:val="9"/>
          <w:w w:val="105"/>
          <w:sz w:val="28"/>
          <w:szCs w:val="28"/>
        </w:rPr>
        <w:t xml:space="preserve"> </w:t>
      </w:r>
      <w:r w:rsidRPr="004F28D2">
        <w:rPr>
          <w:rFonts w:ascii="Times New Roman" w:hAnsi="Times New Roman" w:cs="Times New Roman"/>
          <w:w w:val="105"/>
          <w:sz w:val="28"/>
          <w:szCs w:val="28"/>
        </w:rPr>
        <w:t>именем</w:t>
      </w:r>
      <w:r w:rsidRPr="004F28D2">
        <w:rPr>
          <w:rFonts w:ascii="Times New Roman" w:hAnsi="Times New Roman" w:cs="Times New Roman"/>
          <w:spacing w:val="8"/>
          <w:w w:val="105"/>
          <w:sz w:val="28"/>
          <w:szCs w:val="28"/>
        </w:rPr>
        <w:t xml:space="preserve"> </w:t>
      </w:r>
      <w:r w:rsidRPr="004F28D2">
        <w:rPr>
          <w:rFonts w:ascii="Times New Roman" w:hAnsi="Times New Roman" w:cs="Times New Roman"/>
          <w:w w:val="105"/>
          <w:sz w:val="28"/>
          <w:szCs w:val="28"/>
        </w:rPr>
        <w:t>бота,</w:t>
      </w:r>
      <w:r w:rsidRPr="004F28D2">
        <w:rPr>
          <w:rFonts w:ascii="Times New Roman" w:hAnsi="Times New Roman" w:cs="Times New Roman"/>
          <w:spacing w:val="9"/>
          <w:w w:val="105"/>
          <w:sz w:val="28"/>
          <w:szCs w:val="28"/>
        </w:rPr>
        <w:t xml:space="preserve"> </w:t>
      </w:r>
      <w:r w:rsidRPr="004F28D2">
        <w:rPr>
          <w:rFonts w:ascii="Times New Roman" w:hAnsi="Times New Roman" w:cs="Times New Roman"/>
          <w:w w:val="105"/>
          <w:sz w:val="28"/>
          <w:szCs w:val="28"/>
        </w:rPr>
        <w:t>которого</w:t>
      </w:r>
      <w:r w:rsidRPr="004F28D2">
        <w:rPr>
          <w:rFonts w:ascii="Times New Roman" w:hAnsi="Times New Roman" w:cs="Times New Roman"/>
          <w:spacing w:val="9"/>
          <w:w w:val="105"/>
          <w:sz w:val="28"/>
          <w:szCs w:val="28"/>
        </w:rPr>
        <w:t xml:space="preserve"> </w:t>
      </w:r>
      <w:r w:rsidRPr="004F28D2">
        <w:rPr>
          <w:rFonts w:ascii="Times New Roman" w:hAnsi="Times New Roman" w:cs="Times New Roman"/>
          <w:w w:val="105"/>
          <w:sz w:val="28"/>
          <w:szCs w:val="28"/>
        </w:rPr>
        <w:t>хотим</w:t>
      </w:r>
      <w:r w:rsidRPr="004F28D2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4F28D2">
        <w:rPr>
          <w:rFonts w:ascii="Times New Roman" w:hAnsi="Times New Roman" w:cs="Times New Roman"/>
          <w:w w:val="105"/>
          <w:sz w:val="28"/>
          <w:szCs w:val="28"/>
        </w:rPr>
        <w:t>зарегистрировать</w:t>
      </w:r>
    </w:p>
    <w:p w14:paraId="4FF224BB" w14:textId="77777777" w:rsidR="00CF466B" w:rsidRPr="004F28D2" w:rsidRDefault="00CF466B" w:rsidP="00E54295">
      <w:pPr>
        <w:pStyle w:val="a7"/>
        <w:widowControl w:val="0"/>
        <w:numPr>
          <w:ilvl w:val="1"/>
          <w:numId w:val="38"/>
        </w:numPr>
        <w:tabs>
          <w:tab w:val="left" w:pos="1539"/>
          <w:tab w:val="left" w:pos="1540"/>
        </w:tabs>
        <w:autoSpaceDE w:val="0"/>
        <w:autoSpaceDN w:val="0"/>
        <w:spacing w:after="0" w:line="283" w:lineRule="auto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r w:rsidRPr="004F28D2">
        <w:rPr>
          <w:rFonts w:ascii="Times New Roman" w:hAnsi="Times New Roman" w:cs="Times New Roman"/>
          <w:w w:val="105"/>
          <w:sz w:val="28"/>
          <w:szCs w:val="28"/>
        </w:rPr>
        <w:t>Для</w:t>
      </w:r>
      <w:r w:rsidRPr="004F28D2">
        <w:rPr>
          <w:rFonts w:ascii="Times New Roman" w:hAnsi="Times New Roman" w:cs="Times New Roman"/>
          <w:spacing w:val="14"/>
          <w:w w:val="105"/>
          <w:sz w:val="28"/>
          <w:szCs w:val="28"/>
        </w:rPr>
        <w:t xml:space="preserve"> </w:t>
      </w:r>
      <w:r w:rsidRPr="004F28D2">
        <w:rPr>
          <w:rFonts w:ascii="Times New Roman" w:hAnsi="Times New Roman" w:cs="Times New Roman"/>
          <w:w w:val="105"/>
          <w:sz w:val="28"/>
          <w:szCs w:val="28"/>
        </w:rPr>
        <w:t>ознакомления</w:t>
      </w:r>
      <w:r w:rsidRPr="004F28D2">
        <w:rPr>
          <w:rFonts w:ascii="Times New Roman" w:hAnsi="Times New Roman" w:cs="Times New Roman"/>
          <w:spacing w:val="14"/>
          <w:w w:val="105"/>
          <w:sz w:val="28"/>
          <w:szCs w:val="28"/>
        </w:rPr>
        <w:t xml:space="preserve"> </w:t>
      </w:r>
      <w:r w:rsidRPr="004F28D2">
        <w:rPr>
          <w:rFonts w:ascii="Times New Roman" w:hAnsi="Times New Roman" w:cs="Times New Roman"/>
          <w:w w:val="105"/>
          <w:sz w:val="28"/>
          <w:szCs w:val="28"/>
        </w:rPr>
        <w:t>с</w:t>
      </w:r>
      <w:r w:rsidRPr="004F28D2">
        <w:rPr>
          <w:rFonts w:ascii="Times New Roman" w:hAnsi="Times New Roman" w:cs="Times New Roman"/>
          <w:spacing w:val="15"/>
          <w:w w:val="105"/>
          <w:sz w:val="28"/>
          <w:szCs w:val="28"/>
        </w:rPr>
        <w:t xml:space="preserve"> </w:t>
      </w:r>
      <w:r w:rsidRPr="004F28D2">
        <w:rPr>
          <w:rFonts w:ascii="Times New Roman" w:hAnsi="Times New Roman" w:cs="Times New Roman"/>
          <w:w w:val="105"/>
          <w:sz w:val="28"/>
          <w:szCs w:val="28"/>
        </w:rPr>
        <w:t>перечнем</w:t>
      </w:r>
      <w:r w:rsidRPr="004F28D2">
        <w:rPr>
          <w:rFonts w:ascii="Times New Roman" w:hAnsi="Times New Roman" w:cs="Times New Roman"/>
          <w:spacing w:val="14"/>
          <w:w w:val="105"/>
          <w:sz w:val="28"/>
          <w:szCs w:val="28"/>
        </w:rPr>
        <w:t xml:space="preserve"> </w:t>
      </w:r>
      <w:r w:rsidRPr="004F28D2">
        <w:rPr>
          <w:rFonts w:ascii="Times New Roman" w:hAnsi="Times New Roman" w:cs="Times New Roman"/>
          <w:w w:val="105"/>
          <w:sz w:val="28"/>
          <w:szCs w:val="28"/>
        </w:rPr>
        <w:t>команд</w:t>
      </w:r>
      <w:r w:rsidRPr="004F28D2">
        <w:rPr>
          <w:rFonts w:ascii="Times New Roman" w:hAnsi="Times New Roman" w:cs="Times New Roman"/>
          <w:spacing w:val="15"/>
          <w:w w:val="105"/>
          <w:sz w:val="28"/>
          <w:szCs w:val="28"/>
        </w:rPr>
        <w:t xml:space="preserve"> </w:t>
      </w:r>
      <w:r w:rsidRPr="004F28D2">
        <w:rPr>
          <w:rFonts w:ascii="Times New Roman" w:hAnsi="Times New Roman" w:cs="Times New Roman"/>
          <w:w w:val="105"/>
          <w:sz w:val="28"/>
          <w:szCs w:val="28"/>
        </w:rPr>
        <w:t>@BotFather</w:t>
      </w:r>
      <w:r w:rsidRPr="004F28D2">
        <w:rPr>
          <w:rFonts w:ascii="Times New Roman" w:hAnsi="Times New Roman" w:cs="Times New Roman"/>
          <w:spacing w:val="14"/>
          <w:w w:val="105"/>
          <w:sz w:val="28"/>
          <w:szCs w:val="28"/>
        </w:rPr>
        <w:t xml:space="preserve"> </w:t>
      </w:r>
      <w:r w:rsidRPr="004F28D2">
        <w:rPr>
          <w:rFonts w:ascii="Times New Roman" w:hAnsi="Times New Roman" w:cs="Times New Roman"/>
          <w:w w:val="105"/>
          <w:sz w:val="28"/>
          <w:szCs w:val="28"/>
        </w:rPr>
        <w:t>отправляем</w:t>
      </w:r>
      <w:r w:rsidRPr="004F28D2">
        <w:rPr>
          <w:rFonts w:ascii="Times New Roman" w:hAnsi="Times New Roman" w:cs="Times New Roman"/>
          <w:spacing w:val="14"/>
          <w:w w:val="105"/>
          <w:sz w:val="28"/>
          <w:szCs w:val="28"/>
        </w:rPr>
        <w:t xml:space="preserve"> </w:t>
      </w:r>
      <w:r w:rsidRPr="004F28D2">
        <w:rPr>
          <w:rFonts w:ascii="Times New Roman" w:hAnsi="Times New Roman" w:cs="Times New Roman"/>
          <w:w w:val="105"/>
          <w:sz w:val="28"/>
          <w:szCs w:val="28"/>
        </w:rPr>
        <w:t>боту</w:t>
      </w:r>
      <w:r w:rsidRPr="004F28D2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4F28D2">
        <w:rPr>
          <w:rFonts w:ascii="Times New Roman" w:hAnsi="Times New Roman" w:cs="Times New Roman"/>
          <w:w w:val="110"/>
          <w:sz w:val="28"/>
          <w:szCs w:val="28"/>
        </w:rPr>
        <w:t>команду/сообщение</w:t>
      </w:r>
      <w:r w:rsidRPr="004F28D2">
        <w:rPr>
          <w:rFonts w:ascii="Times New Roman" w:hAnsi="Times New Roman" w:cs="Times New Roman"/>
          <w:spacing w:val="-11"/>
          <w:w w:val="110"/>
          <w:sz w:val="28"/>
          <w:szCs w:val="28"/>
        </w:rPr>
        <w:t xml:space="preserve"> </w:t>
      </w:r>
      <w:r w:rsidRPr="004F28D2">
        <w:rPr>
          <w:rFonts w:ascii="Times New Roman" w:hAnsi="Times New Roman" w:cs="Times New Roman"/>
          <w:w w:val="110"/>
          <w:sz w:val="28"/>
          <w:szCs w:val="28"/>
        </w:rPr>
        <w:t>–</w:t>
      </w:r>
      <w:r w:rsidRPr="004F28D2">
        <w:rPr>
          <w:rFonts w:ascii="Times New Roman" w:hAnsi="Times New Roman" w:cs="Times New Roman"/>
          <w:spacing w:val="-11"/>
          <w:w w:val="110"/>
          <w:sz w:val="28"/>
          <w:szCs w:val="28"/>
        </w:rPr>
        <w:t xml:space="preserve"> </w:t>
      </w:r>
      <w:r w:rsidRPr="004F28D2">
        <w:rPr>
          <w:rFonts w:ascii="Times New Roman" w:hAnsi="Times New Roman" w:cs="Times New Roman"/>
          <w:w w:val="110"/>
          <w:sz w:val="28"/>
          <w:szCs w:val="28"/>
        </w:rPr>
        <w:t>/help</w:t>
      </w:r>
    </w:p>
    <w:p w14:paraId="3E809197" w14:textId="131B99A5" w:rsidR="004F28D2" w:rsidRPr="00F66644" w:rsidRDefault="00F66644" w:rsidP="00E54295">
      <w:pPr>
        <w:pStyle w:val="2"/>
        <w:spacing w:before="0"/>
        <w:ind w:firstLine="122"/>
        <w:jc w:val="left"/>
        <w:rPr>
          <w:rFonts w:eastAsia="Times New Roman"/>
          <w:color w:val="0E0E0F"/>
          <w:spacing w:val="-4"/>
          <w:szCs w:val="28"/>
          <w:lang w:eastAsia="ru-RU"/>
        </w:rPr>
      </w:pPr>
      <w:r>
        <w:rPr>
          <w:rFonts w:eastAsia="Times New Roman"/>
          <w:lang w:eastAsia="ru-RU"/>
        </w:rPr>
        <w:t xml:space="preserve">     </w:t>
      </w:r>
      <w:r w:rsidR="00B34AE0" w:rsidRPr="004F28D2">
        <w:rPr>
          <w:rFonts w:eastAsia="Times New Roman"/>
          <w:lang w:eastAsia="ru-RU"/>
        </w:rPr>
        <w:t xml:space="preserve">2.4. </w:t>
      </w:r>
      <w:r w:rsidR="00CF466B" w:rsidRPr="004F28D2">
        <w:rPr>
          <w:rFonts w:eastAsia="Times New Roman"/>
          <w:lang w:eastAsia="ru-RU"/>
        </w:rPr>
        <w:t>Написание кода</w:t>
      </w:r>
    </w:p>
    <w:p w14:paraId="5F4E1E7D" w14:textId="7BCCA1DB" w:rsidR="00B34AE0" w:rsidRPr="004F28D2" w:rsidRDefault="00CF466B" w:rsidP="00E54295">
      <w:pPr>
        <w:spacing w:after="0"/>
        <w:ind w:firstLine="289"/>
        <w:jc w:val="both"/>
        <w:rPr>
          <w:rFonts w:ascii="Times New Roman" w:eastAsia="Times New Roman" w:hAnsi="Times New Roman" w:cs="Times New Roman"/>
          <w:color w:val="0E0E0F"/>
          <w:spacing w:val="-4"/>
          <w:sz w:val="28"/>
          <w:szCs w:val="28"/>
          <w:lang w:eastAsia="ru-RU"/>
        </w:rPr>
      </w:pPr>
      <w:r w:rsidRPr="004F28D2">
        <w:rPr>
          <w:rFonts w:ascii="Times New Roman" w:eastAsia="Times New Roman" w:hAnsi="Times New Roman" w:cs="Times New Roman"/>
          <w:color w:val="0E0E0F"/>
          <w:spacing w:val="-4"/>
          <w:sz w:val="28"/>
          <w:szCs w:val="28"/>
          <w:lang w:eastAsia="ru-RU"/>
        </w:rPr>
        <w:t>1. Начинаем написание с подключения нужных нам библиотек</w:t>
      </w:r>
      <w:r w:rsidR="00BB655D" w:rsidRPr="004F28D2">
        <w:rPr>
          <w:rFonts w:ascii="Times New Roman" w:eastAsia="Times New Roman" w:hAnsi="Times New Roman" w:cs="Times New Roman"/>
          <w:color w:val="0E0E0F"/>
          <w:spacing w:val="-4"/>
          <w:sz w:val="28"/>
          <w:szCs w:val="28"/>
          <w:lang w:eastAsia="ru-RU"/>
        </w:rPr>
        <w:t xml:space="preserve"> </w:t>
      </w:r>
      <w:r w:rsidRPr="004F28D2">
        <w:rPr>
          <w:rFonts w:ascii="Times New Roman" w:eastAsia="Times New Roman" w:hAnsi="Times New Roman" w:cs="Times New Roman"/>
          <w:color w:val="0E0E0F"/>
          <w:spacing w:val="-4"/>
          <w:sz w:val="28"/>
          <w:szCs w:val="28"/>
          <w:lang w:eastAsia="ru-RU"/>
        </w:rPr>
        <w:t xml:space="preserve">(в нашем случае это библиотека </w:t>
      </w:r>
      <w:r w:rsidRPr="004F28D2">
        <w:rPr>
          <w:rFonts w:ascii="Times New Roman" w:hAnsi="Times New Roman" w:cs="Times New Roman"/>
          <w:color w:val="A31515"/>
          <w:sz w:val="19"/>
          <w:szCs w:val="19"/>
        </w:rPr>
        <w:t>tgbot/tgbot.h</w:t>
      </w:r>
      <w:r w:rsidRPr="004F28D2">
        <w:rPr>
          <w:rFonts w:ascii="Times New Roman" w:eastAsia="Times New Roman" w:hAnsi="Times New Roman" w:cs="Times New Roman"/>
          <w:color w:val="0E0E0F"/>
          <w:spacing w:val="-4"/>
          <w:sz w:val="28"/>
          <w:szCs w:val="28"/>
          <w:lang w:eastAsia="ru-RU"/>
        </w:rPr>
        <w:t>).</w:t>
      </w:r>
    </w:p>
    <w:p w14:paraId="3C60A3F4" w14:textId="5A137E82" w:rsidR="00CF466B" w:rsidRPr="004F28D2" w:rsidRDefault="00CF466B" w:rsidP="00E54295">
      <w:pPr>
        <w:spacing w:after="0"/>
        <w:ind w:firstLine="291"/>
        <w:jc w:val="both"/>
        <w:rPr>
          <w:rFonts w:ascii="Times New Roman" w:eastAsia="Times New Roman" w:hAnsi="Times New Roman" w:cs="Times New Roman"/>
          <w:color w:val="0E0E0F"/>
          <w:spacing w:val="-4"/>
          <w:sz w:val="28"/>
          <w:szCs w:val="28"/>
          <w:lang w:eastAsia="ru-RU"/>
        </w:rPr>
      </w:pPr>
      <w:r w:rsidRPr="004F28D2">
        <w:rPr>
          <w:rFonts w:ascii="Times New Roman" w:eastAsia="Times New Roman" w:hAnsi="Times New Roman" w:cs="Times New Roman"/>
          <w:noProof/>
          <w:color w:val="0E0E0F"/>
          <w:spacing w:val="-4"/>
          <w:sz w:val="28"/>
          <w:szCs w:val="28"/>
          <w:lang w:eastAsia="ru-RU"/>
        </w:rPr>
        <w:drawing>
          <wp:inline distT="0" distB="0" distL="0" distR="0" wp14:anchorId="38E9245C" wp14:editId="63249CCF">
            <wp:extent cx="1571844" cy="238158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71844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E4B86" w14:textId="3EC7AE00" w:rsidR="00CF466B" w:rsidRPr="004F28D2" w:rsidRDefault="00CF466B" w:rsidP="00E54295">
      <w:pPr>
        <w:spacing w:after="0"/>
        <w:jc w:val="both"/>
        <w:rPr>
          <w:rFonts w:ascii="Times New Roman" w:eastAsia="Times New Roman" w:hAnsi="Times New Roman" w:cs="Times New Roman"/>
          <w:color w:val="0E0E0F"/>
          <w:spacing w:val="-4"/>
          <w:sz w:val="28"/>
          <w:szCs w:val="28"/>
          <w:lang w:eastAsia="ru-RU"/>
        </w:rPr>
      </w:pPr>
      <w:r w:rsidRPr="004F28D2">
        <w:rPr>
          <w:rFonts w:ascii="Times New Roman" w:eastAsia="Times New Roman" w:hAnsi="Times New Roman" w:cs="Times New Roman"/>
          <w:color w:val="0E0E0F"/>
          <w:spacing w:val="-4"/>
          <w:sz w:val="28"/>
          <w:szCs w:val="28"/>
          <w:lang w:eastAsia="ru-RU"/>
        </w:rPr>
        <w:tab/>
        <w:t xml:space="preserve">      </w:t>
      </w:r>
      <w:r w:rsidR="00BB655D" w:rsidRPr="004F28D2">
        <w:rPr>
          <w:rFonts w:ascii="Times New Roman" w:eastAsia="Times New Roman" w:hAnsi="Times New Roman" w:cs="Times New Roman"/>
          <w:color w:val="0E0E0F"/>
          <w:spacing w:val="-4"/>
          <w:sz w:val="28"/>
          <w:szCs w:val="28"/>
          <w:lang w:eastAsia="ru-RU"/>
        </w:rPr>
        <w:t>Основной код мы пишем в функции “</w:t>
      </w:r>
      <w:r w:rsidR="00BB655D" w:rsidRPr="004F28D2">
        <w:rPr>
          <w:rFonts w:ascii="Times New Roman" w:eastAsia="Times New Roman" w:hAnsi="Times New Roman" w:cs="Times New Roman"/>
          <w:color w:val="0E0E0F"/>
          <w:spacing w:val="-4"/>
          <w:sz w:val="28"/>
          <w:szCs w:val="28"/>
          <w:lang w:val="en-US" w:eastAsia="ru-RU"/>
        </w:rPr>
        <w:t>main</w:t>
      </w:r>
      <w:r w:rsidR="00BB655D" w:rsidRPr="004F28D2">
        <w:rPr>
          <w:rFonts w:ascii="Times New Roman" w:eastAsia="Times New Roman" w:hAnsi="Times New Roman" w:cs="Times New Roman"/>
          <w:color w:val="0E0E0F"/>
          <w:spacing w:val="-4"/>
          <w:sz w:val="28"/>
          <w:szCs w:val="28"/>
          <w:lang w:eastAsia="ru-RU"/>
        </w:rPr>
        <w:t>”</w:t>
      </w:r>
    </w:p>
    <w:p w14:paraId="65BDBDEC" w14:textId="77777777" w:rsidR="00F66644" w:rsidRDefault="00BB655D" w:rsidP="00E54295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E0E0F"/>
          <w:spacing w:val="-4"/>
          <w:sz w:val="28"/>
          <w:szCs w:val="28"/>
          <w:lang w:eastAsia="ru-RU"/>
        </w:rPr>
      </w:pPr>
      <w:r w:rsidRPr="004F28D2">
        <w:rPr>
          <w:rFonts w:ascii="Times New Roman" w:eastAsia="Times New Roman" w:hAnsi="Times New Roman" w:cs="Times New Roman"/>
          <w:color w:val="0E0E0F"/>
          <w:spacing w:val="-4"/>
          <w:sz w:val="28"/>
          <w:szCs w:val="28"/>
          <w:lang w:eastAsia="ru-RU"/>
        </w:rPr>
        <w:t xml:space="preserve">2. Из сообщения об успешной </w:t>
      </w:r>
      <w:r w:rsidR="00F66644">
        <w:rPr>
          <w:rFonts w:ascii="Times New Roman" w:eastAsia="Times New Roman" w:hAnsi="Times New Roman" w:cs="Times New Roman"/>
          <w:color w:val="0E0E0F"/>
          <w:spacing w:val="-4"/>
          <w:sz w:val="28"/>
          <w:szCs w:val="28"/>
          <w:lang w:eastAsia="ru-RU"/>
        </w:rPr>
        <w:t>регистрации бота копируем токен</w:t>
      </w:r>
    </w:p>
    <w:p w14:paraId="32B8E84A" w14:textId="2293860E" w:rsidR="00BB655D" w:rsidRPr="004F28D2" w:rsidRDefault="00BB1628" w:rsidP="00E54295">
      <w:pPr>
        <w:spacing w:after="0"/>
        <w:ind w:firstLine="7"/>
        <w:jc w:val="both"/>
        <w:rPr>
          <w:rFonts w:ascii="Times New Roman" w:eastAsia="Times New Roman" w:hAnsi="Times New Roman" w:cs="Times New Roman"/>
          <w:color w:val="0E0E0F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E0E0F"/>
          <w:spacing w:val="-4"/>
          <w:sz w:val="28"/>
          <w:szCs w:val="28"/>
          <w:lang w:eastAsia="ru-RU"/>
        </w:rPr>
        <w:t xml:space="preserve"> </w:t>
      </w:r>
      <w:r w:rsidR="00BB655D" w:rsidRPr="004F28D2">
        <w:rPr>
          <w:rFonts w:ascii="Times New Roman" w:eastAsia="Times New Roman" w:hAnsi="Times New Roman" w:cs="Times New Roman"/>
          <w:color w:val="0E0E0F"/>
          <w:spacing w:val="-4"/>
          <w:sz w:val="28"/>
          <w:szCs w:val="28"/>
          <w:lang w:eastAsia="ru-RU"/>
        </w:rPr>
        <w:t>для управления</w:t>
      </w:r>
      <w:r w:rsidR="00F66644">
        <w:rPr>
          <w:rFonts w:ascii="Times New Roman" w:eastAsia="Times New Roman" w:hAnsi="Times New Roman" w:cs="Times New Roman"/>
          <w:color w:val="0E0E0F"/>
          <w:spacing w:val="-4"/>
          <w:sz w:val="28"/>
          <w:szCs w:val="28"/>
          <w:lang w:eastAsia="ru-RU"/>
        </w:rPr>
        <w:t xml:space="preserve"> </w:t>
      </w:r>
      <w:r w:rsidR="00BB655D" w:rsidRPr="004F28D2">
        <w:rPr>
          <w:rFonts w:ascii="Times New Roman" w:eastAsia="Times New Roman" w:hAnsi="Times New Roman" w:cs="Times New Roman"/>
          <w:color w:val="0E0E0F"/>
          <w:spacing w:val="-4"/>
          <w:sz w:val="28"/>
          <w:szCs w:val="28"/>
          <w:lang w:eastAsia="ru-RU"/>
        </w:rPr>
        <w:t>нашим ботом. В функции “</w:t>
      </w:r>
      <w:r w:rsidR="00BB655D" w:rsidRPr="004F28D2">
        <w:rPr>
          <w:rFonts w:ascii="Times New Roman" w:eastAsia="Times New Roman" w:hAnsi="Times New Roman" w:cs="Times New Roman"/>
          <w:color w:val="0E0E0F"/>
          <w:spacing w:val="-4"/>
          <w:sz w:val="28"/>
          <w:szCs w:val="28"/>
          <w:lang w:val="en-US" w:eastAsia="ru-RU"/>
        </w:rPr>
        <w:t>main</w:t>
      </w:r>
      <w:r w:rsidR="00BB655D" w:rsidRPr="004F28D2">
        <w:rPr>
          <w:rFonts w:ascii="Times New Roman" w:eastAsia="Times New Roman" w:hAnsi="Times New Roman" w:cs="Times New Roman"/>
          <w:color w:val="0E0E0F"/>
          <w:spacing w:val="-4"/>
          <w:sz w:val="28"/>
          <w:szCs w:val="28"/>
          <w:lang w:eastAsia="ru-RU"/>
        </w:rPr>
        <w:t>” прописываем команду</w:t>
      </w:r>
    </w:p>
    <w:p w14:paraId="093A5737" w14:textId="015F1B53" w:rsidR="00BB655D" w:rsidRPr="004F28D2" w:rsidRDefault="00BB655D" w:rsidP="00E54295">
      <w:pPr>
        <w:spacing w:after="0"/>
        <w:jc w:val="both"/>
        <w:rPr>
          <w:rFonts w:ascii="Times New Roman" w:hAnsi="Times New Roman" w:cs="Times New Roman"/>
          <w:noProof/>
          <w:lang w:eastAsia="ru-RU"/>
        </w:rPr>
      </w:pPr>
      <w:r w:rsidRPr="004F28D2">
        <w:rPr>
          <w:rFonts w:ascii="Times New Roman" w:hAnsi="Times New Roman" w:cs="Times New Roman"/>
          <w:noProof/>
          <w:lang w:eastAsia="ru-RU"/>
        </w:rPr>
        <w:t xml:space="preserve"> </w:t>
      </w:r>
      <w:r w:rsidR="00BB1628" w:rsidRPr="004F28D2">
        <w:rPr>
          <w:rFonts w:ascii="Times New Roman" w:eastAsia="Times New Roman" w:hAnsi="Times New Roman" w:cs="Times New Roman"/>
          <w:noProof/>
          <w:color w:val="0E0E0F"/>
          <w:spacing w:val="-4"/>
          <w:sz w:val="28"/>
          <w:szCs w:val="28"/>
          <w:lang w:eastAsia="ru-RU"/>
        </w:rPr>
        <w:drawing>
          <wp:inline distT="0" distB="0" distL="0" distR="0" wp14:anchorId="27CC890F" wp14:editId="32472ACB">
            <wp:extent cx="1676634" cy="20957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76634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F3AFE" w14:textId="22318BBD" w:rsidR="00BB655D" w:rsidRPr="004F28D2" w:rsidRDefault="00BB1628" w:rsidP="00E54295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lang w:eastAsia="ru-RU"/>
        </w:rPr>
        <w:t xml:space="preserve"> </w:t>
      </w:r>
      <w:r w:rsidR="00BB655D" w:rsidRPr="004F28D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В ковычках мы должны указать токен, который нам выдал </w:t>
      </w:r>
      <w:r w:rsidR="00BB655D" w:rsidRPr="004F28D2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BotFather</w:t>
      </w:r>
    </w:p>
    <w:p w14:paraId="68CB3A84" w14:textId="77777777" w:rsidR="00F66644" w:rsidRPr="00F66644" w:rsidRDefault="00BB655D" w:rsidP="00E54295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E0E0F"/>
          <w:spacing w:val="-4"/>
          <w:sz w:val="28"/>
          <w:szCs w:val="28"/>
          <w:lang w:eastAsia="ru-RU"/>
        </w:rPr>
      </w:pPr>
      <w:r w:rsidRPr="00F66644">
        <w:rPr>
          <w:rFonts w:ascii="Times New Roman" w:eastAsia="Times New Roman" w:hAnsi="Times New Roman" w:cs="Times New Roman"/>
          <w:color w:val="0E0E0F"/>
          <w:spacing w:val="-4"/>
          <w:sz w:val="28"/>
          <w:szCs w:val="28"/>
          <w:lang w:eastAsia="ru-RU"/>
        </w:rPr>
        <w:t>3.Далее мы переходим к доба</w:t>
      </w:r>
      <w:r w:rsidR="00F66644" w:rsidRPr="00F66644">
        <w:rPr>
          <w:rFonts w:ascii="Times New Roman" w:eastAsia="Times New Roman" w:hAnsi="Times New Roman" w:cs="Times New Roman"/>
          <w:color w:val="0E0E0F"/>
          <w:spacing w:val="-4"/>
          <w:sz w:val="28"/>
          <w:szCs w:val="28"/>
          <w:lang w:eastAsia="ru-RU"/>
        </w:rPr>
        <w:t>влению команд, на которые будет</w:t>
      </w:r>
    </w:p>
    <w:p w14:paraId="5137A27D" w14:textId="51B00B43" w:rsidR="00BB655D" w:rsidRPr="00F66644" w:rsidRDefault="00BB1628" w:rsidP="00E54295">
      <w:pPr>
        <w:spacing w:after="0"/>
        <w:jc w:val="both"/>
        <w:rPr>
          <w:rFonts w:ascii="Times New Roman" w:eastAsia="Times New Roman" w:hAnsi="Times New Roman" w:cs="Times New Roman"/>
          <w:color w:val="0E0E0F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E0E0F"/>
          <w:spacing w:val="-4"/>
          <w:sz w:val="28"/>
          <w:szCs w:val="28"/>
          <w:lang w:eastAsia="ru-RU"/>
        </w:rPr>
        <w:t xml:space="preserve"> </w:t>
      </w:r>
      <w:r w:rsidR="00BB655D" w:rsidRPr="00F66644">
        <w:rPr>
          <w:rFonts w:ascii="Times New Roman" w:eastAsia="Times New Roman" w:hAnsi="Times New Roman" w:cs="Times New Roman"/>
          <w:color w:val="0E0E0F"/>
          <w:spacing w:val="-4"/>
          <w:sz w:val="28"/>
          <w:szCs w:val="28"/>
          <w:lang w:eastAsia="ru-RU"/>
        </w:rPr>
        <w:t>реагировать наш бот</w:t>
      </w:r>
    </w:p>
    <w:p w14:paraId="5AE9294E" w14:textId="77777777" w:rsidR="00984480" w:rsidRPr="004F28D2" w:rsidRDefault="00984480" w:rsidP="00E54295">
      <w:pPr>
        <w:pStyle w:val="a7"/>
        <w:spacing w:after="0"/>
        <w:ind w:left="0" w:firstLine="2"/>
        <w:jc w:val="both"/>
        <w:rPr>
          <w:rFonts w:ascii="Times New Roman" w:eastAsia="Times New Roman" w:hAnsi="Times New Roman" w:cs="Times New Roman"/>
          <w:color w:val="0E0E0F"/>
          <w:spacing w:val="-4"/>
          <w:sz w:val="28"/>
          <w:szCs w:val="28"/>
          <w:lang w:eastAsia="ru-RU"/>
        </w:rPr>
      </w:pPr>
    </w:p>
    <w:p w14:paraId="1AE34EB9" w14:textId="08D5B287" w:rsidR="00BB655D" w:rsidRPr="00F66644" w:rsidRDefault="00BB1628" w:rsidP="00E54295">
      <w:pPr>
        <w:pStyle w:val="a7"/>
        <w:spacing w:after="0"/>
        <w:ind w:left="0" w:firstLine="2"/>
        <w:jc w:val="both"/>
        <w:rPr>
          <w:rFonts w:ascii="Times New Roman" w:eastAsia="Times New Roman" w:hAnsi="Times New Roman" w:cs="Times New Roman"/>
          <w:color w:val="0E0E0F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E0E0F"/>
          <w:spacing w:val="-4"/>
          <w:sz w:val="28"/>
          <w:szCs w:val="28"/>
          <w:lang w:eastAsia="ru-RU"/>
        </w:rPr>
        <w:t xml:space="preserve">       </w:t>
      </w:r>
      <w:r w:rsidR="00BB655D" w:rsidRPr="00F66644">
        <w:rPr>
          <w:rFonts w:ascii="Times New Roman" w:eastAsia="Times New Roman" w:hAnsi="Times New Roman" w:cs="Times New Roman"/>
          <w:color w:val="0E0E0F"/>
          <w:spacing w:val="-4"/>
          <w:sz w:val="28"/>
          <w:szCs w:val="28"/>
          <w:lang w:eastAsia="ru-RU"/>
        </w:rPr>
        <w:t>3.1 Написание команды “</w:t>
      </w:r>
      <w:r w:rsidR="00BB655D" w:rsidRPr="00F66644">
        <w:rPr>
          <w:rFonts w:ascii="Times New Roman" w:eastAsia="Times New Roman" w:hAnsi="Times New Roman" w:cs="Times New Roman"/>
          <w:color w:val="0E0E0F"/>
          <w:spacing w:val="-4"/>
          <w:sz w:val="28"/>
          <w:szCs w:val="28"/>
          <w:lang w:val="en-US" w:eastAsia="ru-RU"/>
        </w:rPr>
        <w:t>start</w:t>
      </w:r>
      <w:r w:rsidR="00BB655D" w:rsidRPr="00F66644">
        <w:rPr>
          <w:rFonts w:ascii="Times New Roman" w:eastAsia="Times New Roman" w:hAnsi="Times New Roman" w:cs="Times New Roman"/>
          <w:color w:val="0E0E0F"/>
          <w:spacing w:val="-4"/>
          <w:sz w:val="28"/>
          <w:szCs w:val="28"/>
          <w:lang w:eastAsia="ru-RU"/>
        </w:rPr>
        <w:t>”</w:t>
      </w:r>
    </w:p>
    <w:p w14:paraId="4B58858F" w14:textId="5A40250C" w:rsidR="00BB655D" w:rsidRPr="004F28D2" w:rsidRDefault="00BB655D" w:rsidP="00E54295">
      <w:pPr>
        <w:pStyle w:val="a7"/>
        <w:spacing w:after="0"/>
        <w:ind w:left="0" w:firstLine="709"/>
        <w:jc w:val="both"/>
        <w:rPr>
          <w:rFonts w:ascii="Times New Roman" w:eastAsia="Times New Roman" w:hAnsi="Times New Roman" w:cs="Times New Roman"/>
          <w:color w:val="0E0E0F"/>
          <w:spacing w:val="-4"/>
          <w:sz w:val="28"/>
          <w:szCs w:val="28"/>
          <w:lang w:eastAsia="ru-RU"/>
        </w:rPr>
      </w:pPr>
      <w:r w:rsidRPr="004F28D2">
        <w:rPr>
          <w:rFonts w:ascii="Times New Roman" w:eastAsia="Times New Roman" w:hAnsi="Times New Roman" w:cs="Times New Roman"/>
          <w:color w:val="0E0E0F"/>
          <w:spacing w:val="-4"/>
          <w:sz w:val="28"/>
          <w:szCs w:val="28"/>
          <w:lang w:eastAsia="ru-RU"/>
        </w:rPr>
        <w:t xml:space="preserve">Команда старт – это одна из основных команд, которая должна присутствовать у </w:t>
      </w:r>
      <w:r w:rsidR="00984480" w:rsidRPr="004F28D2">
        <w:rPr>
          <w:rFonts w:ascii="Times New Roman" w:eastAsia="Times New Roman" w:hAnsi="Times New Roman" w:cs="Times New Roman"/>
          <w:color w:val="0E0E0F"/>
          <w:spacing w:val="-4"/>
          <w:sz w:val="28"/>
          <w:szCs w:val="28"/>
          <w:lang w:eastAsia="ru-RU"/>
        </w:rPr>
        <w:t xml:space="preserve"> </w:t>
      </w:r>
      <w:r w:rsidRPr="004F28D2">
        <w:rPr>
          <w:rFonts w:ascii="Times New Roman" w:eastAsia="Times New Roman" w:hAnsi="Times New Roman" w:cs="Times New Roman"/>
          <w:color w:val="0E0E0F"/>
          <w:spacing w:val="-4"/>
          <w:sz w:val="28"/>
          <w:szCs w:val="28"/>
          <w:lang w:eastAsia="ru-RU"/>
        </w:rPr>
        <w:t xml:space="preserve">каждого бота, обычно в ней указывается </w:t>
      </w:r>
      <w:r w:rsidR="004F28D2">
        <w:rPr>
          <w:rFonts w:ascii="Times New Roman" w:eastAsia="Times New Roman" w:hAnsi="Times New Roman" w:cs="Times New Roman"/>
          <w:color w:val="0E0E0F"/>
          <w:spacing w:val="-4"/>
          <w:sz w:val="28"/>
          <w:szCs w:val="28"/>
          <w:lang w:eastAsia="ru-RU"/>
        </w:rPr>
        <w:t xml:space="preserve">то, что будет делать бот, чтобы </w:t>
      </w:r>
      <w:r w:rsidRPr="004F28D2">
        <w:rPr>
          <w:rFonts w:ascii="Times New Roman" w:eastAsia="Times New Roman" w:hAnsi="Times New Roman" w:cs="Times New Roman"/>
          <w:color w:val="0E0E0F"/>
          <w:spacing w:val="-4"/>
          <w:sz w:val="28"/>
          <w:szCs w:val="28"/>
          <w:lang w:eastAsia="ru-RU"/>
        </w:rPr>
        <w:t>пользова</w:t>
      </w:r>
      <w:r w:rsidR="00984480" w:rsidRPr="004F28D2">
        <w:rPr>
          <w:rFonts w:ascii="Times New Roman" w:eastAsia="Times New Roman" w:hAnsi="Times New Roman" w:cs="Times New Roman"/>
          <w:color w:val="0E0E0F"/>
          <w:spacing w:val="-4"/>
          <w:sz w:val="28"/>
          <w:szCs w:val="28"/>
          <w:lang w:eastAsia="ru-RU"/>
        </w:rPr>
        <w:t>тель сразу понял, что представляет сам бот</w:t>
      </w:r>
    </w:p>
    <w:p w14:paraId="7CD1E90D" w14:textId="364EA270" w:rsidR="00984480" w:rsidRPr="004F28D2" w:rsidRDefault="00984480" w:rsidP="00E54295">
      <w:pPr>
        <w:pStyle w:val="a7"/>
        <w:spacing w:after="0"/>
        <w:ind w:left="0"/>
        <w:jc w:val="both"/>
        <w:rPr>
          <w:rFonts w:ascii="Times New Roman" w:eastAsia="Times New Roman" w:hAnsi="Times New Roman" w:cs="Times New Roman"/>
          <w:color w:val="0E0E0F"/>
          <w:spacing w:val="-4"/>
          <w:sz w:val="28"/>
          <w:szCs w:val="28"/>
          <w:lang w:eastAsia="ru-RU"/>
        </w:rPr>
      </w:pPr>
      <w:r w:rsidRPr="004F28D2">
        <w:rPr>
          <w:rFonts w:ascii="Times New Roman" w:eastAsia="Times New Roman" w:hAnsi="Times New Roman" w:cs="Times New Roman"/>
          <w:color w:val="0E0E0F"/>
          <w:spacing w:val="-4"/>
          <w:sz w:val="28"/>
          <w:szCs w:val="28"/>
          <w:lang w:eastAsia="ru-RU"/>
        </w:rPr>
        <w:t>Так же и в нашем случае, команда будет описывать работу нашего бота</w:t>
      </w:r>
      <w:r w:rsidRPr="004F28D2">
        <w:rPr>
          <w:rFonts w:ascii="Times New Roman" w:hAnsi="Times New Roman" w:cs="Times New Roman"/>
          <w:noProof/>
          <w:lang w:eastAsia="ru-RU"/>
        </w:rPr>
        <w:t xml:space="preserve"> </w:t>
      </w:r>
    </w:p>
    <w:p w14:paraId="0EA0D5CD" w14:textId="01BA7F74" w:rsidR="00F66644" w:rsidRDefault="00BB1628" w:rsidP="00E54295">
      <w:pPr>
        <w:spacing w:after="0"/>
        <w:ind w:hanging="702"/>
        <w:jc w:val="both"/>
        <w:rPr>
          <w:rFonts w:ascii="Times New Roman" w:eastAsia="Times New Roman" w:hAnsi="Times New Roman" w:cs="Times New Roman"/>
          <w:color w:val="0E0E0F"/>
          <w:spacing w:val="-4"/>
          <w:sz w:val="28"/>
          <w:szCs w:val="28"/>
          <w:lang w:eastAsia="ru-RU"/>
        </w:rPr>
      </w:pPr>
      <w:r w:rsidRPr="004F28D2">
        <w:rPr>
          <w:rFonts w:ascii="Times New Roman" w:eastAsia="Times New Roman" w:hAnsi="Times New Roman" w:cs="Times New Roman"/>
          <w:noProof/>
          <w:color w:val="0E0E0F"/>
          <w:spacing w:val="-4"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 wp14:anchorId="1D2EC57C" wp14:editId="1E88E08E">
            <wp:simplePos x="0" y="0"/>
            <wp:positionH relativeFrom="margin">
              <wp:align>left</wp:align>
            </wp:positionH>
            <wp:positionV relativeFrom="paragraph">
              <wp:posOffset>86995</wp:posOffset>
            </wp:positionV>
            <wp:extent cx="5090160" cy="245110"/>
            <wp:effectExtent l="0" t="0" r="0" b="254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0160" cy="245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4480" w:rsidRPr="004F28D2">
        <w:rPr>
          <w:rFonts w:ascii="Times New Roman" w:eastAsia="Times New Roman" w:hAnsi="Times New Roman" w:cs="Times New Roman"/>
          <w:color w:val="0E0E0F"/>
          <w:spacing w:val="-4"/>
          <w:sz w:val="28"/>
          <w:szCs w:val="28"/>
          <w:lang w:eastAsia="ru-RU"/>
        </w:rPr>
        <w:tab/>
      </w:r>
    </w:p>
    <w:p w14:paraId="55311992" w14:textId="4B8CAF92" w:rsidR="00E54295" w:rsidRDefault="00E54295" w:rsidP="00E54295">
      <w:pPr>
        <w:spacing w:after="0"/>
        <w:jc w:val="both"/>
        <w:rPr>
          <w:rFonts w:ascii="Times New Roman" w:eastAsia="Times New Roman" w:hAnsi="Times New Roman" w:cs="Times New Roman"/>
          <w:color w:val="0E0E0F"/>
          <w:spacing w:val="-4"/>
          <w:sz w:val="28"/>
          <w:szCs w:val="28"/>
          <w:lang w:eastAsia="ru-RU"/>
        </w:rPr>
      </w:pPr>
    </w:p>
    <w:p w14:paraId="2BBC4B87" w14:textId="32F56AF8" w:rsidR="00BB655D" w:rsidRPr="004F28D2" w:rsidRDefault="00BB1628" w:rsidP="00BB1628">
      <w:pPr>
        <w:spacing w:after="0"/>
        <w:ind w:firstLine="1"/>
        <w:jc w:val="both"/>
        <w:rPr>
          <w:rFonts w:ascii="Times New Roman" w:eastAsia="Times New Roman" w:hAnsi="Times New Roman" w:cs="Times New Roman"/>
          <w:color w:val="0E0E0F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E0E0F"/>
          <w:spacing w:val="-4"/>
          <w:sz w:val="28"/>
          <w:szCs w:val="28"/>
          <w:lang w:val="en-US" w:eastAsia="ru-RU"/>
        </w:rPr>
        <w:t xml:space="preserve">       </w:t>
      </w:r>
      <w:r w:rsidR="00984480" w:rsidRPr="004F28D2">
        <w:rPr>
          <w:rFonts w:ascii="Times New Roman" w:eastAsia="Times New Roman" w:hAnsi="Times New Roman" w:cs="Times New Roman"/>
          <w:color w:val="0E0E0F"/>
          <w:spacing w:val="-4"/>
          <w:sz w:val="28"/>
          <w:szCs w:val="28"/>
          <w:lang w:eastAsia="ru-RU"/>
        </w:rPr>
        <w:t>3.2 Написание команды “</w:t>
      </w:r>
      <w:r w:rsidR="00984480" w:rsidRPr="004F28D2">
        <w:rPr>
          <w:rFonts w:ascii="Times New Roman" w:eastAsia="Times New Roman" w:hAnsi="Times New Roman" w:cs="Times New Roman"/>
          <w:color w:val="0E0E0F"/>
          <w:spacing w:val="-4"/>
          <w:sz w:val="28"/>
          <w:szCs w:val="28"/>
          <w:lang w:val="en-US" w:eastAsia="ru-RU"/>
        </w:rPr>
        <w:t>monday</w:t>
      </w:r>
      <w:r w:rsidR="00984480" w:rsidRPr="004F28D2">
        <w:rPr>
          <w:rFonts w:ascii="Times New Roman" w:eastAsia="Times New Roman" w:hAnsi="Times New Roman" w:cs="Times New Roman"/>
          <w:color w:val="0E0E0F"/>
          <w:spacing w:val="-4"/>
          <w:sz w:val="28"/>
          <w:szCs w:val="28"/>
          <w:lang w:eastAsia="ru-RU"/>
        </w:rPr>
        <w:t>”</w:t>
      </w:r>
    </w:p>
    <w:p w14:paraId="2C3750DA" w14:textId="77777777" w:rsidR="00E54295" w:rsidRDefault="00B25E0E" w:rsidP="00E54295">
      <w:pPr>
        <w:spacing w:after="0"/>
        <w:ind w:firstLine="1"/>
        <w:jc w:val="both"/>
        <w:rPr>
          <w:rFonts w:ascii="Times New Roman" w:eastAsia="Times New Roman" w:hAnsi="Times New Roman" w:cs="Times New Roman"/>
          <w:color w:val="0E0E0F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E0E0F"/>
          <w:spacing w:val="-4"/>
          <w:sz w:val="28"/>
          <w:szCs w:val="28"/>
          <w:lang w:eastAsia="ru-RU"/>
        </w:rPr>
        <w:t xml:space="preserve">       </w:t>
      </w:r>
      <w:r w:rsidR="00984480" w:rsidRPr="004F28D2">
        <w:rPr>
          <w:rFonts w:ascii="Times New Roman" w:eastAsia="Times New Roman" w:hAnsi="Times New Roman" w:cs="Times New Roman"/>
          <w:color w:val="0E0E0F"/>
          <w:spacing w:val="-4"/>
          <w:sz w:val="28"/>
          <w:szCs w:val="28"/>
          <w:lang w:eastAsia="ru-RU"/>
        </w:rPr>
        <w:t>При вводе данной команды, бот б</w:t>
      </w:r>
      <w:r w:rsidR="00F66644">
        <w:rPr>
          <w:rFonts w:ascii="Times New Roman" w:eastAsia="Times New Roman" w:hAnsi="Times New Roman" w:cs="Times New Roman"/>
          <w:color w:val="0E0E0F"/>
          <w:spacing w:val="-4"/>
          <w:sz w:val="28"/>
          <w:szCs w:val="28"/>
          <w:lang w:eastAsia="ru-RU"/>
        </w:rPr>
        <w:t xml:space="preserve">удет выдавать нам расписание на </w:t>
      </w:r>
    </w:p>
    <w:p w14:paraId="72808B7D" w14:textId="3D8F9ACF" w:rsidR="00E54295" w:rsidRDefault="00984480" w:rsidP="00E54295">
      <w:pPr>
        <w:spacing w:after="0"/>
        <w:ind w:firstLine="1"/>
        <w:jc w:val="both"/>
        <w:rPr>
          <w:rFonts w:ascii="Times New Roman" w:hAnsi="Times New Roman" w:cs="Times New Roman"/>
          <w:noProof/>
          <w:lang w:eastAsia="ru-RU"/>
        </w:rPr>
      </w:pPr>
      <w:r w:rsidRPr="004F28D2">
        <w:rPr>
          <w:rFonts w:ascii="Times New Roman" w:eastAsia="Times New Roman" w:hAnsi="Times New Roman" w:cs="Times New Roman"/>
          <w:color w:val="0E0E0F"/>
          <w:spacing w:val="-4"/>
          <w:sz w:val="28"/>
          <w:szCs w:val="28"/>
          <w:lang w:eastAsia="ru-RU"/>
        </w:rPr>
        <w:t>понедельник</w:t>
      </w:r>
      <w:r w:rsidRPr="004F28D2">
        <w:rPr>
          <w:rFonts w:ascii="Times New Roman" w:hAnsi="Times New Roman" w:cs="Times New Roman"/>
          <w:noProof/>
          <w:lang w:eastAsia="ru-RU"/>
        </w:rPr>
        <w:t xml:space="preserve"> </w:t>
      </w:r>
    </w:p>
    <w:p w14:paraId="0D10F278" w14:textId="715F5D05" w:rsidR="00984480" w:rsidRPr="00F66644" w:rsidRDefault="00984480" w:rsidP="00E54295">
      <w:pPr>
        <w:spacing w:after="0"/>
        <w:ind w:firstLine="1"/>
        <w:jc w:val="both"/>
        <w:rPr>
          <w:rFonts w:ascii="Times New Roman" w:eastAsia="Times New Roman" w:hAnsi="Times New Roman" w:cs="Times New Roman"/>
          <w:color w:val="0E0E0F"/>
          <w:spacing w:val="-4"/>
          <w:sz w:val="28"/>
          <w:szCs w:val="28"/>
          <w:lang w:eastAsia="ru-RU"/>
        </w:rPr>
      </w:pPr>
      <w:r w:rsidRPr="004F28D2">
        <w:rPr>
          <w:rFonts w:ascii="Times New Roman" w:eastAsia="Times New Roman" w:hAnsi="Times New Roman" w:cs="Times New Roman"/>
          <w:noProof/>
          <w:color w:val="0E0E0F"/>
          <w:spacing w:val="-4"/>
          <w:sz w:val="28"/>
          <w:szCs w:val="28"/>
          <w:lang w:eastAsia="ru-RU"/>
        </w:rPr>
        <w:drawing>
          <wp:inline distT="0" distB="0" distL="0" distR="0" wp14:anchorId="5ED268B3" wp14:editId="490793E3">
            <wp:extent cx="4639322" cy="533474"/>
            <wp:effectExtent l="0" t="0" r="889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39322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10808" w14:textId="77777777" w:rsidR="00BB1628" w:rsidRDefault="00984480" w:rsidP="00BB1628">
      <w:pPr>
        <w:spacing w:after="0"/>
        <w:ind w:left="702" w:hanging="702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4F28D2">
        <w:rPr>
          <w:rFonts w:ascii="Times New Roman" w:hAnsi="Times New Roman" w:cs="Times New Roman"/>
          <w:noProof/>
          <w:sz w:val="28"/>
          <w:szCs w:val="28"/>
          <w:lang w:eastAsia="ru-RU"/>
        </w:rPr>
        <w:t>Мы прописали, если пользователь ввёл “</w:t>
      </w:r>
      <w:r w:rsidRPr="004F28D2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monday</w:t>
      </w:r>
      <w:r w:rsidRPr="004F28D2">
        <w:rPr>
          <w:rFonts w:ascii="Times New Roman" w:hAnsi="Times New Roman" w:cs="Times New Roman"/>
          <w:noProof/>
          <w:sz w:val="28"/>
          <w:szCs w:val="28"/>
          <w:lang w:eastAsia="ru-RU"/>
        </w:rPr>
        <w:t>”(понедельник), то бот выдаст</w:t>
      </w:r>
      <w:r w:rsidR="00BB162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14:paraId="44A1C2F6" w14:textId="2C7181E5" w:rsidR="00984480" w:rsidRPr="004F28D2" w:rsidRDefault="00984480" w:rsidP="00BB1628">
      <w:pPr>
        <w:spacing w:after="0"/>
        <w:ind w:left="702" w:hanging="702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4F28D2">
        <w:rPr>
          <w:rFonts w:ascii="Times New Roman" w:hAnsi="Times New Roman" w:cs="Times New Roman"/>
          <w:noProof/>
          <w:sz w:val="28"/>
          <w:szCs w:val="28"/>
          <w:lang w:eastAsia="ru-RU"/>
        </w:rPr>
        <w:t>расписание на данный день недели</w:t>
      </w:r>
    </w:p>
    <w:p w14:paraId="3FF54700" w14:textId="1C7E3368" w:rsidR="00984480" w:rsidRPr="004F28D2" w:rsidRDefault="00984480" w:rsidP="00E54295">
      <w:pPr>
        <w:spacing w:after="0"/>
        <w:ind w:hanging="702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4DC4A9C1" w14:textId="77777777" w:rsidR="00E54295" w:rsidRDefault="00984480" w:rsidP="00E54295">
      <w:pPr>
        <w:spacing w:after="0"/>
        <w:ind w:hanging="702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4F28D2">
        <w:rPr>
          <w:rFonts w:ascii="Times New Roman" w:hAnsi="Times New Roman" w:cs="Times New Roman"/>
          <w:noProof/>
          <w:sz w:val="28"/>
          <w:szCs w:val="28"/>
          <w:lang w:eastAsia="ru-RU"/>
        </w:rPr>
        <w:tab/>
      </w:r>
    </w:p>
    <w:p w14:paraId="770874E1" w14:textId="77777777" w:rsidR="00E54295" w:rsidRDefault="00E54295" w:rsidP="00E54295">
      <w:pPr>
        <w:spacing w:after="0"/>
        <w:ind w:hanging="702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559C47EC" w14:textId="77777777" w:rsidR="00E54295" w:rsidRDefault="00E54295" w:rsidP="00E54295">
      <w:pPr>
        <w:spacing w:after="0"/>
        <w:ind w:hanging="702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706D8FE5" w14:textId="77777777" w:rsidR="00BB1628" w:rsidRDefault="00BB1628" w:rsidP="00280BF9">
      <w:pPr>
        <w:spacing w:after="0"/>
        <w:ind w:left="702" w:hanging="702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3086CE76" w14:textId="38B89602" w:rsidR="00984480" w:rsidRPr="004F28D2" w:rsidRDefault="00BB1628" w:rsidP="00280BF9">
      <w:pPr>
        <w:spacing w:after="0"/>
        <w:ind w:left="702" w:hanging="702"/>
        <w:jc w:val="both"/>
        <w:rPr>
          <w:rFonts w:ascii="Times New Roman" w:eastAsia="Times New Roman" w:hAnsi="Times New Roman" w:cs="Times New Roman"/>
          <w:color w:val="0E0E0F"/>
          <w:spacing w:val="-4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lastRenderedPageBreak/>
        <w:t xml:space="preserve">       </w:t>
      </w:r>
      <w:r w:rsidR="00984480" w:rsidRPr="004F28D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3.3 </w:t>
      </w:r>
      <w:r w:rsidR="00984480" w:rsidRPr="004F28D2">
        <w:rPr>
          <w:rFonts w:ascii="Times New Roman" w:eastAsia="Times New Roman" w:hAnsi="Times New Roman" w:cs="Times New Roman"/>
          <w:color w:val="0E0E0F"/>
          <w:spacing w:val="-4"/>
          <w:sz w:val="28"/>
          <w:szCs w:val="28"/>
          <w:lang w:eastAsia="ru-RU"/>
        </w:rPr>
        <w:t>Написание команды “</w:t>
      </w:r>
      <w:r w:rsidR="00984480" w:rsidRPr="004F28D2">
        <w:rPr>
          <w:rFonts w:ascii="Times New Roman" w:eastAsia="Times New Roman" w:hAnsi="Times New Roman" w:cs="Times New Roman"/>
          <w:color w:val="0E0E0F"/>
          <w:spacing w:val="-4"/>
          <w:sz w:val="28"/>
          <w:szCs w:val="28"/>
          <w:lang w:val="en-US" w:eastAsia="ru-RU"/>
        </w:rPr>
        <w:t>tuesday</w:t>
      </w:r>
      <w:r w:rsidR="00984480" w:rsidRPr="004F28D2">
        <w:rPr>
          <w:rFonts w:ascii="Times New Roman" w:eastAsia="Times New Roman" w:hAnsi="Times New Roman" w:cs="Times New Roman"/>
          <w:color w:val="0E0E0F"/>
          <w:spacing w:val="-4"/>
          <w:sz w:val="28"/>
          <w:szCs w:val="28"/>
          <w:lang w:eastAsia="ru-RU"/>
        </w:rPr>
        <w:t>”</w:t>
      </w:r>
    </w:p>
    <w:p w14:paraId="5B687B78" w14:textId="4EA1DE1E" w:rsidR="00B25E0E" w:rsidRDefault="00984480" w:rsidP="00BB1628">
      <w:pPr>
        <w:spacing w:after="0"/>
        <w:jc w:val="both"/>
        <w:rPr>
          <w:rFonts w:ascii="Times New Roman" w:eastAsia="Times New Roman" w:hAnsi="Times New Roman" w:cs="Times New Roman"/>
          <w:color w:val="0E0E0F"/>
          <w:spacing w:val="-4"/>
          <w:sz w:val="28"/>
          <w:szCs w:val="28"/>
          <w:lang w:eastAsia="ru-RU"/>
        </w:rPr>
      </w:pPr>
      <w:r w:rsidRPr="004F28D2">
        <w:rPr>
          <w:rFonts w:ascii="Times New Roman" w:eastAsia="Times New Roman" w:hAnsi="Times New Roman" w:cs="Times New Roman"/>
          <w:color w:val="0E0E0F"/>
          <w:spacing w:val="-4"/>
          <w:sz w:val="28"/>
          <w:szCs w:val="28"/>
          <w:lang w:eastAsia="ru-RU"/>
        </w:rPr>
        <w:t>При вводе данной команды, бот б</w:t>
      </w:r>
      <w:r w:rsidR="00B25E0E">
        <w:rPr>
          <w:rFonts w:ascii="Times New Roman" w:eastAsia="Times New Roman" w:hAnsi="Times New Roman" w:cs="Times New Roman"/>
          <w:color w:val="0E0E0F"/>
          <w:spacing w:val="-4"/>
          <w:sz w:val="28"/>
          <w:szCs w:val="28"/>
          <w:lang w:eastAsia="ru-RU"/>
        </w:rPr>
        <w:t xml:space="preserve">удет выдавать нам расписание на </w:t>
      </w:r>
      <w:r w:rsidRPr="004F28D2">
        <w:rPr>
          <w:rFonts w:ascii="Times New Roman" w:eastAsia="Times New Roman" w:hAnsi="Times New Roman" w:cs="Times New Roman"/>
          <w:color w:val="0E0E0F"/>
          <w:spacing w:val="-4"/>
          <w:sz w:val="28"/>
          <w:szCs w:val="28"/>
          <w:lang w:eastAsia="ru-RU"/>
        </w:rPr>
        <w:t>вторник</w:t>
      </w:r>
    </w:p>
    <w:p w14:paraId="0CC2828D" w14:textId="1DAB9B10" w:rsidR="00984480" w:rsidRPr="004F28D2" w:rsidRDefault="00984480" w:rsidP="00E54295">
      <w:pPr>
        <w:spacing w:after="0"/>
        <w:jc w:val="both"/>
        <w:rPr>
          <w:rFonts w:ascii="Times New Roman" w:hAnsi="Times New Roman" w:cs="Times New Roman"/>
          <w:noProof/>
          <w:lang w:eastAsia="ru-RU"/>
        </w:rPr>
      </w:pPr>
      <w:r w:rsidRPr="004F28D2">
        <w:rPr>
          <w:rFonts w:ascii="Times New Roman" w:hAnsi="Times New Roman" w:cs="Times New Roman"/>
          <w:noProof/>
          <w:lang w:eastAsia="ru-RU"/>
        </w:rPr>
        <w:t xml:space="preserve"> </w:t>
      </w:r>
      <w:r w:rsidRPr="004F28D2">
        <w:rPr>
          <w:rFonts w:ascii="Times New Roman" w:eastAsia="Times New Roman" w:hAnsi="Times New Roman" w:cs="Times New Roman"/>
          <w:noProof/>
          <w:color w:val="0E0E0F"/>
          <w:spacing w:val="-4"/>
          <w:sz w:val="28"/>
          <w:szCs w:val="28"/>
          <w:lang w:eastAsia="ru-RU"/>
        </w:rPr>
        <w:drawing>
          <wp:inline distT="0" distB="0" distL="0" distR="0" wp14:anchorId="0D5461E9" wp14:editId="793CE755">
            <wp:extent cx="4382112" cy="543001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82112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83F05" w14:textId="19484A85" w:rsidR="00984480" w:rsidRPr="004F28D2" w:rsidRDefault="00984480" w:rsidP="00E54295">
      <w:pPr>
        <w:spacing w:after="0"/>
        <w:ind w:hanging="702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4F28D2">
        <w:rPr>
          <w:rFonts w:ascii="Times New Roman" w:hAnsi="Times New Roman" w:cs="Times New Roman"/>
          <w:noProof/>
          <w:lang w:eastAsia="ru-RU"/>
        </w:rPr>
        <w:t xml:space="preserve">            </w:t>
      </w:r>
      <w:r w:rsidRPr="004F28D2">
        <w:rPr>
          <w:rFonts w:ascii="Times New Roman" w:hAnsi="Times New Roman" w:cs="Times New Roman"/>
          <w:noProof/>
          <w:sz w:val="28"/>
          <w:szCs w:val="28"/>
          <w:lang w:eastAsia="ru-RU"/>
        </w:rPr>
        <w:t>Мы прописали, если пользователь ввёл “</w:t>
      </w:r>
      <w:r w:rsidRPr="004F28D2">
        <w:rPr>
          <w:rFonts w:ascii="Times New Roman" w:eastAsia="Times New Roman" w:hAnsi="Times New Roman" w:cs="Times New Roman"/>
          <w:color w:val="0E0E0F"/>
          <w:spacing w:val="-4"/>
          <w:sz w:val="28"/>
          <w:szCs w:val="28"/>
          <w:lang w:eastAsia="ru-RU"/>
        </w:rPr>
        <w:t xml:space="preserve"> </w:t>
      </w:r>
      <w:r w:rsidRPr="004F28D2">
        <w:rPr>
          <w:rFonts w:ascii="Times New Roman" w:eastAsia="Times New Roman" w:hAnsi="Times New Roman" w:cs="Times New Roman"/>
          <w:color w:val="0E0E0F"/>
          <w:spacing w:val="-4"/>
          <w:sz w:val="28"/>
          <w:szCs w:val="28"/>
          <w:lang w:val="en-US" w:eastAsia="ru-RU"/>
        </w:rPr>
        <w:t>tuesday</w:t>
      </w:r>
      <w:r w:rsidRPr="004F28D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”(</w:t>
      </w:r>
      <w:r w:rsidRPr="004F28D2">
        <w:rPr>
          <w:rFonts w:ascii="Times New Roman" w:eastAsia="Times New Roman" w:hAnsi="Times New Roman" w:cs="Times New Roman"/>
          <w:color w:val="0E0E0F"/>
          <w:spacing w:val="-4"/>
          <w:sz w:val="28"/>
          <w:szCs w:val="28"/>
          <w:lang w:eastAsia="ru-RU"/>
        </w:rPr>
        <w:t xml:space="preserve"> вторник</w:t>
      </w:r>
      <w:r w:rsidRPr="004F28D2">
        <w:rPr>
          <w:rFonts w:ascii="Times New Roman" w:hAnsi="Times New Roman" w:cs="Times New Roman"/>
          <w:noProof/>
          <w:sz w:val="28"/>
          <w:szCs w:val="28"/>
          <w:lang w:eastAsia="ru-RU"/>
        </w:rPr>
        <w:t>), то бот выдаст</w:t>
      </w:r>
    </w:p>
    <w:p w14:paraId="654870FE" w14:textId="1ACA5EDF" w:rsidR="00984480" w:rsidRPr="004F28D2" w:rsidRDefault="00984480" w:rsidP="00E54295">
      <w:pPr>
        <w:spacing w:after="0"/>
        <w:ind w:hanging="702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4F28D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расписание на данный день недели</w:t>
      </w:r>
    </w:p>
    <w:p w14:paraId="60A65FD6" w14:textId="5D213DB6" w:rsidR="00984480" w:rsidRPr="004F28D2" w:rsidRDefault="00984480" w:rsidP="00E54295">
      <w:pPr>
        <w:spacing w:after="0"/>
        <w:ind w:hanging="702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4F28D2">
        <w:rPr>
          <w:rFonts w:ascii="Times New Roman" w:hAnsi="Times New Roman" w:cs="Times New Roman"/>
          <w:noProof/>
          <w:sz w:val="28"/>
          <w:szCs w:val="28"/>
          <w:lang w:eastAsia="ru-RU"/>
        </w:rPr>
        <w:tab/>
      </w:r>
      <w:r w:rsidR="00BB1628" w:rsidRPr="00BB162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</w:t>
      </w:r>
      <w:r w:rsidRPr="004F28D2">
        <w:rPr>
          <w:rFonts w:ascii="Times New Roman" w:hAnsi="Times New Roman" w:cs="Times New Roman"/>
          <w:noProof/>
          <w:sz w:val="28"/>
          <w:szCs w:val="28"/>
          <w:lang w:eastAsia="ru-RU"/>
        </w:rPr>
        <w:t>3.4-3.6</w:t>
      </w:r>
      <w:r w:rsidR="00F87696" w:rsidRPr="004F28D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Написание команд на следующие дни недели, по примеру выше</w:t>
      </w:r>
    </w:p>
    <w:p w14:paraId="4ED21C02" w14:textId="14B3C468" w:rsidR="00F87696" w:rsidRPr="004F28D2" w:rsidRDefault="00F87696" w:rsidP="00E54295">
      <w:pPr>
        <w:spacing w:after="0"/>
        <w:ind w:hanging="702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4F28D2">
        <w:rPr>
          <w:rFonts w:ascii="Times New Roman" w:hAnsi="Times New Roman" w:cs="Times New Roman"/>
          <w:noProof/>
          <w:sz w:val="28"/>
          <w:szCs w:val="28"/>
          <w:lang w:eastAsia="ru-RU"/>
        </w:rPr>
        <w:tab/>
      </w:r>
      <w:r w:rsidR="00BB1628" w:rsidRPr="00BB162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</w:t>
      </w:r>
      <w:r w:rsidRPr="004F28D2">
        <w:rPr>
          <w:rFonts w:ascii="Times New Roman" w:hAnsi="Times New Roman" w:cs="Times New Roman"/>
          <w:noProof/>
          <w:sz w:val="28"/>
          <w:szCs w:val="28"/>
          <w:lang w:eastAsia="ru-RU"/>
        </w:rPr>
        <w:t>3.7 Не забывайте, что пользователь может не верно ввести день недели и</w:t>
      </w:r>
    </w:p>
    <w:p w14:paraId="309D33D1" w14:textId="648A6296" w:rsidR="00F87696" w:rsidRPr="004F28D2" w:rsidRDefault="00F87696" w:rsidP="00E54295">
      <w:pPr>
        <w:spacing w:after="0"/>
        <w:ind w:hanging="702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4F28D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тогда мы должны сказать ему о некоректном вводе</w:t>
      </w:r>
    </w:p>
    <w:p w14:paraId="36684CD9" w14:textId="2BF508C8" w:rsidR="00F87696" w:rsidRPr="004F28D2" w:rsidRDefault="00BB1628" w:rsidP="00E54295">
      <w:pPr>
        <w:spacing w:after="0"/>
        <w:ind w:hanging="702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4F28D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 wp14:anchorId="2DD09295" wp14:editId="0C05713B">
            <wp:simplePos x="0" y="0"/>
            <wp:positionH relativeFrom="margin">
              <wp:align>left</wp:align>
            </wp:positionH>
            <wp:positionV relativeFrom="paragraph">
              <wp:posOffset>101600</wp:posOffset>
            </wp:positionV>
            <wp:extent cx="3915321" cy="476316"/>
            <wp:effectExtent l="0" t="0" r="9525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5321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79D8309" w14:textId="77777777" w:rsidR="00CF466B" w:rsidRPr="004F28D2" w:rsidRDefault="00CF466B" w:rsidP="00E54295">
      <w:pPr>
        <w:spacing w:after="0"/>
        <w:jc w:val="both"/>
        <w:rPr>
          <w:rFonts w:ascii="Times New Roman" w:eastAsia="Times New Roman" w:hAnsi="Times New Roman" w:cs="Times New Roman"/>
          <w:color w:val="0E0E0F"/>
          <w:spacing w:val="-4"/>
          <w:sz w:val="28"/>
          <w:szCs w:val="28"/>
          <w:lang w:eastAsia="ru-RU"/>
        </w:rPr>
      </w:pPr>
    </w:p>
    <w:p w14:paraId="37E560D8" w14:textId="77777777" w:rsidR="00E54295" w:rsidRDefault="00E54295" w:rsidP="00E5429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2E4F693" w14:textId="38C88EE7" w:rsidR="00280BF9" w:rsidRDefault="00F87696" w:rsidP="00E5429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2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ы говорим “Если введено какое-либо слово, не совпадающее с нашими командами, прописанными ранее, то мы выдаём </w:t>
      </w:r>
      <w:r w:rsidRPr="004F28D2">
        <w:rPr>
          <w:rFonts w:ascii="Times New Roman" w:hAnsi="Times New Roman" w:cs="Times New Roman"/>
          <w:color w:val="A31515"/>
          <w:sz w:val="19"/>
          <w:szCs w:val="19"/>
        </w:rPr>
        <w:t>"I dont't know!"</w:t>
      </w:r>
      <w:r w:rsidRPr="004F2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Не знаю!)”</w:t>
      </w:r>
    </w:p>
    <w:p w14:paraId="70F26C6B" w14:textId="50E40BF9" w:rsidR="00B25E0E" w:rsidRDefault="00BB1628" w:rsidP="00E5429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16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="00F87696" w:rsidRPr="004F2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8 Так же у нас в коде должны содержаться исключения, без которых</w:t>
      </w:r>
    </w:p>
    <w:p w14:paraId="606E48AA" w14:textId="694AC3C2" w:rsidR="00F87696" w:rsidRPr="004F28D2" w:rsidRDefault="00F87696" w:rsidP="00E5429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2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будет работать наш бот</w:t>
      </w:r>
    </w:p>
    <w:p w14:paraId="0660987B" w14:textId="7444E063" w:rsidR="00F87696" w:rsidRPr="004F28D2" w:rsidRDefault="00BB1628" w:rsidP="00E5429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28D2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 wp14:anchorId="19C0C818" wp14:editId="75FFD58A">
            <wp:simplePos x="0" y="0"/>
            <wp:positionH relativeFrom="margin">
              <wp:align>left</wp:align>
            </wp:positionH>
            <wp:positionV relativeFrom="paragraph">
              <wp:posOffset>116205</wp:posOffset>
            </wp:positionV>
            <wp:extent cx="4344006" cy="1438476"/>
            <wp:effectExtent l="0" t="0" r="0" b="9525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4006" cy="14384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C037929" w14:textId="77777777" w:rsidR="000A5DFD" w:rsidRPr="004F28D2" w:rsidRDefault="000A5DFD" w:rsidP="00E5429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C4BFF6C" w14:textId="7FE97864" w:rsidR="000A5DFD" w:rsidRDefault="000A5DFD" w:rsidP="00E5429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ABC9EDF" w14:textId="77777777" w:rsidR="00B25E0E" w:rsidRPr="004F28D2" w:rsidRDefault="00B25E0E" w:rsidP="00E5429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84085EB" w14:textId="77777777" w:rsidR="00F87696" w:rsidRPr="004F28D2" w:rsidRDefault="00F87696" w:rsidP="00E5429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953EA1F" w14:textId="77777777" w:rsidR="00F87696" w:rsidRPr="004F28D2" w:rsidRDefault="00F87696" w:rsidP="00E5429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953AE89" w14:textId="501A8620" w:rsidR="00F87696" w:rsidRPr="004F28D2" w:rsidRDefault="00F87696" w:rsidP="00E5429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F9079F8" w14:textId="77777777" w:rsidR="00E54295" w:rsidRDefault="00F87696" w:rsidP="00E5429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2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</w:p>
    <w:p w14:paraId="7452FC12" w14:textId="2F0D62B5" w:rsidR="00F87696" w:rsidRPr="004F28D2" w:rsidRDefault="00F87696" w:rsidP="00E5429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2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Этот код на C++ использует библиотеку </w:t>
      </w:r>
      <w:r w:rsidR="00670A74" w:rsidRPr="004F2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TgBot для работы с Telegram Bot</w:t>
      </w:r>
      <w:r w:rsidRPr="004F2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API. </w:t>
      </w:r>
    </w:p>
    <w:p w14:paraId="1A341B93" w14:textId="77777777" w:rsidR="00F87696" w:rsidRPr="004F28D2" w:rsidRDefault="00F87696" w:rsidP="00E54295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2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В строке </w:t>
      </w:r>
      <w:r w:rsidRPr="004F28D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rintf</w:t>
      </w:r>
      <w:r w:rsidRPr="004F2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"</w:t>
      </w:r>
      <w:r w:rsidRPr="004F28D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Bot</w:t>
      </w:r>
      <w:r w:rsidRPr="004F2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F28D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username</w:t>
      </w:r>
      <w:r w:rsidRPr="004F2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%</w:t>
      </w:r>
      <w:r w:rsidRPr="004F28D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</w:t>
      </w:r>
      <w:r w:rsidRPr="004F2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\</w:t>
      </w:r>
      <w:r w:rsidRPr="004F28D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n</w:t>
      </w:r>
      <w:r w:rsidRPr="004F2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", </w:t>
      </w:r>
      <w:r w:rsidRPr="004F28D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bot</w:t>
      </w:r>
      <w:r w:rsidRPr="004F2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4F28D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getApi</w:t>
      </w:r>
      <w:r w:rsidRPr="004F2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).</w:t>
      </w:r>
      <w:r w:rsidRPr="004F28D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getMe</w:t>
      </w:r>
      <w:r w:rsidRPr="004F2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)-&gt;</w:t>
      </w:r>
      <w:r w:rsidRPr="004F28D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username</w:t>
      </w:r>
      <w:r w:rsidRPr="004F2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4F28D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</w:t>
      </w:r>
      <w:r w:rsidRPr="004F2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</w:t>
      </w:r>
      <w:r w:rsidRPr="004F28D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tr</w:t>
      </w:r>
      <w:r w:rsidRPr="004F2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)); выводится имя пользователя (username) бота, которое получается из API. </w:t>
      </w:r>
    </w:p>
    <w:p w14:paraId="608EB6FB" w14:textId="3B7991CA" w:rsidR="00BB1628" w:rsidRDefault="00F87696" w:rsidP="00BB1628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2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Создается объект TgBot::TgLongPoll longPoll(bot);, который создает</w:t>
      </w:r>
    </w:p>
    <w:p w14:paraId="52C93F8A" w14:textId="2EA590EE" w:rsidR="00B75792" w:rsidRPr="004F28D2" w:rsidRDefault="00F87696" w:rsidP="00BB16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2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Long Poll соединение для бота. </w:t>
      </w:r>
    </w:p>
    <w:p w14:paraId="11F3F703" w14:textId="77777777" w:rsidR="00B75792" w:rsidRPr="004F28D2" w:rsidRDefault="00B75792" w:rsidP="00E54295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2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="00F87696" w:rsidRPr="004F2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тем запускается бесконечный цикл while (true), в котором вызывается метод start() объекта longPoll, который начинает процесс Long Poll и ожидает новых обновлений от Telegram Bot API.</w:t>
      </w:r>
    </w:p>
    <w:p w14:paraId="70FAD849" w14:textId="77777777" w:rsidR="00B75792" w:rsidRPr="004F28D2" w:rsidRDefault="00B75792" w:rsidP="00E54295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2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="00F87696" w:rsidRPr="004F2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лучае возникновения исключения типа TgBot::TgException, оно отлавливается и выводится сообщение об ошибке. </w:t>
      </w:r>
    </w:p>
    <w:p w14:paraId="1F503564" w14:textId="1804FAFE" w:rsidR="004F28D2" w:rsidRPr="004F28D2" w:rsidRDefault="00F87696" w:rsidP="00E54295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2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т код отвечает за запуск бота, установление соединения с Telegram API и обработку обновлений от сервера Telegram. В случае ошибок, программа будет выводить сообщение об ошибке.</w:t>
      </w:r>
    </w:p>
    <w:p w14:paraId="4BD28DDC" w14:textId="6A79E4CC" w:rsidR="00B75792" w:rsidRPr="004F28D2" w:rsidRDefault="004F28D2" w:rsidP="00E54295">
      <w:pPr>
        <w:pStyle w:val="2"/>
        <w:spacing w:before="0"/>
        <w:jc w:val="left"/>
        <w:rPr>
          <w:rFonts w:eastAsia="Times New Roman" w:cs="Times New Roman"/>
          <w:lang w:eastAsia="ru-RU"/>
        </w:rPr>
      </w:pPr>
      <w:r w:rsidRPr="004F28D2">
        <w:rPr>
          <w:rFonts w:eastAsia="Times New Roman" w:cs="Times New Roman"/>
          <w:lang w:eastAsia="ru-RU"/>
        </w:rPr>
        <w:t xml:space="preserve">       </w:t>
      </w:r>
      <w:r w:rsidR="00B75792" w:rsidRPr="004F28D2">
        <w:rPr>
          <w:rFonts w:eastAsia="Times New Roman" w:cs="Times New Roman"/>
          <w:lang w:eastAsia="ru-RU"/>
        </w:rPr>
        <w:t>2.5. Запуск бота</w:t>
      </w:r>
    </w:p>
    <w:p w14:paraId="236ADD43" w14:textId="49225248" w:rsidR="00B75792" w:rsidRPr="004F28D2" w:rsidRDefault="00B75792" w:rsidP="00BB1628">
      <w:pPr>
        <w:spacing w:after="0"/>
        <w:rPr>
          <w:rFonts w:ascii="Times New Roman" w:eastAsia="Times New Roman" w:hAnsi="Times New Roman" w:cs="Times New Roman"/>
          <w:color w:val="0E0E0F"/>
          <w:spacing w:val="-4"/>
          <w:sz w:val="28"/>
          <w:szCs w:val="28"/>
          <w:lang w:eastAsia="ru-RU"/>
        </w:rPr>
      </w:pPr>
      <w:r w:rsidRPr="004F28D2">
        <w:rPr>
          <w:rFonts w:ascii="Times New Roman" w:eastAsia="Times New Roman" w:hAnsi="Times New Roman" w:cs="Times New Roman"/>
          <w:color w:val="0E0E0F"/>
          <w:spacing w:val="-4"/>
          <w:sz w:val="28"/>
          <w:szCs w:val="28"/>
          <w:lang w:eastAsia="ru-RU"/>
        </w:rPr>
        <w:t>Далее нам требуется нажать кнопку “Запуск”. УРА, НАШ БОТ РАБОТАЕТ!!!</w:t>
      </w:r>
    </w:p>
    <w:p w14:paraId="5034E606" w14:textId="77777777" w:rsidR="00B75792" w:rsidRPr="004F28D2" w:rsidRDefault="00B75792" w:rsidP="00E5429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1ECB9F2" w14:textId="77777777" w:rsidR="00F87696" w:rsidRPr="004F28D2" w:rsidRDefault="00F87696" w:rsidP="00E5429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AEA18F0" w14:textId="77777777" w:rsidR="004F28D2" w:rsidRPr="004F28D2" w:rsidRDefault="004F28D2" w:rsidP="00E5429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F9F661A" w14:textId="77777777" w:rsidR="00280BF9" w:rsidRPr="004F28D2" w:rsidRDefault="00E54295" w:rsidP="00280BF9">
      <w:pPr>
        <w:pStyle w:val="1"/>
        <w:spacing w:before="0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br w:type="page"/>
      </w:r>
      <w:r w:rsidR="00280BF9" w:rsidRPr="004F28D2">
        <w:rPr>
          <w:rFonts w:eastAsia="Times New Roman" w:cs="Times New Roman"/>
          <w:lang w:eastAsia="ru-RU"/>
        </w:rPr>
        <w:lastRenderedPageBreak/>
        <w:t>ЗАКЛЮЧЕНИЕ</w:t>
      </w:r>
      <w:bookmarkStart w:id="6" w:name="_GoBack"/>
      <w:bookmarkEnd w:id="6"/>
    </w:p>
    <w:p w14:paraId="611CBB99" w14:textId="77777777" w:rsidR="00280BF9" w:rsidRPr="004F28D2" w:rsidRDefault="00280BF9" w:rsidP="00280BF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2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выполнили не плохую работу, научились создавать ТГ ботов, даже написали код для одно. После проделанной работы мы можем использовать нашего бота для получения актуального расписания пар на неделю.</w:t>
      </w:r>
    </w:p>
    <w:p w14:paraId="2655D9B7" w14:textId="77777777" w:rsidR="00280BF9" w:rsidRPr="004F28D2" w:rsidRDefault="00280BF9" w:rsidP="00280BF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2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ходе выполнения данной задачи, мы узнали что представляет из себя ТГ бот, узнали как его создавать, его структуру.</w:t>
      </w:r>
    </w:p>
    <w:p w14:paraId="2E546920" w14:textId="4CBB6229" w:rsidR="00280BF9" w:rsidRPr="004F28D2" w:rsidRDefault="00280BF9" w:rsidP="00280B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751BB53" w14:textId="77777777" w:rsidR="00280BF9" w:rsidRPr="004F28D2" w:rsidRDefault="00280BF9" w:rsidP="00280BF9">
      <w:pPr>
        <w:pStyle w:val="1"/>
        <w:spacing w:before="0"/>
        <w:rPr>
          <w:rFonts w:eastAsia="Times New Roman" w:cs="Times New Roman"/>
          <w:lang w:eastAsia="ru-RU"/>
        </w:rPr>
      </w:pPr>
      <w:r w:rsidRPr="004F28D2">
        <w:rPr>
          <w:rFonts w:eastAsia="Times New Roman" w:cs="Times New Roman"/>
          <w:lang w:eastAsia="ru-RU"/>
        </w:rPr>
        <w:t>СПИСОК ИСПОЛЬЗОВАННЫХ ИСТОЧНИКОВ</w:t>
      </w:r>
    </w:p>
    <w:p w14:paraId="158C6307" w14:textId="77777777" w:rsidR="00280BF9" w:rsidRDefault="00280BF9" w:rsidP="00280BF9">
      <w:pPr>
        <w:pStyle w:val="whitespace-pre-wrap"/>
        <w:numPr>
          <w:ilvl w:val="0"/>
          <w:numId w:val="37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343541"/>
        <w:tabs>
          <w:tab w:val="left" w:pos="11624"/>
        </w:tabs>
        <w:spacing w:before="0" w:beforeAutospacing="0" w:after="0" w:afterAutospacing="0"/>
        <w:ind w:left="0" w:hanging="1494"/>
        <w:rPr>
          <w:rFonts w:ascii="Segoe UI" w:hAnsi="Segoe UI" w:cs="Segoe UI"/>
          <w:color w:val="D1D5DB"/>
        </w:rPr>
      </w:pPr>
      <w:r>
        <w:rPr>
          <w:rFonts w:ascii="Segoe UI" w:hAnsi="Segoe UI" w:cs="Segoe UI"/>
          <w:color w:val="D1D5DB"/>
        </w:rPr>
        <w:t xml:space="preserve">Официальная документация по API Telegram для C++: </w:t>
      </w:r>
      <w:hyperlink r:id="rId19" w:tgtFrame="_new" w:history="1">
        <w:r>
          <w:rPr>
            <w:rStyle w:val="ab"/>
            <w:rFonts w:ascii="Segoe UI" w:hAnsi="Segoe UI" w:cs="Segoe UI"/>
            <w:bdr w:val="single" w:sz="2" w:space="0" w:color="D9D9E3" w:frame="1"/>
          </w:rPr>
          <w:t>https://core.telegram.org/bots/api</w:t>
        </w:r>
      </w:hyperlink>
    </w:p>
    <w:p w14:paraId="45BFD165" w14:textId="77777777" w:rsidR="00280BF9" w:rsidRPr="00DA0245" w:rsidRDefault="00280BF9" w:rsidP="00280BF9">
      <w:pPr>
        <w:pStyle w:val="whitespace-pre-wrap"/>
        <w:numPr>
          <w:ilvl w:val="0"/>
          <w:numId w:val="37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343541"/>
        <w:tabs>
          <w:tab w:val="left" w:pos="11624"/>
        </w:tabs>
        <w:spacing w:before="0" w:beforeAutospacing="0" w:after="0" w:afterAutospacing="0"/>
        <w:ind w:left="0" w:hanging="1494"/>
        <w:rPr>
          <w:rFonts w:ascii="Segoe UI" w:hAnsi="Segoe UI" w:cs="Segoe UI"/>
          <w:color w:val="D1D5DB"/>
          <w:lang w:val="en-US"/>
        </w:rPr>
      </w:pPr>
      <w:r>
        <w:rPr>
          <w:rFonts w:ascii="Segoe UI" w:hAnsi="Segoe UI" w:cs="Segoe UI"/>
          <w:color w:val="D1D5DB"/>
        </w:rPr>
        <w:t>Библиотека</w:t>
      </w:r>
      <w:r w:rsidRPr="00DA0245">
        <w:rPr>
          <w:rFonts w:ascii="Segoe UI" w:hAnsi="Segoe UI" w:cs="Segoe UI"/>
          <w:color w:val="D1D5DB"/>
          <w:lang w:val="en-US"/>
        </w:rPr>
        <w:t xml:space="preserve"> TgBot (Telegram Bot API C++ framework): </w:t>
      </w:r>
      <w:hyperlink r:id="rId20" w:tgtFrame="_new" w:history="1">
        <w:r w:rsidRPr="00DA0245">
          <w:rPr>
            <w:rStyle w:val="ab"/>
            <w:rFonts w:ascii="Segoe UI" w:hAnsi="Segoe UI" w:cs="Segoe UI"/>
            <w:bdr w:val="single" w:sz="2" w:space="0" w:color="D9D9E3" w:frame="1"/>
            <w:lang w:val="en-US"/>
          </w:rPr>
          <w:t>https://github.com/reo7sp/tgbot-cpp</w:t>
        </w:r>
      </w:hyperlink>
    </w:p>
    <w:p w14:paraId="6AD0DEF7" w14:textId="77777777" w:rsidR="00280BF9" w:rsidRPr="00B75792" w:rsidRDefault="00280BF9" w:rsidP="00280BF9">
      <w:pPr>
        <w:pStyle w:val="whitespace-pre-wrap"/>
        <w:numPr>
          <w:ilvl w:val="0"/>
          <w:numId w:val="37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343541"/>
        <w:tabs>
          <w:tab w:val="left" w:pos="11624"/>
        </w:tabs>
        <w:spacing w:before="0" w:beforeAutospacing="0" w:after="0" w:afterAutospacing="0"/>
        <w:ind w:left="0" w:hanging="1494"/>
        <w:rPr>
          <w:rFonts w:ascii="Segoe UI" w:hAnsi="Segoe UI" w:cs="Segoe UI"/>
          <w:color w:val="D1D5DB"/>
        </w:rPr>
      </w:pPr>
      <w:r>
        <w:rPr>
          <w:rFonts w:ascii="Segoe UI" w:hAnsi="Segoe UI" w:cs="Segoe UI"/>
          <w:color w:val="D1D5DB"/>
        </w:rPr>
        <w:t xml:space="preserve">Примеры кода для создания Telegram бота на C++: </w:t>
      </w:r>
      <w:hyperlink r:id="rId21" w:tgtFrame="_new" w:history="1">
        <w:r>
          <w:rPr>
            <w:rStyle w:val="ab"/>
            <w:rFonts w:ascii="Segoe UI" w:hAnsi="Segoe UI" w:cs="Segoe UI"/>
            <w:bdr w:val="single" w:sz="2" w:space="0" w:color="D9D9E3" w:frame="1"/>
          </w:rPr>
          <w:t>https://habr.com/ru/post/349860/</w:t>
        </w:r>
      </w:hyperlink>
    </w:p>
    <w:p w14:paraId="6A068A50" w14:textId="77777777" w:rsidR="00280BF9" w:rsidRPr="0086494F" w:rsidRDefault="00280BF9" w:rsidP="00280BF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7F4FE26" w14:textId="77777777" w:rsidR="00280BF9" w:rsidRPr="0086494F" w:rsidRDefault="00280BF9" w:rsidP="00280BF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CC6BE8A" w14:textId="77777777" w:rsidR="00280BF9" w:rsidRPr="0086494F" w:rsidRDefault="00280BF9" w:rsidP="00280BF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C77B7F2" w14:textId="77777777" w:rsidR="00E54295" w:rsidRDefault="00E54295" w:rsidP="00E54295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</w:pPr>
    </w:p>
    <w:p w14:paraId="069D1AF0" w14:textId="77777777" w:rsidR="000A5DFD" w:rsidRPr="0086494F" w:rsidRDefault="000A5DFD" w:rsidP="00E54295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41F13D2" w14:textId="77777777" w:rsidR="000A5DFD" w:rsidRPr="0086494F" w:rsidRDefault="000A5DFD" w:rsidP="00E54295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74846B1" w14:textId="77777777" w:rsidR="000A5DFD" w:rsidRPr="0086494F" w:rsidRDefault="000A5DFD" w:rsidP="00E54295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ACCC141" w14:textId="77777777" w:rsidR="000A5DFD" w:rsidRPr="0086494F" w:rsidRDefault="000A5DFD" w:rsidP="00E54295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C1EA2FE" w14:textId="77777777" w:rsidR="000A5DFD" w:rsidRPr="0086494F" w:rsidRDefault="000A5DFD" w:rsidP="00E54295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E5FD5F3" w14:textId="77777777" w:rsidR="000A5DFD" w:rsidRPr="0086494F" w:rsidRDefault="000A5DFD" w:rsidP="00E54295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D9F7F6D" w14:textId="77777777" w:rsidR="000A5DFD" w:rsidRPr="0086494F" w:rsidRDefault="000A5DFD" w:rsidP="00E54295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AE8629F" w14:textId="77777777" w:rsidR="000A5DFD" w:rsidRPr="0086494F" w:rsidRDefault="000A5DFD" w:rsidP="00E54295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01C486D" w14:textId="77777777" w:rsidR="000A5DFD" w:rsidRPr="0086494F" w:rsidRDefault="000A5DFD" w:rsidP="00E54295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8134F31" w14:textId="77777777" w:rsidR="000A5DFD" w:rsidRPr="0086494F" w:rsidRDefault="000A5DFD">
      <w:pPr>
        <w:rPr>
          <w:rFonts w:ascii="Times New Roman" w:hAnsi="Times New Roman" w:cs="Times New Roman"/>
          <w:sz w:val="28"/>
          <w:szCs w:val="28"/>
        </w:rPr>
      </w:pPr>
    </w:p>
    <w:p w14:paraId="47D20396" w14:textId="77777777" w:rsidR="001B39E9" w:rsidRDefault="001B39E9" w:rsidP="00BB129A">
      <w:pPr>
        <w:pStyle w:val="1"/>
        <w:spacing w:before="40" w:after="40" w:line="360" w:lineRule="auto"/>
        <w:ind w:right="567"/>
        <w:jc w:val="left"/>
      </w:pPr>
    </w:p>
    <w:p w14:paraId="57070131" w14:textId="77777777" w:rsidR="000A5DFD" w:rsidRDefault="000A5DFD" w:rsidP="00973D48">
      <w:pPr>
        <w:spacing w:line="360" w:lineRule="auto"/>
      </w:pPr>
    </w:p>
    <w:sectPr w:rsidR="000A5DFD" w:rsidSect="00E54295">
      <w:type w:val="continuous"/>
      <w:pgSz w:w="11906" w:h="16838"/>
      <w:pgMar w:top="720" w:right="720" w:bottom="72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7B4878" w14:textId="77777777" w:rsidR="002A0A67" w:rsidRDefault="002A0A67" w:rsidP="00561776">
      <w:pPr>
        <w:spacing w:after="0" w:line="240" w:lineRule="auto"/>
      </w:pPr>
      <w:r>
        <w:separator/>
      </w:r>
    </w:p>
  </w:endnote>
  <w:endnote w:type="continuationSeparator" w:id="0">
    <w:p w14:paraId="2DFE16B8" w14:textId="77777777" w:rsidR="002A0A67" w:rsidRDefault="002A0A67" w:rsidP="005617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23248555"/>
      <w:docPartObj>
        <w:docPartGallery w:val="Page Numbers (Bottom of Page)"/>
        <w:docPartUnique/>
      </w:docPartObj>
    </w:sdtPr>
    <w:sdtEndPr/>
    <w:sdtContent>
      <w:p w14:paraId="6BA8F8D8" w14:textId="77777777" w:rsidR="002F665E" w:rsidRDefault="002F665E" w:rsidP="002F665E">
        <w:pPr>
          <w:pStyle w:val="a5"/>
        </w:pPr>
      </w:p>
      <w:p w14:paraId="4C5F5B06" w14:textId="28EDAC20" w:rsidR="00561776" w:rsidRDefault="002F665E" w:rsidP="002F665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1628">
          <w:rPr>
            <w:noProof/>
          </w:rPr>
          <w:t>10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40D402" w14:textId="77777777" w:rsidR="002F665E" w:rsidRDefault="002F665E" w:rsidP="002F665E">
    <w:pPr>
      <w:pStyle w:val="a5"/>
    </w:pPr>
  </w:p>
  <w:p w14:paraId="641225EB" w14:textId="77777777" w:rsidR="00E67393" w:rsidRDefault="00E6739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BD5CCF" w14:textId="77777777" w:rsidR="002A0A67" w:rsidRDefault="002A0A67" w:rsidP="00561776">
      <w:pPr>
        <w:spacing w:after="0" w:line="240" w:lineRule="auto"/>
      </w:pPr>
      <w:r>
        <w:separator/>
      </w:r>
    </w:p>
  </w:footnote>
  <w:footnote w:type="continuationSeparator" w:id="0">
    <w:p w14:paraId="0D020CB0" w14:textId="77777777" w:rsidR="002A0A67" w:rsidRDefault="002A0A67" w:rsidP="005617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732EC"/>
    <w:multiLevelType w:val="hybridMultilevel"/>
    <w:tmpl w:val="663200A2"/>
    <w:lvl w:ilvl="0" w:tplc="2EEC784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 w15:restartNumberingAfterBreak="0">
    <w:nsid w:val="075E407E"/>
    <w:multiLevelType w:val="multilevel"/>
    <w:tmpl w:val="BEE4DE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9A3129"/>
    <w:multiLevelType w:val="hybridMultilevel"/>
    <w:tmpl w:val="6E728DC6"/>
    <w:lvl w:ilvl="0" w:tplc="0419000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abstractNum w:abstractNumId="3" w15:restartNumberingAfterBreak="0">
    <w:nsid w:val="0BFF6D79"/>
    <w:multiLevelType w:val="multilevel"/>
    <w:tmpl w:val="F7E6FC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582C00"/>
    <w:multiLevelType w:val="multilevel"/>
    <w:tmpl w:val="49CA416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0E1C063A"/>
    <w:multiLevelType w:val="multilevel"/>
    <w:tmpl w:val="35A8B7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061109F"/>
    <w:multiLevelType w:val="multilevel"/>
    <w:tmpl w:val="AED47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995301"/>
    <w:multiLevelType w:val="multilevel"/>
    <w:tmpl w:val="3B988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3C65BA"/>
    <w:multiLevelType w:val="multilevel"/>
    <w:tmpl w:val="D8C23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A0737AB"/>
    <w:multiLevelType w:val="multilevel"/>
    <w:tmpl w:val="53FC67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E1668D9"/>
    <w:multiLevelType w:val="multilevel"/>
    <w:tmpl w:val="39969D0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2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5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9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9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3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720" w:hanging="1440"/>
      </w:pPr>
      <w:rPr>
        <w:rFonts w:hint="default"/>
      </w:rPr>
    </w:lvl>
  </w:abstractNum>
  <w:abstractNum w:abstractNumId="11" w15:restartNumberingAfterBreak="0">
    <w:nsid w:val="22597071"/>
    <w:multiLevelType w:val="multilevel"/>
    <w:tmpl w:val="FB908D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60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4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6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4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70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904" w:hanging="2160"/>
      </w:pPr>
      <w:rPr>
        <w:rFonts w:hint="default"/>
      </w:rPr>
    </w:lvl>
  </w:abstractNum>
  <w:abstractNum w:abstractNumId="12" w15:restartNumberingAfterBreak="0">
    <w:nsid w:val="27790168"/>
    <w:multiLevelType w:val="multilevel"/>
    <w:tmpl w:val="3EF8FB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87E2F1A"/>
    <w:multiLevelType w:val="multilevel"/>
    <w:tmpl w:val="82629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C0D2D7B"/>
    <w:multiLevelType w:val="multilevel"/>
    <w:tmpl w:val="FF30A3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CA15C8B"/>
    <w:multiLevelType w:val="multilevel"/>
    <w:tmpl w:val="2D3A64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D57192E"/>
    <w:multiLevelType w:val="multilevel"/>
    <w:tmpl w:val="80DE2D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D717DAF"/>
    <w:multiLevelType w:val="multilevel"/>
    <w:tmpl w:val="DC4861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D8626D0"/>
    <w:multiLevelType w:val="hybridMultilevel"/>
    <w:tmpl w:val="105047A4"/>
    <w:lvl w:ilvl="0" w:tplc="9DA8C6DA">
      <w:start w:val="6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9" w15:restartNumberingAfterBreak="0">
    <w:nsid w:val="31682E28"/>
    <w:multiLevelType w:val="multilevel"/>
    <w:tmpl w:val="D9FC41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1BC4668"/>
    <w:multiLevelType w:val="multilevel"/>
    <w:tmpl w:val="71100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6D67D7C"/>
    <w:multiLevelType w:val="hybridMultilevel"/>
    <w:tmpl w:val="99D4F3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D34B5F"/>
    <w:multiLevelType w:val="multilevel"/>
    <w:tmpl w:val="655878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86A3D4F"/>
    <w:multiLevelType w:val="multilevel"/>
    <w:tmpl w:val="8D325D8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24" w15:restartNumberingAfterBreak="0">
    <w:nsid w:val="509F2D99"/>
    <w:multiLevelType w:val="multilevel"/>
    <w:tmpl w:val="237A44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87B306C"/>
    <w:multiLevelType w:val="hybridMultilevel"/>
    <w:tmpl w:val="34807BB0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F02656"/>
    <w:multiLevelType w:val="multilevel"/>
    <w:tmpl w:val="F5764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06E2708"/>
    <w:multiLevelType w:val="hybridMultilevel"/>
    <w:tmpl w:val="4B1496A0"/>
    <w:lvl w:ilvl="0" w:tplc="08F4C83E">
      <w:start w:val="1"/>
      <w:numFmt w:val="decimal"/>
      <w:lvlText w:val="%1."/>
      <w:lvlJc w:val="left"/>
      <w:pPr>
        <w:ind w:left="820" w:hanging="360"/>
      </w:pPr>
      <w:rPr>
        <w:rFonts w:ascii="Cambria" w:eastAsia="Cambria" w:hAnsi="Cambria" w:cs="Cambria" w:hint="default"/>
        <w:b/>
        <w:bCs/>
        <w:spacing w:val="0"/>
        <w:w w:val="72"/>
        <w:sz w:val="22"/>
        <w:szCs w:val="22"/>
        <w:lang w:val="ru-RU" w:eastAsia="en-US" w:bidi="ar-SA"/>
      </w:rPr>
    </w:lvl>
    <w:lvl w:ilvl="1" w:tplc="70029B06">
      <w:numFmt w:val="bullet"/>
      <w:lvlText w:val="○"/>
      <w:lvlJc w:val="left"/>
      <w:pPr>
        <w:ind w:left="1540" w:hanging="360"/>
      </w:pPr>
      <w:rPr>
        <w:rFonts w:ascii="Arial MT" w:eastAsia="Arial MT" w:hAnsi="Arial MT" w:cs="Arial MT" w:hint="default"/>
        <w:w w:val="60"/>
        <w:sz w:val="22"/>
        <w:szCs w:val="22"/>
        <w:lang w:val="ru-RU" w:eastAsia="en-US" w:bidi="ar-SA"/>
      </w:rPr>
    </w:lvl>
    <w:lvl w:ilvl="2" w:tplc="DC68155C">
      <w:numFmt w:val="bullet"/>
      <w:lvlText w:val="•"/>
      <w:lvlJc w:val="left"/>
      <w:pPr>
        <w:ind w:left="2544" w:hanging="360"/>
      </w:pPr>
      <w:rPr>
        <w:rFonts w:hint="default"/>
        <w:lang w:val="ru-RU" w:eastAsia="en-US" w:bidi="ar-SA"/>
      </w:rPr>
    </w:lvl>
    <w:lvl w:ilvl="3" w:tplc="C4CA36C2">
      <w:numFmt w:val="bullet"/>
      <w:lvlText w:val="•"/>
      <w:lvlJc w:val="left"/>
      <w:pPr>
        <w:ind w:left="3548" w:hanging="360"/>
      </w:pPr>
      <w:rPr>
        <w:rFonts w:hint="default"/>
        <w:lang w:val="ru-RU" w:eastAsia="en-US" w:bidi="ar-SA"/>
      </w:rPr>
    </w:lvl>
    <w:lvl w:ilvl="4" w:tplc="0CE6447C">
      <w:numFmt w:val="bullet"/>
      <w:lvlText w:val="•"/>
      <w:lvlJc w:val="left"/>
      <w:pPr>
        <w:ind w:left="4553" w:hanging="360"/>
      </w:pPr>
      <w:rPr>
        <w:rFonts w:hint="default"/>
        <w:lang w:val="ru-RU" w:eastAsia="en-US" w:bidi="ar-SA"/>
      </w:rPr>
    </w:lvl>
    <w:lvl w:ilvl="5" w:tplc="CE58AC30">
      <w:numFmt w:val="bullet"/>
      <w:lvlText w:val="•"/>
      <w:lvlJc w:val="left"/>
      <w:pPr>
        <w:ind w:left="5557" w:hanging="360"/>
      </w:pPr>
      <w:rPr>
        <w:rFonts w:hint="default"/>
        <w:lang w:val="ru-RU" w:eastAsia="en-US" w:bidi="ar-SA"/>
      </w:rPr>
    </w:lvl>
    <w:lvl w:ilvl="6" w:tplc="3DC40722">
      <w:numFmt w:val="bullet"/>
      <w:lvlText w:val="•"/>
      <w:lvlJc w:val="left"/>
      <w:pPr>
        <w:ind w:left="6562" w:hanging="360"/>
      </w:pPr>
      <w:rPr>
        <w:rFonts w:hint="default"/>
        <w:lang w:val="ru-RU" w:eastAsia="en-US" w:bidi="ar-SA"/>
      </w:rPr>
    </w:lvl>
    <w:lvl w:ilvl="7" w:tplc="0F824E06">
      <w:numFmt w:val="bullet"/>
      <w:lvlText w:val="•"/>
      <w:lvlJc w:val="left"/>
      <w:pPr>
        <w:ind w:left="7566" w:hanging="360"/>
      </w:pPr>
      <w:rPr>
        <w:rFonts w:hint="default"/>
        <w:lang w:val="ru-RU" w:eastAsia="en-US" w:bidi="ar-SA"/>
      </w:rPr>
    </w:lvl>
    <w:lvl w:ilvl="8" w:tplc="99A82EFC">
      <w:numFmt w:val="bullet"/>
      <w:lvlText w:val="•"/>
      <w:lvlJc w:val="left"/>
      <w:pPr>
        <w:ind w:left="8571" w:hanging="360"/>
      </w:pPr>
      <w:rPr>
        <w:rFonts w:hint="default"/>
        <w:lang w:val="ru-RU" w:eastAsia="en-US" w:bidi="ar-SA"/>
      </w:rPr>
    </w:lvl>
  </w:abstractNum>
  <w:abstractNum w:abstractNumId="28" w15:restartNumberingAfterBreak="0">
    <w:nsid w:val="62453CCA"/>
    <w:multiLevelType w:val="multilevel"/>
    <w:tmpl w:val="AC0018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A4C2DD5"/>
    <w:multiLevelType w:val="multilevel"/>
    <w:tmpl w:val="EB3AC8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DCB475F"/>
    <w:multiLevelType w:val="multilevel"/>
    <w:tmpl w:val="9878A7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E0805FB"/>
    <w:multiLevelType w:val="multilevel"/>
    <w:tmpl w:val="60CE3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F6547F5"/>
    <w:multiLevelType w:val="hybridMultilevel"/>
    <w:tmpl w:val="2F30A58C"/>
    <w:lvl w:ilvl="0" w:tplc="71F8B110">
      <w:start w:val="6"/>
      <w:numFmt w:val="bullet"/>
      <w:lvlText w:val="-"/>
      <w:lvlJc w:val="left"/>
      <w:pPr>
        <w:ind w:left="178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3" w15:restartNumberingAfterBreak="0">
    <w:nsid w:val="74A05C21"/>
    <w:multiLevelType w:val="multilevel"/>
    <w:tmpl w:val="2FA05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60D2CEA"/>
    <w:multiLevelType w:val="multilevel"/>
    <w:tmpl w:val="A0C899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6974F0B"/>
    <w:multiLevelType w:val="multilevel"/>
    <w:tmpl w:val="430484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F094FFC"/>
    <w:multiLevelType w:val="multilevel"/>
    <w:tmpl w:val="5928A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FA7103B"/>
    <w:multiLevelType w:val="multilevel"/>
    <w:tmpl w:val="CE227AD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num w:numId="1">
    <w:abstractNumId w:val="29"/>
  </w:num>
  <w:num w:numId="2">
    <w:abstractNumId w:val="36"/>
  </w:num>
  <w:num w:numId="3">
    <w:abstractNumId w:val="22"/>
  </w:num>
  <w:num w:numId="4">
    <w:abstractNumId w:val="35"/>
  </w:num>
  <w:num w:numId="5">
    <w:abstractNumId w:val="3"/>
  </w:num>
  <w:num w:numId="6">
    <w:abstractNumId w:val="28"/>
  </w:num>
  <w:num w:numId="7">
    <w:abstractNumId w:val="26"/>
  </w:num>
  <w:num w:numId="8">
    <w:abstractNumId w:val="12"/>
  </w:num>
  <w:num w:numId="9">
    <w:abstractNumId w:val="9"/>
  </w:num>
  <w:num w:numId="10">
    <w:abstractNumId w:val="14"/>
  </w:num>
  <w:num w:numId="11">
    <w:abstractNumId w:val="31"/>
  </w:num>
  <w:num w:numId="12">
    <w:abstractNumId w:val="1"/>
  </w:num>
  <w:num w:numId="13">
    <w:abstractNumId w:val="5"/>
  </w:num>
  <w:num w:numId="14">
    <w:abstractNumId w:val="30"/>
  </w:num>
  <w:num w:numId="15">
    <w:abstractNumId w:val="16"/>
  </w:num>
  <w:num w:numId="16">
    <w:abstractNumId w:val="15"/>
  </w:num>
  <w:num w:numId="17">
    <w:abstractNumId w:val="13"/>
  </w:num>
  <w:num w:numId="18">
    <w:abstractNumId w:val="34"/>
  </w:num>
  <w:num w:numId="19">
    <w:abstractNumId w:val="32"/>
  </w:num>
  <w:num w:numId="20">
    <w:abstractNumId w:val="37"/>
  </w:num>
  <w:num w:numId="21">
    <w:abstractNumId w:val="23"/>
  </w:num>
  <w:num w:numId="22">
    <w:abstractNumId w:val="4"/>
  </w:num>
  <w:num w:numId="23">
    <w:abstractNumId w:val="21"/>
  </w:num>
  <w:num w:numId="24">
    <w:abstractNumId w:val="25"/>
  </w:num>
  <w:num w:numId="25">
    <w:abstractNumId w:val="10"/>
  </w:num>
  <w:num w:numId="26">
    <w:abstractNumId w:val="7"/>
  </w:num>
  <w:num w:numId="27">
    <w:abstractNumId w:val="17"/>
  </w:num>
  <w:num w:numId="28">
    <w:abstractNumId w:val="19"/>
  </w:num>
  <w:num w:numId="29">
    <w:abstractNumId w:val="33"/>
  </w:num>
  <w:num w:numId="30">
    <w:abstractNumId w:val="6"/>
  </w:num>
  <w:num w:numId="31">
    <w:abstractNumId w:val="8"/>
  </w:num>
  <w:num w:numId="32">
    <w:abstractNumId w:val="20"/>
  </w:num>
  <w:num w:numId="33">
    <w:abstractNumId w:val="2"/>
  </w:num>
  <w:num w:numId="34">
    <w:abstractNumId w:val="11"/>
  </w:num>
  <w:num w:numId="35">
    <w:abstractNumId w:val="0"/>
  </w:num>
  <w:num w:numId="36">
    <w:abstractNumId w:val="18"/>
  </w:num>
  <w:num w:numId="37">
    <w:abstractNumId w:val="24"/>
  </w:num>
  <w:num w:numId="3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735E"/>
    <w:rsid w:val="00024B0E"/>
    <w:rsid w:val="000A1860"/>
    <w:rsid w:val="000A5DFD"/>
    <w:rsid w:val="001070D9"/>
    <w:rsid w:val="00107A5F"/>
    <w:rsid w:val="00140AEF"/>
    <w:rsid w:val="001433A0"/>
    <w:rsid w:val="00180FB8"/>
    <w:rsid w:val="00183B2B"/>
    <w:rsid w:val="001B39E9"/>
    <w:rsid w:val="001E047F"/>
    <w:rsid w:val="001E7C1B"/>
    <w:rsid w:val="00201884"/>
    <w:rsid w:val="002465D3"/>
    <w:rsid w:val="00280BF9"/>
    <w:rsid w:val="002A0A67"/>
    <w:rsid w:val="002A644F"/>
    <w:rsid w:val="002D735E"/>
    <w:rsid w:val="002F665E"/>
    <w:rsid w:val="0036347D"/>
    <w:rsid w:val="00407D16"/>
    <w:rsid w:val="00444BCF"/>
    <w:rsid w:val="0046610C"/>
    <w:rsid w:val="004805C7"/>
    <w:rsid w:val="004A5CAE"/>
    <w:rsid w:val="004B3CE8"/>
    <w:rsid w:val="004F28D2"/>
    <w:rsid w:val="00502CDB"/>
    <w:rsid w:val="00503BCF"/>
    <w:rsid w:val="00561776"/>
    <w:rsid w:val="00591C5C"/>
    <w:rsid w:val="00602C40"/>
    <w:rsid w:val="00613148"/>
    <w:rsid w:val="00652238"/>
    <w:rsid w:val="00670A74"/>
    <w:rsid w:val="00681E06"/>
    <w:rsid w:val="00707793"/>
    <w:rsid w:val="0072496A"/>
    <w:rsid w:val="00767E11"/>
    <w:rsid w:val="007E49AB"/>
    <w:rsid w:val="0086494F"/>
    <w:rsid w:val="008672A1"/>
    <w:rsid w:val="00934961"/>
    <w:rsid w:val="00946F8B"/>
    <w:rsid w:val="00952349"/>
    <w:rsid w:val="00973D48"/>
    <w:rsid w:val="00984480"/>
    <w:rsid w:val="009902C9"/>
    <w:rsid w:val="00996724"/>
    <w:rsid w:val="009C4283"/>
    <w:rsid w:val="00A21C66"/>
    <w:rsid w:val="00A36872"/>
    <w:rsid w:val="00A7737B"/>
    <w:rsid w:val="00A91C39"/>
    <w:rsid w:val="00AA6CFF"/>
    <w:rsid w:val="00AE0D38"/>
    <w:rsid w:val="00B25E0E"/>
    <w:rsid w:val="00B34AE0"/>
    <w:rsid w:val="00B75792"/>
    <w:rsid w:val="00BB129A"/>
    <w:rsid w:val="00BB1628"/>
    <w:rsid w:val="00BB655D"/>
    <w:rsid w:val="00BD7424"/>
    <w:rsid w:val="00BE2A21"/>
    <w:rsid w:val="00C11736"/>
    <w:rsid w:val="00C32B31"/>
    <w:rsid w:val="00CE30F4"/>
    <w:rsid w:val="00CE5DD6"/>
    <w:rsid w:val="00CF466B"/>
    <w:rsid w:val="00D13590"/>
    <w:rsid w:val="00D51745"/>
    <w:rsid w:val="00D53B3E"/>
    <w:rsid w:val="00DA0245"/>
    <w:rsid w:val="00E31660"/>
    <w:rsid w:val="00E40F33"/>
    <w:rsid w:val="00E503EA"/>
    <w:rsid w:val="00E54295"/>
    <w:rsid w:val="00E67393"/>
    <w:rsid w:val="00EB28CF"/>
    <w:rsid w:val="00EB62B4"/>
    <w:rsid w:val="00F26615"/>
    <w:rsid w:val="00F456D8"/>
    <w:rsid w:val="00F66644"/>
    <w:rsid w:val="00F7175A"/>
    <w:rsid w:val="00F77CF6"/>
    <w:rsid w:val="00F87696"/>
    <w:rsid w:val="00F935D5"/>
    <w:rsid w:val="00FA52C5"/>
    <w:rsid w:val="00FC3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912C39"/>
  <w15:chartTrackingRefBased/>
  <w15:docId w15:val="{AF3004FA-94B6-46A0-BDA4-866CA7ACF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672A1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672A1"/>
    <w:pPr>
      <w:keepNext/>
      <w:keepLines/>
      <w:spacing w:before="40" w:after="0"/>
      <w:jc w:val="center"/>
      <w:outlineLvl w:val="1"/>
    </w:pPr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F466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617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61776"/>
  </w:style>
  <w:style w:type="paragraph" w:styleId="a5">
    <w:name w:val="footer"/>
    <w:basedOn w:val="a"/>
    <w:link w:val="a6"/>
    <w:uiPriority w:val="99"/>
    <w:unhideWhenUsed/>
    <w:rsid w:val="005617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61776"/>
  </w:style>
  <w:style w:type="paragraph" w:styleId="a7">
    <w:name w:val="List Paragraph"/>
    <w:basedOn w:val="a"/>
    <w:uiPriority w:val="1"/>
    <w:qFormat/>
    <w:rsid w:val="0056177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672A1"/>
    <w:rPr>
      <w:rFonts w:ascii="Times New Roman" w:eastAsiaTheme="majorEastAsia" w:hAnsi="Times New Roman" w:cstheme="majorBidi"/>
      <w:color w:val="000000" w:themeColor="text1"/>
      <w:sz w:val="28"/>
      <w:szCs w:val="32"/>
    </w:rPr>
  </w:style>
  <w:style w:type="paragraph" w:styleId="a8">
    <w:name w:val="Title"/>
    <w:basedOn w:val="a"/>
    <w:next w:val="a"/>
    <w:link w:val="a9"/>
    <w:uiPriority w:val="10"/>
    <w:qFormat/>
    <w:rsid w:val="008672A1"/>
    <w:pPr>
      <w:spacing w:after="0" w:line="240" w:lineRule="auto"/>
      <w:contextualSpacing/>
      <w:jc w:val="center"/>
    </w:pPr>
    <w:rPr>
      <w:rFonts w:ascii="Times New Roman" w:eastAsiaTheme="majorEastAsia" w:hAnsi="Times New Roman" w:cstheme="majorBidi"/>
      <w:spacing w:val="-10"/>
      <w:kern w:val="28"/>
      <w:sz w:val="28"/>
      <w:szCs w:val="56"/>
    </w:rPr>
  </w:style>
  <w:style w:type="character" w:customStyle="1" w:styleId="a9">
    <w:name w:val="Заголовок Знак"/>
    <w:basedOn w:val="a0"/>
    <w:link w:val="a8"/>
    <w:uiPriority w:val="10"/>
    <w:rsid w:val="008672A1"/>
    <w:rPr>
      <w:rFonts w:ascii="Times New Roman" w:eastAsiaTheme="majorEastAsia" w:hAnsi="Times New Roman" w:cstheme="majorBidi"/>
      <w:spacing w:val="-10"/>
      <w:kern w:val="28"/>
      <w:sz w:val="28"/>
      <w:szCs w:val="56"/>
    </w:rPr>
  </w:style>
  <w:style w:type="paragraph" w:styleId="aa">
    <w:name w:val="TOC Heading"/>
    <w:basedOn w:val="1"/>
    <w:next w:val="a"/>
    <w:uiPriority w:val="39"/>
    <w:unhideWhenUsed/>
    <w:qFormat/>
    <w:rsid w:val="008672A1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34961"/>
    <w:pPr>
      <w:tabs>
        <w:tab w:val="right" w:leader="dot" w:pos="11340"/>
      </w:tabs>
      <w:spacing w:after="100"/>
      <w:ind w:left="1701"/>
    </w:pPr>
  </w:style>
  <w:style w:type="character" w:styleId="ab">
    <w:name w:val="Hyperlink"/>
    <w:basedOn w:val="a0"/>
    <w:uiPriority w:val="99"/>
    <w:unhideWhenUsed/>
    <w:rsid w:val="008672A1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8672A1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107A5F"/>
    <w:pPr>
      <w:tabs>
        <w:tab w:val="right" w:leader="dot" w:pos="11339"/>
      </w:tabs>
      <w:spacing w:before="40" w:after="40" w:line="360" w:lineRule="auto"/>
      <w:ind w:left="2127" w:right="567"/>
      <w:jc w:val="both"/>
    </w:pPr>
  </w:style>
  <w:style w:type="paragraph" w:customStyle="1" w:styleId="blockblock-3c">
    <w:name w:val="block__block-3c"/>
    <w:basedOn w:val="a"/>
    <w:rsid w:val="00A77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A77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A7737B"/>
    <w:rPr>
      <w:b/>
      <w:bCs/>
    </w:rPr>
  </w:style>
  <w:style w:type="character" w:styleId="ae">
    <w:name w:val="Emphasis"/>
    <w:basedOn w:val="a0"/>
    <w:uiPriority w:val="20"/>
    <w:qFormat/>
    <w:rsid w:val="00503BCF"/>
    <w:rPr>
      <w:i/>
      <w:iCs/>
    </w:rPr>
  </w:style>
  <w:style w:type="paragraph" w:styleId="af">
    <w:name w:val="No Spacing"/>
    <w:uiPriority w:val="1"/>
    <w:qFormat/>
    <w:rsid w:val="00767E11"/>
    <w:pPr>
      <w:spacing w:after="0" w:line="240" w:lineRule="auto"/>
    </w:pPr>
  </w:style>
  <w:style w:type="paragraph" w:customStyle="1" w:styleId="whitespace-pre-wrap">
    <w:name w:val="whitespace-pre-wrap"/>
    <w:basedOn w:val="a"/>
    <w:rsid w:val="00DA02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CF466B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3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2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1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3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0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9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8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0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8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3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8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2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08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3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3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93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57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99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521043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991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3897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70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09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186410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03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363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04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17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107310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99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5827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55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11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597386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398452">
                          <w:marLeft w:val="-345"/>
                          <w:marRight w:val="0"/>
                          <w:marTop w:val="0"/>
                          <w:marBottom w:val="0"/>
                          <w:divBdr>
                            <w:top w:val="none" w:sz="0" w:space="3" w:color="auto"/>
                            <w:left w:val="single" w:sz="12" w:space="15" w:color="000000"/>
                            <w:bottom w:val="none" w:sz="0" w:space="2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102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1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96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788385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915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1180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13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11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537576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986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70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hyperlink" Target="https://habr.com/ru/post/349860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https://github.com/reo7sp/tgbot-cp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hyperlink" Target="https://practicum.yandex.ru/blog/chto-takoe-crm-sistema-i-kak-ih-vybirat/" TargetMode="External"/><Relationship Id="rId19" Type="http://schemas.openxmlformats.org/officeDocument/2006/relationships/hyperlink" Target="https://core.telegram.org/bots/api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C5FCEF-934F-4F75-A464-413DE12F8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0</Pages>
  <Words>1942</Words>
  <Characters>11075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Admin</cp:lastModifiedBy>
  <cp:revision>4</cp:revision>
  <dcterms:created xsi:type="dcterms:W3CDTF">2024-05-02T19:41:00Z</dcterms:created>
  <dcterms:modified xsi:type="dcterms:W3CDTF">2024-05-13T10:49:00Z</dcterms:modified>
</cp:coreProperties>
</file>